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29044B" w:rsidR="00C20C57" w:rsidP="0023171A" w:rsidRDefault="0023171A" w14:paraId="5EF14FAD" w14:textId="23DA10FC">
      <w:pPr>
        <w:ind w:left="-1701" w:right="-1701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5DA3BCD" wp14:editId="4F5F20ED">
                <wp:simplePos x="0" y="0"/>
                <wp:positionH relativeFrom="column">
                  <wp:posOffset>-926465</wp:posOffset>
                </wp:positionH>
                <wp:positionV relativeFrom="paragraph">
                  <wp:posOffset>-1058607</wp:posOffset>
                </wp:positionV>
                <wp:extent cx="9331036" cy="11103220"/>
                <wp:effectExtent l="0" t="400050" r="0" b="2222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1036" cy="11103220"/>
                          <a:chOff x="0" y="0"/>
                          <a:chExt cx="9331036" cy="11103220"/>
                        </a:xfrm>
                      </wpg:grpSpPr>
                      <wps:wsp>
                        <wps:cNvPr id="1" name="Triángulo rectángulo 1"/>
                        <wps:cNvSpPr/>
                        <wps:spPr>
                          <a:xfrm>
                            <a:off x="0" y="4702420"/>
                            <a:ext cx="4124325" cy="64008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o 9"/>
                        <wpg:cNvGrpSpPr/>
                        <wpg:grpSpPr>
                          <a:xfrm>
                            <a:off x="5776546" y="0"/>
                            <a:ext cx="3554490" cy="3353514"/>
                            <a:chOff x="0" y="0"/>
                            <a:chExt cx="3554490" cy="3353514"/>
                          </a:xfrm>
                        </wpg:grpSpPr>
                        <wps:wsp>
                          <wps:cNvPr id="4" name="Triángulo isósceles 4"/>
                          <wps:cNvSpPr/>
                          <wps:spPr>
                            <a:xfrm rot="6721021">
                              <a:off x="567104" y="366127"/>
                              <a:ext cx="3353514" cy="2621259"/>
                            </a:xfrm>
                            <a:prstGeom prst="triangle">
                              <a:avLst/>
                            </a:prstGeom>
                            <a:solidFill>
                              <a:srgbClr val="ACECFE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riángulo rectángulo 6"/>
                          <wps:cNvSpPr/>
                          <wps:spPr>
                            <a:xfrm rot="10800000">
                              <a:off x="0" y="316304"/>
                              <a:ext cx="1905000" cy="2200275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63AB0869">
              <v:group id="Grupo 10" style="position:absolute;margin-left:-72.95pt;margin-top:-83.35pt;width:734.75pt;height:874.25pt;z-index:-251655168" coordsize="93310,111032" o:spid="_x0000_s1026" w14:anchorId="2A131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"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Triángulo rectángulo 1" style="position:absolute;top:47024;width:41243;height:64008;visibility:visible;mso-wrap-style:square;v-text-anchor:middle" o:spid="_x0000_s1027" fillcolor="#680ac2 [3204]" strokecolor="#330560 [1604]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"/>
                <v:group id="Grupo 9" style="position:absolute;left:57765;width:35545;height:33535" coordsize="35544,3353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<v:handles>
                      <v:h position="#0,topLeft" xrange="0,21600"/>
                    </v:handles>
                  </v:shapetype>
                  <v:shape id="Triángulo isósceles 4" style="position:absolute;left:5670;top:3662;width:33535;height:26212;rotation:7341147fd;visibility:visible;mso-wrap-style:square;v-text-anchor:middle" o:spid="_x0000_s1029" fillcolor="#acecfe" strokecolor="white [3212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"/>
                  <v:shape id="Triángulo rectángulo 6" style="position:absolute;top:3163;width:19050;height:22002;rotation:180;visibility:visible;mso-wrap-style:square;v-text-anchor:middle" o:spid="_x0000_s1030" fillcolor="#680ac2 [3204]" strokecolor="#330560 [1604]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"/>
                </v:group>
              </v:group>
            </w:pict>
          </mc:Fallback>
        </mc:AlternateContent>
      </w:r>
      <w:r w:rsidR="00114426">
        <w:rPr>
          <w:noProof/>
        </w:rPr>
        <w:drawing>
          <wp:anchor distT="0" distB="0" distL="114300" distR="114300" simplePos="0" relativeHeight="251662336" behindDoc="1" locked="0" layoutInCell="1" allowOverlap="1" wp14:anchorId="7C3CA529" wp14:editId="51B10595">
            <wp:simplePos x="0" y="0"/>
            <wp:positionH relativeFrom="column">
              <wp:posOffset>-632460</wp:posOffset>
            </wp:positionH>
            <wp:positionV relativeFrom="page">
              <wp:posOffset>183515</wp:posOffset>
            </wp:positionV>
            <wp:extent cx="1981200" cy="964565"/>
            <wp:effectExtent l="0" t="0" r="0" b="6985"/>
            <wp:wrapTopAndBottom/>
            <wp:docPr id="8" name="Imagen 8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dibujo con letra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44B" w:rsidR="008132A9">
        <w:rPr>
          <w:lang w:val="en-GB"/>
        </w:rPr>
        <w:t xml:space="preserve">                                 </w:t>
      </w:r>
    </w:p>
    <w:p w:rsidRPr="0029044B" w:rsidR="0023171A" w:rsidP="0023171A" w:rsidRDefault="0023171A" w14:paraId="7FCA5794" w14:textId="3E3DA3EA">
      <w:pPr>
        <w:ind w:left="-426" w:right="-427"/>
        <w:rPr>
          <w:lang w:val="en-GB"/>
        </w:rPr>
      </w:pPr>
    </w:p>
    <w:p w:rsidRPr="0029044B" w:rsidR="0023171A" w:rsidP="0023171A" w:rsidRDefault="0023171A" w14:paraId="71EC0B08" w14:textId="190018D2">
      <w:pPr>
        <w:ind w:left="-1701" w:right="-1701"/>
        <w:rPr>
          <w:lang w:val="en-GB"/>
        </w:rPr>
      </w:pPr>
    </w:p>
    <w:p w:rsidRPr="0029044B" w:rsidR="0023171A" w:rsidP="00605C24" w:rsidRDefault="00055A56" w14:paraId="75F19155" w14:textId="33C4FC7E">
      <w:pPr>
        <w:ind w:left="-567" w:right="-710"/>
        <w:rPr>
          <w:lang w:val="en-GB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EFDE9CC" wp14:editId="7374B5C3">
            <wp:simplePos x="0" y="0"/>
            <wp:positionH relativeFrom="column">
              <wp:posOffset>1553210</wp:posOffset>
            </wp:positionH>
            <wp:positionV relativeFrom="paragraph">
              <wp:posOffset>249544</wp:posOffset>
            </wp:positionV>
            <wp:extent cx="2757805" cy="1583690"/>
            <wp:effectExtent l="0" t="0" r="4445" b="0"/>
            <wp:wrapNone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6" b="27919"/>
                    <a:stretch/>
                  </pic:blipFill>
                  <pic:spPr bwMode="auto">
                    <a:xfrm>
                      <a:off x="0" y="0"/>
                      <a:ext cx="2757805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Pr="0029044B" w:rsidR="0023171A" w:rsidP="0023171A" w:rsidRDefault="0023171A" w14:paraId="668BA0D2" w14:textId="09AB2EBC">
      <w:pPr>
        <w:ind w:left="-1701" w:right="-1701"/>
        <w:rPr>
          <w:lang w:val="en-GB"/>
        </w:rPr>
      </w:pPr>
    </w:p>
    <w:p w:rsidRPr="0029044B" w:rsidR="0023171A" w:rsidP="0023171A" w:rsidRDefault="0023171A" w14:paraId="09D2AE3D" w14:textId="5ACAD024">
      <w:pPr>
        <w:ind w:left="-1701" w:right="-1701"/>
        <w:rPr>
          <w:lang w:val="en-GB"/>
        </w:rPr>
      </w:pPr>
    </w:p>
    <w:p w:rsidRPr="0029044B" w:rsidR="0023171A" w:rsidP="0023171A" w:rsidRDefault="0023171A" w14:paraId="42355F84" w14:textId="62E73537">
      <w:pPr>
        <w:ind w:left="-1701" w:right="-1701"/>
        <w:rPr>
          <w:lang w:val="en-GB"/>
        </w:rPr>
      </w:pPr>
    </w:p>
    <w:p w:rsidRPr="0029044B" w:rsidR="0023171A" w:rsidP="0023171A" w:rsidRDefault="0023171A" w14:paraId="13D93BB2" w14:textId="4127AD9B">
      <w:pPr>
        <w:ind w:left="-1701" w:right="-1701"/>
        <w:rPr>
          <w:rFonts w:cstheme="minorHAnsi"/>
          <w:lang w:val="en-GB"/>
        </w:rPr>
      </w:pPr>
    </w:p>
    <w:p w:rsidR="00055A56" w:rsidP="0029044B" w:rsidRDefault="00055A56" w14:paraId="7B61FDD0" w14:textId="77777777">
      <w:pPr>
        <w:pStyle w:val="Ttulo2"/>
        <w:ind w:left="0" w:right="-144"/>
        <w:jc w:val="center"/>
        <w:rPr>
          <w:rFonts w:asciiTheme="minorHAnsi" w:hAnsiTheme="minorHAnsi" w:cstheme="minorHAnsi"/>
          <w:lang w:val="en-GB"/>
        </w:rPr>
      </w:pPr>
    </w:p>
    <w:p w:rsidRPr="00710221" w:rsidR="0023171A" w:rsidP="0029044B" w:rsidRDefault="000D428A" w14:paraId="4B682DA1" w14:textId="13994E6A">
      <w:pPr>
        <w:pStyle w:val="Ttulo2"/>
        <w:ind w:left="0" w:right="-144"/>
        <w:jc w:val="center"/>
        <w:rPr>
          <w:rFonts w:asciiTheme="minorHAnsi" w:hAnsiTheme="minorHAnsi" w:cstheme="minorHAnsi"/>
          <w:lang w:val="en-GB"/>
        </w:rPr>
      </w:pPr>
      <w:r w:rsidRPr="00710221">
        <w:rPr>
          <w:rFonts w:asciiTheme="minorHAnsi" w:hAnsiTheme="minorHAnsi" w:cstheme="minorHAnsi"/>
          <w:lang w:val="en-GB"/>
        </w:rPr>
        <w:t>SUNRISE WEATHER APP</w:t>
      </w:r>
    </w:p>
    <w:p w:rsidRPr="00710221" w:rsidR="0023171A" w:rsidP="0023171A" w:rsidRDefault="0023171A" w14:paraId="26DF0139" w14:textId="543EAA2B">
      <w:pPr>
        <w:ind w:left="-1701" w:right="-1701"/>
        <w:rPr>
          <w:rFonts w:cstheme="minorHAnsi"/>
          <w:lang w:val="en-GB"/>
        </w:rPr>
      </w:pPr>
    </w:p>
    <w:p w:rsidRPr="00710221" w:rsidR="00983C93" w:rsidP="00983C93" w:rsidRDefault="00983C93" w14:paraId="2803EE94" w14:textId="47BF9712">
      <w:pPr>
        <w:ind w:left="-1701" w:right="-1701"/>
        <w:rPr>
          <w:rFonts w:cstheme="minorHAnsi"/>
          <w:sz w:val="40"/>
          <w:szCs w:val="40"/>
          <w:lang w:val="en-GB"/>
        </w:rPr>
      </w:pPr>
    </w:p>
    <w:p w:rsidRPr="00710221" w:rsidR="00983C93" w:rsidP="00983C93" w:rsidRDefault="00983C93" w14:paraId="088370BC" w14:textId="78D2C574">
      <w:pPr>
        <w:ind w:left="-1701" w:right="-1701"/>
        <w:rPr>
          <w:rFonts w:cstheme="minorHAnsi"/>
          <w:sz w:val="40"/>
          <w:szCs w:val="40"/>
          <w:lang w:val="en-GB"/>
        </w:rPr>
      </w:pPr>
    </w:p>
    <w:p w:rsidRPr="00710221" w:rsidR="00983C93" w:rsidP="00983C93" w:rsidRDefault="00983C93" w14:paraId="50CD09F3" w14:textId="2A0CB931">
      <w:pPr>
        <w:ind w:left="-1701" w:right="-1701"/>
        <w:rPr>
          <w:rFonts w:cstheme="minorHAnsi"/>
          <w:sz w:val="40"/>
          <w:szCs w:val="40"/>
          <w:lang w:val="en-GB"/>
        </w:rPr>
      </w:pPr>
    </w:p>
    <w:p w:rsidRPr="00710221" w:rsidR="00983C93" w:rsidP="00983C93" w:rsidRDefault="00983C93" w14:paraId="53EF52B9" w14:textId="1F457507">
      <w:pPr>
        <w:ind w:left="-1701" w:right="-1701"/>
        <w:rPr>
          <w:rFonts w:cstheme="minorHAnsi"/>
          <w:sz w:val="40"/>
          <w:szCs w:val="40"/>
          <w:lang w:val="en-GB"/>
        </w:rPr>
      </w:pPr>
    </w:p>
    <w:p w:rsidRPr="00710221" w:rsidR="00983C93" w:rsidP="00AF190B" w:rsidRDefault="00AF190B" w14:paraId="46A73DA6" w14:textId="1DD956B8">
      <w:pPr>
        <w:tabs>
          <w:tab w:val="left" w:pos="5732"/>
        </w:tabs>
        <w:ind w:left="-1701" w:right="-1701"/>
        <w:rPr>
          <w:rFonts w:cstheme="minorHAnsi"/>
          <w:sz w:val="40"/>
          <w:szCs w:val="40"/>
          <w:lang w:val="en-GB"/>
        </w:rPr>
      </w:pPr>
      <w:r w:rsidRPr="00710221">
        <w:rPr>
          <w:rFonts w:cstheme="minorHAnsi"/>
          <w:sz w:val="40"/>
          <w:szCs w:val="40"/>
          <w:lang w:val="en-GB"/>
        </w:rPr>
        <w:tab/>
      </w:r>
    </w:p>
    <w:p w:rsidRPr="00710221" w:rsidR="000D428A" w:rsidP="00AF190B" w:rsidRDefault="000D428A" w14:paraId="54428CF3" w14:textId="148F3382">
      <w:pPr>
        <w:tabs>
          <w:tab w:val="left" w:pos="5732"/>
        </w:tabs>
        <w:ind w:left="-1701" w:right="-1701"/>
        <w:rPr>
          <w:rFonts w:cstheme="minorHAnsi"/>
          <w:sz w:val="40"/>
          <w:szCs w:val="40"/>
          <w:lang w:val="en-GB"/>
        </w:rPr>
      </w:pPr>
    </w:p>
    <w:p w:rsidRPr="00710221" w:rsidR="000D428A" w:rsidP="000D428A" w:rsidRDefault="000D428A" w14:paraId="0B5CFD0C" w14:textId="7413182A">
      <w:pPr>
        <w:tabs>
          <w:tab w:val="left" w:pos="5732"/>
        </w:tabs>
        <w:ind w:right="-2"/>
        <w:jc w:val="right"/>
        <w:rPr>
          <w:rFonts w:cstheme="minorHAnsi"/>
          <w:sz w:val="28"/>
          <w:szCs w:val="28"/>
          <w:lang w:val="en-GB"/>
        </w:rPr>
      </w:pPr>
      <w:r w:rsidRPr="00710221">
        <w:rPr>
          <w:rFonts w:cstheme="minorHAnsi"/>
          <w:sz w:val="40"/>
          <w:szCs w:val="40"/>
          <w:lang w:val="en-GB"/>
        </w:rPr>
        <w:tab/>
      </w:r>
      <w:r w:rsidRPr="00710221">
        <w:rPr>
          <w:rFonts w:cstheme="minorHAnsi"/>
          <w:sz w:val="40"/>
          <w:szCs w:val="40"/>
          <w:lang w:val="en-GB"/>
        </w:rPr>
        <w:t xml:space="preserve">         </w:t>
      </w:r>
      <w:proofErr w:type="spellStart"/>
      <w:r w:rsidRPr="00E504E8">
        <w:rPr>
          <w:rFonts w:cstheme="minorHAnsi"/>
          <w:b/>
          <w:bCs/>
          <w:sz w:val="28"/>
          <w:szCs w:val="28"/>
          <w:lang w:val="en-GB"/>
        </w:rPr>
        <w:t>Tutora</w:t>
      </w:r>
      <w:proofErr w:type="spellEnd"/>
      <w:r w:rsidRPr="00710221">
        <w:rPr>
          <w:rFonts w:cstheme="minorHAnsi"/>
          <w:b/>
          <w:bCs/>
          <w:sz w:val="28"/>
          <w:szCs w:val="28"/>
          <w:lang w:val="en-GB"/>
        </w:rPr>
        <w:t>:</w:t>
      </w:r>
      <w:r w:rsidRPr="00710221">
        <w:rPr>
          <w:rFonts w:cstheme="minorHAnsi"/>
          <w:sz w:val="28"/>
          <w:szCs w:val="28"/>
          <w:lang w:val="en-GB"/>
        </w:rPr>
        <w:t xml:space="preserve">  Raquel </w:t>
      </w:r>
      <w:proofErr w:type="spellStart"/>
      <w:r w:rsidRPr="00710221">
        <w:rPr>
          <w:rFonts w:cstheme="minorHAnsi"/>
          <w:sz w:val="28"/>
          <w:szCs w:val="28"/>
          <w:lang w:val="en-GB"/>
        </w:rPr>
        <w:t>Cerdá</w:t>
      </w:r>
      <w:proofErr w:type="spellEnd"/>
    </w:p>
    <w:p w:rsidRPr="000D428A" w:rsidR="000D428A" w:rsidP="000D428A" w:rsidRDefault="000D428A" w14:paraId="7993BBE3" w14:textId="4BC28FD4">
      <w:pPr>
        <w:tabs>
          <w:tab w:val="left" w:pos="5732"/>
        </w:tabs>
        <w:ind w:right="-2"/>
        <w:jc w:val="right"/>
        <w:rPr>
          <w:rFonts w:cstheme="minorHAnsi"/>
          <w:sz w:val="28"/>
          <w:szCs w:val="28"/>
        </w:rPr>
      </w:pPr>
      <w:r w:rsidRPr="000D428A">
        <w:rPr>
          <w:rFonts w:cstheme="minorHAnsi"/>
          <w:b/>
          <w:bCs/>
          <w:sz w:val="28"/>
          <w:szCs w:val="28"/>
        </w:rPr>
        <w:t>Ciclo Formativo:</w:t>
      </w:r>
      <w:r>
        <w:rPr>
          <w:rFonts w:cstheme="minorHAnsi"/>
          <w:sz w:val="28"/>
          <w:szCs w:val="28"/>
        </w:rPr>
        <w:t xml:space="preserve"> DAM</w:t>
      </w:r>
    </w:p>
    <w:p w:rsidRPr="000D428A" w:rsidR="000D428A" w:rsidP="000D428A" w:rsidRDefault="000D428A" w14:paraId="6AC09ACD" w14:textId="2D7C2EE9">
      <w:pPr>
        <w:tabs>
          <w:tab w:val="left" w:pos="7680"/>
        </w:tabs>
        <w:ind w:left="-1701" w:right="-1701"/>
        <w:rPr>
          <w:rFonts w:cstheme="minorHAnsi"/>
          <w:sz w:val="28"/>
          <w:szCs w:val="28"/>
        </w:rPr>
      </w:pPr>
      <w:r>
        <w:rPr>
          <w:rFonts w:cstheme="minorHAnsi"/>
          <w:sz w:val="40"/>
          <w:szCs w:val="40"/>
        </w:rPr>
        <w:tab/>
      </w:r>
    </w:p>
    <w:p w:rsidRPr="000D428A" w:rsidR="000D428A" w:rsidP="000D428A" w:rsidRDefault="000D428A" w14:paraId="08C59A42" w14:textId="1285F3A5">
      <w:pPr>
        <w:pStyle w:val="Ttulo3"/>
      </w:pPr>
      <w:r>
        <w:t xml:space="preserve">                                                                                Carlos Manuel Alcántara Rodríguez</w:t>
      </w:r>
    </w:p>
    <w:p w:rsidRPr="0029044B" w:rsidR="00AF190B" w:rsidP="000D428A" w:rsidRDefault="00F81546" w14:paraId="19C45449" w14:textId="1BE65360">
      <w:pPr>
        <w:tabs>
          <w:tab w:val="left" w:pos="845"/>
        </w:tabs>
        <w:ind w:left="-1701" w:right="-2"/>
        <w:jc w:val="right"/>
        <w:rPr>
          <w:rFonts w:cstheme="minorHAnsi"/>
          <w:sz w:val="28"/>
          <w:szCs w:val="28"/>
        </w:rPr>
      </w:pPr>
      <w:r w:rsidRPr="0029044B">
        <w:rPr>
          <w:rFonts w:cstheme="minorHAnsi"/>
          <w:sz w:val="40"/>
          <w:szCs w:val="40"/>
        </w:rPr>
        <w:tab/>
      </w:r>
      <w:r w:rsidR="0029044B">
        <w:rPr>
          <w:rFonts w:cstheme="minorHAnsi"/>
          <w:sz w:val="40"/>
          <w:szCs w:val="40"/>
        </w:rPr>
        <w:t xml:space="preserve">                                                         </w:t>
      </w:r>
      <w:r w:rsidR="000D428A">
        <w:rPr>
          <w:rFonts w:cstheme="minorHAnsi"/>
          <w:sz w:val="28"/>
          <w:szCs w:val="28"/>
        </w:rPr>
        <w:t>Alfredo de los Ríos Carrizo</w:t>
      </w:r>
      <w:r w:rsidR="0029044B">
        <w:rPr>
          <w:rFonts w:cstheme="minorHAnsi"/>
          <w:sz w:val="40"/>
          <w:szCs w:val="40"/>
        </w:rPr>
        <w:t xml:space="preserve">   </w:t>
      </w:r>
    </w:p>
    <w:p w:rsidR="00983C93" w:rsidP="000D428A" w:rsidRDefault="000D428A" w14:paraId="0381ADB9" w14:textId="74D2B35F">
      <w:pPr>
        <w:tabs>
          <w:tab w:val="left" w:pos="4820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40"/>
          <w:szCs w:val="40"/>
        </w:rPr>
        <w:t xml:space="preserve">                                                                       </w:t>
      </w:r>
      <w:r w:rsidRPr="0029044B" w:rsidR="00983C93">
        <w:rPr>
          <w:rFonts w:cstheme="minorHAnsi"/>
          <w:sz w:val="28"/>
          <w:szCs w:val="28"/>
        </w:rPr>
        <w:t xml:space="preserve">Alberto Lozano </w:t>
      </w:r>
      <w:r>
        <w:rPr>
          <w:rFonts w:cstheme="minorHAnsi"/>
          <w:sz w:val="28"/>
          <w:szCs w:val="28"/>
        </w:rPr>
        <w:t>Gómez</w:t>
      </w:r>
    </w:p>
    <w:p w:rsidR="00F16A4C" w:rsidP="000D428A" w:rsidRDefault="00F16A4C" w14:paraId="48D11B2D" w14:textId="2C88B457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0C0A8C2C" w14:textId="5438E349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02117295" w14:textId="15CA27CD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3A3CA80B" w14:textId="1C66924C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6D2A0E7C" w14:textId="616ED513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57E66091" w14:textId="02A2D5F5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54BF82AE" w14:textId="63D3091A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29FFF7AC" w14:textId="0939845E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6F6C19E0" w14:textId="2EF63EFA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5313EE1A" w14:textId="4CAAD7A5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71449348" w14:textId="3A35D1B1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35CED6F8" w14:textId="69CEA2B4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026BEAF4" w14:textId="6714D578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75047923" w14:textId="445AA72C">
      <w:pPr>
        <w:tabs>
          <w:tab w:val="left" w:pos="5912"/>
        </w:tabs>
        <w:ind w:right="-2"/>
        <w:rPr>
          <w:sz w:val="40"/>
          <w:szCs w:val="40"/>
        </w:rPr>
      </w:pPr>
    </w:p>
    <w:p w:rsidR="00D948DA" w:rsidP="000D428A" w:rsidRDefault="00D948DA" w14:paraId="63589D8D" w14:textId="79C9823A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1B4C719B" w14:textId="29CBEC20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7DA636D9" w14:textId="35EA158C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613E5E43" w14:textId="01A417C8">
      <w:pPr>
        <w:tabs>
          <w:tab w:val="left" w:pos="5912"/>
        </w:tabs>
        <w:ind w:right="-2"/>
        <w:rPr>
          <w:sz w:val="40"/>
          <w:szCs w:val="40"/>
        </w:rPr>
      </w:pPr>
    </w:p>
    <w:p w:rsidR="00F16A4C" w:rsidP="000D428A" w:rsidRDefault="00F16A4C" w14:paraId="6291363D" w14:textId="4E115186">
      <w:pPr>
        <w:tabs>
          <w:tab w:val="left" w:pos="5912"/>
        </w:tabs>
        <w:ind w:right="-2"/>
        <w:rPr>
          <w:sz w:val="40"/>
          <w:szCs w:val="40"/>
        </w:rPr>
      </w:pPr>
    </w:p>
    <w:p w:rsidR="00EB6C38" w:rsidP="000D428A" w:rsidRDefault="00EB6C38" w14:paraId="097168B6" w14:textId="77777777">
      <w:pPr>
        <w:tabs>
          <w:tab w:val="left" w:pos="5912"/>
        </w:tabs>
        <w:ind w:right="-2"/>
        <w:rPr>
          <w:sz w:val="40"/>
          <w:szCs w:val="40"/>
        </w:rPr>
      </w:pPr>
    </w:p>
    <w:p w:rsidRPr="00D948DA" w:rsidR="00D948DA" w:rsidP="00801191" w:rsidRDefault="00D948DA" w14:paraId="148124D2" w14:textId="29CB1853">
      <w:pPr>
        <w:tabs>
          <w:tab w:val="left" w:pos="5912"/>
        </w:tabs>
        <w:ind w:right="-2"/>
        <w:rPr>
          <w:color w:val="4ACCFE"/>
          <w:sz w:val="48"/>
          <w:szCs w:val="48"/>
        </w:rPr>
      </w:pPr>
    </w:p>
    <w:p w:rsidRPr="00977EB4" w:rsidR="00F16A4C" w:rsidP="00F16A4C" w:rsidRDefault="00F16A4C" w14:paraId="4E06A176" w14:textId="7BFBF821">
      <w:pPr>
        <w:pStyle w:val="Prrafodelista"/>
        <w:numPr>
          <w:ilvl w:val="0"/>
          <w:numId w:val="1"/>
        </w:numPr>
        <w:tabs>
          <w:tab w:val="left" w:pos="5912"/>
        </w:tabs>
        <w:ind w:right="-2"/>
        <w:rPr>
          <w:color w:val="680AC1"/>
          <w:sz w:val="40"/>
          <w:szCs w:val="40"/>
        </w:rPr>
      </w:pPr>
      <w:r w:rsidRPr="00977EB4">
        <w:rPr>
          <w:color w:val="680AC1"/>
          <w:sz w:val="40"/>
          <w:szCs w:val="40"/>
        </w:rPr>
        <w:lastRenderedPageBreak/>
        <w:t xml:space="preserve">   INTRODUCCIÓN </w:t>
      </w:r>
    </w:p>
    <w:p w:rsidR="00F16A4C" w:rsidP="00F16A4C" w:rsidRDefault="00F16A4C" w14:paraId="69A905CE" w14:textId="1F60DA7C">
      <w:pPr>
        <w:pStyle w:val="Prrafodelista"/>
        <w:tabs>
          <w:tab w:val="left" w:pos="5912"/>
        </w:tabs>
        <w:ind w:left="756" w:right="-2"/>
        <w:rPr>
          <w:sz w:val="40"/>
          <w:szCs w:val="40"/>
        </w:rPr>
      </w:pPr>
    </w:p>
    <w:p w:rsidRPr="00F16A4C" w:rsidR="00F16A4C" w:rsidP="00801191" w:rsidRDefault="00F16A4C" w14:paraId="5D4C68CD" w14:textId="11D14BB8">
      <w:pPr>
        <w:pStyle w:val="Prrafodelista"/>
        <w:tabs>
          <w:tab w:val="left" w:pos="5912"/>
        </w:tabs>
        <w:spacing w:line="276" w:lineRule="auto"/>
        <w:ind w:left="0" w:right="-2"/>
        <w:jc w:val="both"/>
        <w:rPr>
          <w:sz w:val="28"/>
          <w:szCs w:val="28"/>
        </w:rPr>
      </w:pPr>
      <w:r w:rsidRPr="00F16A4C">
        <w:rPr>
          <w:sz w:val="28"/>
          <w:szCs w:val="28"/>
        </w:rPr>
        <w:t>La finalidad de este primer capítulo es proporcionar al lector una visión general</w:t>
      </w:r>
    </w:p>
    <w:p w:rsidR="00F16A4C" w:rsidP="00801191" w:rsidRDefault="00F16A4C" w14:paraId="61AA84A3" w14:textId="6D0D1963">
      <w:pPr>
        <w:pStyle w:val="Prrafodelista"/>
        <w:tabs>
          <w:tab w:val="left" w:pos="5912"/>
        </w:tabs>
        <w:spacing w:line="276" w:lineRule="auto"/>
        <w:ind w:left="0" w:right="-2"/>
        <w:jc w:val="both"/>
        <w:rPr>
          <w:sz w:val="28"/>
          <w:szCs w:val="28"/>
        </w:rPr>
      </w:pPr>
      <w:r w:rsidRPr="00F16A4C">
        <w:rPr>
          <w:sz w:val="28"/>
          <w:szCs w:val="28"/>
        </w:rPr>
        <w:t>de este proyecto, explicando su contexto, motivación, los objetivos planteados y la</w:t>
      </w:r>
      <w:r>
        <w:rPr>
          <w:sz w:val="28"/>
          <w:szCs w:val="28"/>
        </w:rPr>
        <w:t xml:space="preserve"> </w:t>
      </w:r>
      <w:r w:rsidRPr="00F16A4C">
        <w:rPr>
          <w:sz w:val="28"/>
          <w:szCs w:val="28"/>
        </w:rPr>
        <w:t xml:space="preserve">forma en que se espera que sean satisfechos. </w:t>
      </w:r>
    </w:p>
    <w:p w:rsidR="00F16A4C" w:rsidP="00801191" w:rsidRDefault="00F16A4C" w14:paraId="2A93DFA1" w14:textId="05F6F64A">
      <w:pPr>
        <w:pStyle w:val="Prrafodelista"/>
        <w:tabs>
          <w:tab w:val="left" w:pos="5912"/>
        </w:tabs>
        <w:spacing w:line="276" w:lineRule="auto"/>
        <w:ind w:left="0" w:right="-2"/>
        <w:jc w:val="both"/>
        <w:rPr>
          <w:sz w:val="28"/>
          <w:szCs w:val="28"/>
        </w:rPr>
      </w:pPr>
    </w:p>
    <w:p w:rsidR="00F16A4C" w:rsidP="00F16A4C" w:rsidRDefault="00F16A4C" w14:paraId="6E531D57" w14:textId="766999D9">
      <w:pPr>
        <w:pStyle w:val="Prrafodelista"/>
        <w:tabs>
          <w:tab w:val="left" w:pos="5912"/>
        </w:tabs>
        <w:ind w:left="0" w:right="-2"/>
        <w:jc w:val="both"/>
        <w:rPr>
          <w:sz w:val="28"/>
          <w:szCs w:val="28"/>
        </w:rPr>
      </w:pPr>
    </w:p>
    <w:p w:rsidRPr="00977EB4" w:rsidR="006D2C21" w:rsidP="006D2C21" w:rsidRDefault="00F16A4C" w14:paraId="1F34263A" w14:textId="4C18C9FB">
      <w:pPr>
        <w:pStyle w:val="Prrafodelista"/>
        <w:numPr>
          <w:ilvl w:val="1"/>
          <w:numId w:val="1"/>
        </w:numPr>
        <w:tabs>
          <w:tab w:val="left" w:pos="5912"/>
        </w:tabs>
        <w:spacing w:line="360" w:lineRule="auto"/>
        <w:ind w:right="-2"/>
        <w:jc w:val="both"/>
        <w:rPr>
          <w:sz w:val="32"/>
          <w:szCs w:val="32"/>
        </w:rPr>
      </w:pPr>
      <w:r w:rsidRPr="00977EB4">
        <w:rPr>
          <w:sz w:val="36"/>
          <w:szCs w:val="36"/>
        </w:rPr>
        <w:t xml:space="preserve">   </w:t>
      </w:r>
      <w:r w:rsidRPr="00977EB4">
        <w:rPr>
          <w:sz w:val="32"/>
          <w:szCs w:val="32"/>
        </w:rPr>
        <w:t>CONTEXTO</w:t>
      </w:r>
    </w:p>
    <w:p w:rsidRPr="005F2BD3" w:rsidR="005F2BD3" w:rsidP="00801191" w:rsidRDefault="005F2BD3" w14:paraId="48DF4BCB" w14:textId="23DFF21E">
      <w:pPr>
        <w:pStyle w:val="Textoindependiente3"/>
        <w:spacing w:line="276" w:lineRule="auto"/>
      </w:pPr>
      <w:r w:rsidRPr="005F2BD3">
        <w:t>El pr</w:t>
      </w:r>
      <w:r>
        <w:t xml:space="preserve">esente trabajo forma parte de la etapa final del Ciclo de Grado Superior en Desarrollo de Aplicaciones Multiplataforma. Para ello, este grupo </w:t>
      </w:r>
      <w:r w:rsidR="006D2C21">
        <w:t>ha</w:t>
      </w:r>
      <w:r>
        <w:t xml:space="preserve"> realizado una aplicación </w:t>
      </w:r>
      <w:r w:rsidR="006D2C21">
        <w:t xml:space="preserve">móvil </w:t>
      </w:r>
      <w:r>
        <w:t>que informe al usuario</w:t>
      </w:r>
      <w:r w:rsidR="006D2C21">
        <w:t xml:space="preserve"> sobre la meteorología de un determinado lugar, accediendo a los datos proporcionado</w:t>
      </w:r>
      <w:r w:rsidR="003C01A8">
        <w:t>s</w:t>
      </w:r>
      <w:r w:rsidR="006D2C21">
        <w:t xml:space="preserve"> por la empresa </w:t>
      </w:r>
      <w:proofErr w:type="spellStart"/>
      <w:r w:rsidR="006D2C21">
        <w:t>Accu</w:t>
      </w:r>
      <w:r w:rsidR="003C01A8">
        <w:t>W</w:t>
      </w:r>
      <w:r w:rsidR="006D2C21">
        <w:t>eather</w:t>
      </w:r>
      <w:proofErr w:type="spellEnd"/>
      <w:r w:rsidR="006D2C21">
        <w:t>.</w:t>
      </w:r>
      <w:r>
        <w:t xml:space="preserve"> </w:t>
      </w:r>
    </w:p>
    <w:p w:rsidRPr="006D2C21" w:rsidR="005F2BD3" w:rsidP="00801191" w:rsidRDefault="005F2BD3" w14:paraId="4854759F" w14:textId="2DA6CDDE">
      <w:pPr>
        <w:tabs>
          <w:tab w:val="left" w:pos="5912"/>
        </w:tabs>
        <w:spacing w:line="276" w:lineRule="auto"/>
        <w:ind w:right="-2"/>
        <w:jc w:val="both"/>
        <w:rPr>
          <w:color w:val="680AC1"/>
          <w:sz w:val="36"/>
          <w:szCs w:val="36"/>
        </w:rPr>
      </w:pPr>
    </w:p>
    <w:p w:rsidRPr="00977EB4" w:rsidR="002F2436" w:rsidP="002F2436" w:rsidRDefault="005F2BD3" w14:paraId="4A4CECD9" w14:textId="09B59A52">
      <w:pPr>
        <w:pStyle w:val="Prrafodelista"/>
        <w:numPr>
          <w:ilvl w:val="1"/>
          <w:numId w:val="1"/>
        </w:numPr>
        <w:tabs>
          <w:tab w:val="left" w:pos="5912"/>
        </w:tabs>
        <w:spacing w:line="360" w:lineRule="auto"/>
        <w:ind w:right="-2"/>
        <w:jc w:val="both"/>
        <w:rPr>
          <w:sz w:val="32"/>
          <w:szCs w:val="32"/>
        </w:rPr>
      </w:pPr>
      <w:r w:rsidRPr="00977EB4">
        <w:rPr>
          <w:sz w:val="36"/>
          <w:szCs w:val="36"/>
        </w:rPr>
        <w:t xml:space="preserve">   </w:t>
      </w:r>
      <w:r w:rsidRPr="00977EB4">
        <w:rPr>
          <w:sz w:val="32"/>
          <w:szCs w:val="32"/>
        </w:rPr>
        <w:t>MOTIVACIÓN</w:t>
      </w:r>
    </w:p>
    <w:p w:rsidR="00355A39" w:rsidP="00801191" w:rsidRDefault="00355A39" w14:paraId="15ADDB80" w14:textId="37A75A7F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pués de varias reuniones de grupo, aportando ideas y posibles tecnologías para llevarlas a cabo, nos dimos cuenta </w:t>
      </w:r>
      <w:r w:rsidR="00B62EC2">
        <w:rPr>
          <w:sz w:val="28"/>
          <w:szCs w:val="28"/>
        </w:rPr>
        <w:t>de que</w:t>
      </w:r>
      <w:r>
        <w:rPr>
          <w:sz w:val="28"/>
          <w:szCs w:val="28"/>
        </w:rPr>
        <w:t xml:space="preserve"> nos apetecía mucho </w:t>
      </w:r>
      <w:r w:rsidR="00B62EC2">
        <w:rPr>
          <w:sz w:val="28"/>
          <w:szCs w:val="28"/>
        </w:rPr>
        <w:t>implementar lo</w:t>
      </w:r>
      <w:r w:rsidR="00C64303">
        <w:rPr>
          <w:sz w:val="28"/>
          <w:szCs w:val="28"/>
        </w:rPr>
        <w:t xml:space="preserve"> que</w:t>
      </w:r>
      <w:r w:rsidR="00B62EC2">
        <w:rPr>
          <w:sz w:val="28"/>
          <w:szCs w:val="28"/>
        </w:rPr>
        <w:t xml:space="preserve"> hasta ahora </w:t>
      </w:r>
      <w:r w:rsidR="00C64303">
        <w:rPr>
          <w:sz w:val="28"/>
          <w:szCs w:val="28"/>
        </w:rPr>
        <w:t xml:space="preserve">habíamos </w:t>
      </w:r>
      <w:r w:rsidR="00B62EC2">
        <w:rPr>
          <w:sz w:val="28"/>
          <w:szCs w:val="28"/>
        </w:rPr>
        <w:t xml:space="preserve">aprendido, pero también </w:t>
      </w:r>
      <w:r>
        <w:rPr>
          <w:sz w:val="28"/>
          <w:szCs w:val="28"/>
        </w:rPr>
        <w:t>experimentar</w:t>
      </w:r>
      <w:r w:rsidR="00B62EC2">
        <w:rPr>
          <w:sz w:val="28"/>
          <w:szCs w:val="28"/>
        </w:rPr>
        <w:t xml:space="preserve">. Por ello, nos decantamos por realizar un proyecto de una aplicación para móvil y </w:t>
      </w:r>
      <w:r w:rsidR="00C64303">
        <w:rPr>
          <w:sz w:val="28"/>
          <w:szCs w:val="28"/>
        </w:rPr>
        <w:t xml:space="preserve">hacer el </w:t>
      </w:r>
      <w:r w:rsidR="00B62EC2">
        <w:rPr>
          <w:sz w:val="28"/>
          <w:szCs w:val="28"/>
        </w:rPr>
        <w:t>desarroll</w:t>
      </w:r>
      <w:r w:rsidR="00C64303">
        <w:rPr>
          <w:sz w:val="28"/>
          <w:szCs w:val="28"/>
        </w:rPr>
        <w:t>o</w:t>
      </w:r>
      <w:r w:rsidR="00B62EC2">
        <w:rPr>
          <w:sz w:val="28"/>
          <w:szCs w:val="28"/>
        </w:rPr>
        <w:t xml:space="preserve"> con el lenguaje </w:t>
      </w:r>
      <w:proofErr w:type="spellStart"/>
      <w:r w:rsidR="00B62EC2">
        <w:rPr>
          <w:sz w:val="28"/>
          <w:szCs w:val="28"/>
        </w:rPr>
        <w:t>Kotlin</w:t>
      </w:r>
      <w:proofErr w:type="spellEnd"/>
      <w:r w:rsidR="00B62EC2">
        <w:rPr>
          <w:sz w:val="28"/>
          <w:szCs w:val="28"/>
        </w:rPr>
        <w:t xml:space="preserve"> y utilizando el kit de herramientas moderno de Android</w:t>
      </w:r>
      <w:r w:rsidR="00C64303">
        <w:rPr>
          <w:sz w:val="28"/>
          <w:szCs w:val="28"/>
        </w:rPr>
        <w:t>,</w:t>
      </w:r>
      <w:r w:rsidR="00B62EC2">
        <w:rPr>
          <w:sz w:val="28"/>
          <w:szCs w:val="28"/>
        </w:rPr>
        <w:t xml:space="preserve"> </w:t>
      </w:r>
      <w:proofErr w:type="spellStart"/>
      <w:r w:rsidRPr="00B62EC2" w:rsidR="00B62EC2">
        <w:rPr>
          <w:sz w:val="28"/>
          <w:szCs w:val="28"/>
        </w:rPr>
        <w:t>Jetpack</w:t>
      </w:r>
      <w:proofErr w:type="spellEnd"/>
      <w:r w:rsidRPr="00B62EC2" w:rsidR="00B62EC2">
        <w:rPr>
          <w:sz w:val="28"/>
          <w:szCs w:val="28"/>
        </w:rPr>
        <w:t xml:space="preserve"> </w:t>
      </w:r>
      <w:proofErr w:type="spellStart"/>
      <w:r w:rsidRPr="00B62EC2" w:rsidR="00B62EC2">
        <w:rPr>
          <w:sz w:val="28"/>
          <w:szCs w:val="28"/>
        </w:rPr>
        <w:t>Compose</w:t>
      </w:r>
      <w:proofErr w:type="spellEnd"/>
      <w:r w:rsidR="00B62EC2">
        <w:rPr>
          <w:sz w:val="28"/>
          <w:szCs w:val="28"/>
        </w:rPr>
        <w:t>.</w:t>
      </w:r>
    </w:p>
    <w:p w:rsidR="00A15FBF" w:rsidP="00801191" w:rsidRDefault="00355A39" w14:paraId="207A11D7" w14:textId="77777777">
      <w:pPr>
        <w:pStyle w:val="Textoindependiente3"/>
        <w:spacing w:line="276" w:lineRule="auto"/>
      </w:pPr>
      <w:r w:rsidRPr="00355A39">
        <w:t>El objetivo principal de este proyecto no es solo aprender más sobre usabilidad, experiencia de usuario,</w:t>
      </w:r>
      <w:r>
        <w:t xml:space="preserve"> </w:t>
      </w:r>
      <w:r w:rsidRPr="00355A39">
        <w:t>diseño de interfaces, etc.</w:t>
      </w:r>
      <w:r w:rsidR="00B62EC2">
        <w:t xml:space="preserve"> </w:t>
      </w:r>
      <w:r w:rsidRPr="00355A39">
        <w:t>sino también conocer una reciente</w:t>
      </w:r>
      <w:r>
        <w:t xml:space="preserve"> </w:t>
      </w:r>
      <w:r w:rsidRPr="00355A39">
        <w:t>tecnología</w:t>
      </w:r>
      <w:r>
        <w:t>,</w:t>
      </w:r>
      <w:r w:rsidRPr="00355A39">
        <w:t xml:space="preserve"> experimentar con ella</w:t>
      </w:r>
      <w:r w:rsidR="00B62EC2">
        <w:t xml:space="preserve"> y </w:t>
      </w:r>
      <w:r w:rsidRPr="00355A39">
        <w:t>aprender una nueva disciplina</w:t>
      </w:r>
      <w:r w:rsidR="00B62EC2">
        <w:t>.</w:t>
      </w:r>
    </w:p>
    <w:p w:rsidR="00B62EC2" w:rsidP="00801191" w:rsidRDefault="00A15FBF" w14:paraId="5E5CD999" w14:textId="3B6BC188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Siendo conscientes de nuestras limitaciones, aportamos proyectos que pudiéramos abarcar.</w:t>
      </w:r>
      <w:r w:rsidR="00B62EC2">
        <w:rPr>
          <w:sz w:val="28"/>
          <w:szCs w:val="28"/>
        </w:rPr>
        <w:t xml:space="preserve"> La idea de proyecto s</w:t>
      </w:r>
      <w:r>
        <w:rPr>
          <w:sz w:val="28"/>
          <w:szCs w:val="28"/>
        </w:rPr>
        <w:t xml:space="preserve">urgió </w:t>
      </w:r>
      <w:r w:rsidR="00BA749C">
        <w:rPr>
          <w:sz w:val="28"/>
          <w:szCs w:val="28"/>
        </w:rPr>
        <w:t>fruto de una</w:t>
      </w:r>
      <w:r w:rsidR="00B62EC2">
        <w:rPr>
          <w:sz w:val="28"/>
          <w:szCs w:val="28"/>
        </w:rPr>
        <w:t xml:space="preserve"> votación </w:t>
      </w:r>
      <w:r w:rsidR="00BA749C">
        <w:rPr>
          <w:sz w:val="28"/>
          <w:szCs w:val="28"/>
        </w:rPr>
        <w:t>grupal, siendo</w:t>
      </w:r>
      <w:r w:rsidR="00B62EC2">
        <w:rPr>
          <w:sz w:val="28"/>
          <w:szCs w:val="28"/>
        </w:rPr>
        <w:t xml:space="preserve"> una </w:t>
      </w:r>
      <w:proofErr w:type="gramStart"/>
      <w:r w:rsidR="00B62EC2">
        <w:rPr>
          <w:sz w:val="28"/>
          <w:szCs w:val="28"/>
        </w:rPr>
        <w:t>app</w:t>
      </w:r>
      <w:proofErr w:type="gramEnd"/>
      <w:r w:rsidR="00B62EC2">
        <w:rPr>
          <w:sz w:val="28"/>
          <w:szCs w:val="28"/>
        </w:rPr>
        <w:t xml:space="preserve"> meteorológica</w:t>
      </w:r>
      <w:r w:rsidR="00BA749C">
        <w:rPr>
          <w:sz w:val="28"/>
          <w:szCs w:val="28"/>
        </w:rPr>
        <w:t xml:space="preserve"> la finalmente elegida</w:t>
      </w:r>
      <w:r>
        <w:rPr>
          <w:sz w:val="28"/>
          <w:szCs w:val="28"/>
        </w:rPr>
        <w:t xml:space="preserve">. Nos pareció correcto realizar algo tan cotidiano, accesible y recurrente como es una aplicación que nos pudiera reportar datos meteorológicos al instante de una determinada zona. </w:t>
      </w:r>
    </w:p>
    <w:p w:rsidR="00A15FBF" w:rsidP="00645F4C" w:rsidRDefault="00A15FBF" w14:paraId="464C51F6" w14:textId="34CEC76A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El objetivo final es aprender y sentirnos satisfechos del trabajo realizado.</w:t>
      </w:r>
    </w:p>
    <w:p w:rsidR="00EB6C38" w:rsidP="00645F4C" w:rsidRDefault="00EB6C38" w14:paraId="7BC4F5A9" w14:textId="77777777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</w:p>
    <w:p w:rsidRPr="00977EB4" w:rsidR="00A15FBF" w:rsidP="00A15FBF" w:rsidRDefault="00A15FBF" w14:paraId="56C48E64" w14:textId="08C3B8F6">
      <w:pPr>
        <w:pStyle w:val="Prrafodelista"/>
        <w:numPr>
          <w:ilvl w:val="0"/>
          <w:numId w:val="1"/>
        </w:numPr>
        <w:tabs>
          <w:tab w:val="left" w:pos="5912"/>
        </w:tabs>
        <w:ind w:right="-2"/>
        <w:jc w:val="both"/>
        <w:rPr>
          <w:color w:val="680AC1"/>
          <w:sz w:val="40"/>
          <w:szCs w:val="40"/>
        </w:rPr>
      </w:pPr>
      <w:r w:rsidRPr="00977EB4">
        <w:rPr>
          <w:color w:val="680AC1"/>
          <w:sz w:val="40"/>
          <w:szCs w:val="40"/>
        </w:rPr>
        <w:t>PALABRAS CLAVE</w:t>
      </w:r>
    </w:p>
    <w:p w:rsidR="00A15FBF" w:rsidP="00A15FBF" w:rsidRDefault="00A15FBF" w14:paraId="579B768E" w14:textId="51AE1E0A">
      <w:pPr>
        <w:tabs>
          <w:tab w:val="left" w:pos="5912"/>
        </w:tabs>
        <w:ind w:right="-2"/>
        <w:jc w:val="both"/>
        <w:rPr>
          <w:sz w:val="28"/>
          <w:szCs w:val="28"/>
        </w:rPr>
      </w:pPr>
    </w:p>
    <w:p w:rsidR="0014036E" w:rsidP="00801191" w:rsidRDefault="00A15FBF" w14:paraId="3A79DFE4" w14:textId="11C3A374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  <w:r w:rsidRPr="00E53066">
        <w:rPr>
          <w:b/>
          <w:bCs/>
          <w:sz w:val="28"/>
          <w:szCs w:val="28"/>
        </w:rPr>
        <w:t>Android</w:t>
      </w:r>
      <w:r w:rsidRPr="00E53066" w:rsidR="00E53066">
        <w:rPr>
          <w:sz w:val="28"/>
          <w:szCs w:val="28"/>
        </w:rPr>
        <w:t>:</w:t>
      </w:r>
      <w:r w:rsidR="00E53066">
        <w:rPr>
          <w:sz w:val="28"/>
          <w:szCs w:val="28"/>
        </w:rPr>
        <w:t xml:space="preserve"> </w:t>
      </w:r>
      <w:r w:rsidR="0014036E">
        <w:rPr>
          <w:sz w:val="28"/>
          <w:szCs w:val="28"/>
        </w:rPr>
        <w:t xml:space="preserve"> </w:t>
      </w:r>
      <w:r w:rsidR="00E53066">
        <w:rPr>
          <w:sz w:val="28"/>
          <w:szCs w:val="28"/>
        </w:rPr>
        <w:t>S</w:t>
      </w:r>
      <w:r w:rsidRPr="00E53066" w:rsidR="00E53066">
        <w:rPr>
          <w:sz w:val="28"/>
          <w:szCs w:val="28"/>
        </w:rPr>
        <w:t>istema operativo móvil basado en el núcleo Linux y otros softwares de código abierto. Fue diseñado para dispositivos móviles con pantalla táctil</w:t>
      </w:r>
      <w:r w:rsidR="00E53066">
        <w:rPr>
          <w:sz w:val="28"/>
          <w:szCs w:val="28"/>
        </w:rPr>
        <w:t>.</w:t>
      </w:r>
    </w:p>
    <w:p w:rsidR="000F0E45" w:rsidP="00801191" w:rsidRDefault="000F0E45" w14:paraId="19624739" w14:textId="77777777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</w:p>
    <w:p w:rsidR="0014036E" w:rsidP="00801191" w:rsidRDefault="00A15FBF" w14:paraId="3A6DD98F" w14:textId="6A532461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  <w:proofErr w:type="spellStart"/>
      <w:r w:rsidRPr="003C01A8">
        <w:rPr>
          <w:b/>
          <w:bCs/>
          <w:sz w:val="28"/>
          <w:szCs w:val="28"/>
        </w:rPr>
        <w:t>Kotlin</w:t>
      </w:r>
      <w:proofErr w:type="spellEnd"/>
      <w:r w:rsidRPr="003C01A8" w:rsidR="003C01A8">
        <w:rPr>
          <w:b/>
          <w:bCs/>
          <w:sz w:val="28"/>
          <w:szCs w:val="28"/>
        </w:rPr>
        <w:t>:</w:t>
      </w:r>
      <w:r w:rsidR="0014036E">
        <w:rPr>
          <w:b/>
          <w:bCs/>
          <w:sz w:val="28"/>
          <w:szCs w:val="28"/>
        </w:rPr>
        <w:t xml:space="preserve"> </w:t>
      </w:r>
      <w:r w:rsidR="003C01A8">
        <w:rPr>
          <w:sz w:val="28"/>
          <w:szCs w:val="28"/>
        </w:rPr>
        <w:t xml:space="preserve"> E</w:t>
      </w:r>
      <w:r w:rsidRPr="003C01A8" w:rsidR="003C01A8">
        <w:rPr>
          <w:sz w:val="28"/>
          <w:szCs w:val="28"/>
        </w:rPr>
        <w:t>s un lenguaje de programación de tipado estático que corre sobre la máquina virtual de Java.</w:t>
      </w:r>
      <w:r w:rsidR="003C01A8">
        <w:rPr>
          <w:sz w:val="28"/>
          <w:szCs w:val="28"/>
        </w:rPr>
        <w:t xml:space="preserve"> </w:t>
      </w:r>
      <w:r w:rsidRPr="003C01A8" w:rsidR="003C01A8">
        <w:rPr>
          <w:sz w:val="28"/>
          <w:szCs w:val="28"/>
        </w:rPr>
        <w:t>Aunque no tiene una sintaxis compatible con Java, está diseñado para interoperar con código Java y es dependiente de su biblioteca de clases, tal como pueda ser el entorno de colecciones de Java</w:t>
      </w:r>
      <w:r w:rsidR="003C01A8">
        <w:rPr>
          <w:sz w:val="28"/>
          <w:szCs w:val="28"/>
        </w:rPr>
        <w:t>. C</w:t>
      </w:r>
      <w:r w:rsidRPr="003C01A8" w:rsidR="003C01A8">
        <w:rPr>
          <w:sz w:val="28"/>
          <w:szCs w:val="28"/>
        </w:rPr>
        <w:t>onocido por ser utilizado en la creación de aplicaciones de Android.</w:t>
      </w:r>
    </w:p>
    <w:p w:rsidR="000F0E45" w:rsidP="00801191" w:rsidRDefault="000F0E45" w14:paraId="12A792CE" w14:textId="77777777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</w:p>
    <w:p w:rsidR="0014036E" w:rsidP="00801191" w:rsidRDefault="00A15FBF" w14:paraId="6F5DAEE1" w14:textId="41B79C16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  <w:proofErr w:type="spellStart"/>
      <w:r w:rsidRPr="003C01A8">
        <w:rPr>
          <w:b/>
          <w:bCs/>
          <w:sz w:val="28"/>
          <w:szCs w:val="28"/>
        </w:rPr>
        <w:t>Jetpack</w:t>
      </w:r>
      <w:proofErr w:type="spellEnd"/>
      <w:r w:rsidRPr="003C01A8">
        <w:rPr>
          <w:b/>
          <w:bCs/>
          <w:sz w:val="28"/>
          <w:szCs w:val="28"/>
        </w:rPr>
        <w:t xml:space="preserve"> </w:t>
      </w:r>
      <w:proofErr w:type="spellStart"/>
      <w:r w:rsidRPr="003C01A8">
        <w:rPr>
          <w:b/>
          <w:bCs/>
          <w:sz w:val="28"/>
          <w:szCs w:val="28"/>
        </w:rPr>
        <w:t>Compose</w:t>
      </w:r>
      <w:proofErr w:type="spellEnd"/>
      <w:r w:rsidRPr="003C01A8" w:rsidR="003C01A8">
        <w:rPr>
          <w:sz w:val="28"/>
          <w:szCs w:val="28"/>
        </w:rPr>
        <w:t xml:space="preserve">: </w:t>
      </w:r>
      <w:r w:rsidR="0014036E">
        <w:rPr>
          <w:sz w:val="28"/>
          <w:szCs w:val="28"/>
        </w:rPr>
        <w:t xml:space="preserve"> </w:t>
      </w:r>
      <w:r w:rsidR="003C01A8">
        <w:rPr>
          <w:sz w:val="28"/>
          <w:szCs w:val="28"/>
        </w:rPr>
        <w:t>Es</w:t>
      </w:r>
      <w:r w:rsidRPr="003C01A8" w:rsidR="003C01A8">
        <w:rPr>
          <w:sz w:val="28"/>
          <w:szCs w:val="28"/>
        </w:rPr>
        <w:t xml:space="preserve"> </w:t>
      </w:r>
      <w:r w:rsidR="00A36176">
        <w:rPr>
          <w:sz w:val="28"/>
          <w:szCs w:val="28"/>
        </w:rPr>
        <w:t>un</w:t>
      </w:r>
      <w:r w:rsidRPr="003C01A8" w:rsidR="003C01A8">
        <w:rPr>
          <w:sz w:val="28"/>
          <w:szCs w:val="28"/>
        </w:rPr>
        <w:t xml:space="preserve"> nuevo kit de herramientas moderno para la creación de vistas de una forma declarativa en Android, el cual simplifica y acelera el desarrollo de la IU haciendo qu</w:t>
      </w:r>
      <w:r w:rsidR="00A36176">
        <w:rPr>
          <w:sz w:val="28"/>
          <w:szCs w:val="28"/>
        </w:rPr>
        <w:t>e las</w:t>
      </w:r>
      <w:r w:rsidRPr="003C01A8" w:rsidR="00A36176">
        <w:rPr>
          <w:sz w:val="28"/>
          <w:szCs w:val="28"/>
        </w:rPr>
        <w:t xml:space="preserve"> </w:t>
      </w:r>
      <w:proofErr w:type="gramStart"/>
      <w:r w:rsidRPr="003C01A8" w:rsidR="00A36176">
        <w:rPr>
          <w:sz w:val="28"/>
          <w:szCs w:val="28"/>
        </w:rPr>
        <w:t>apps</w:t>
      </w:r>
      <w:proofErr w:type="gramEnd"/>
      <w:r w:rsidRPr="003C01A8" w:rsidR="003C01A8">
        <w:rPr>
          <w:sz w:val="28"/>
          <w:szCs w:val="28"/>
        </w:rPr>
        <w:t xml:space="preserve"> cobre</w:t>
      </w:r>
      <w:r w:rsidR="00A36176">
        <w:rPr>
          <w:sz w:val="28"/>
          <w:szCs w:val="28"/>
        </w:rPr>
        <w:t>n</w:t>
      </w:r>
      <w:r w:rsidRPr="003C01A8" w:rsidR="003C01A8">
        <w:rPr>
          <w:sz w:val="28"/>
          <w:szCs w:val="28"/>
        </w:rPr>
        <w:t xml:space="preserve"> vida rápidamente con menos código, </w:t>
      </w:r>
      <w:r w:rsidR="00A36176">
        <w:rPr>
          <w:sz w:val="28"/>
          <w:szCs w:val="28"/>
        </w:rPr>
        <w:t>gracias a la reutilización de componentes</w:t>
      </w:r>
      <w:r w:rsidRPr="003C01A8" w:rsidR="003C01A8">
        <w:rPr>
          <w:sz w:val="28"/>
          <w:szCs w:val="28"/>
        </w:rPr>
        <w:t>.</w:t>
      </w:r>
    </w:p>
    <w:p w:rsidR="000F0E45" w:rsidP="00801191" w:rsidRDefault="000F0E45" w14:paraId="3BEBDB1F" w14:textId="77777777">
      <w:pPr>
        <w:tabs>
          <w:tab w:val="left" w:pos="5912"/>
        </w:tabs>
        <w:spacing w:line="276" w:lineRule="auto"/>
        <w:ind w:right="-2"/>
        <w:jc w:val="both"/>
        <w:rPr>
          <w:sz w:val="28"/>
          <w:szCs w:val="28"/>
        </w:rPr>
      </w:pPr>
    </w:p>
    <w:p w:rsidR="0014036E" w:rsidP="000F0E45" w:rsidRDefault="0014036E" w14:paraId="51EA7B40" w14:textId="297B0EA7">
      <w:pPr>
        <w:pStyle w:val="Ttulo4"/>
        <w:spacing w:line="276" w:lineRule="auto"/>
        <w:rPr>
          <w:b w:val="0"/>
          <w:bCs w:val="0"/>
          <w:lang w:val="es-ES"/>
        </w:rPr>
      </w:pPr>
      <w:proofErr w:type="spellStart"/>
      <w:r w:rsidRPr="0014036E">
        <w:rPr>
          <w:lang w:val="es-ES"/>
        </w:rPr>
        <w:t>Composable</w:t>
      </w:r>
      <w:proofErr w:type="spellEnd"/>
      <w:r w:rsidRPr="0014036E">
        <w:rPr>
          <w:lang w:val="es-ES"/>
        </w:rPr>
        <w:t xml:space="preserve">: </w:t>
      </w:r>
      <w:proofErr w:type="spellStart"/>
      <w:r w:rsidRPr="0014036E">
        <w:rPr>
          <w:b w:val="0"/>
          <w:bCs w:val="0"/>
          <w:lang w:val="es-ES"/>
        </w:rPr>
        <w:t>Jetpack</w:t>
      </w:r>
      <w:proofErr w:type="spellEnd"/>
      <w:r w:rsidRPr="0014036E">
        <w:rPr>
          <w:b w:val="0"/>
          <w:bCs w:val="0"/>
          <w:lang w:val="es-ES"/>
        </w:rPr>
        <w:t xml:space="preserve"> </w:t>
      </w:r>
      <w:proofErr w:type="spellStart"/>
      <w:r w:rsidRPr="0014036E">
        <w:rPr>
          <w:b w:val="0"/>
          <w:bCs w:val="0"/>
          <w:lang w:val="es-ES"/>
        </w:rPr>
        <w:t>Compose</w:t>
      </w:r>
      <w:proofErr w:type="spellEnd"/>
      <w:r w:rsidRPr="0014036E">
        <w:rPr>
          <w:b w:val="0"/>
          <w:bCs w:val="0"/>
          <w:lang w:val="es-ES"/>
        </w:rPr>
        <w:t xml:space="preserve"> se basa en funciones componibles. Estas funciones le permiten definir la interfaz de usuario de su aplicación mediante programación describiendo cómo debería verse y proporcionando dependencias de datos, en lugar de centrarse en el proceso de construcción de la interfaz de usuario (inicializar un elemento, adjuntarlo a un padre, etc.).</w:t>
      </w:r>
      <w:r w:rsidR="00E504E8">
        <w:rPr>
          <w:b w:val="0"/>
          <w:bCs w:val="0"/>
          <w:lang w:val="es-ES"/>
        </w:rPr>
        <w:t xml:space="preserve"> Los </w:t>
      </w:r>
      <w:proofErr w:type="spellStart"/>
      <w:r w:rsidR="00E504E8">
        <w:rPr>
          <w:b w:val="0"/>
          <w:bCs w:val="0"/>
          <w:lang w:val="es-ES"/>
        </w:rPr>
        <w:t>composables</w:t>
      </w:r>
      <w:proofErr w:type="spellEnd"/>
      <w:r w:rsidR="00E504E8">
        <w:rPr>
          <w:b w:val="0"/>
          <w:bCs w:val="0"/>
          <w:lang w:val="es-ES"/>
        </w:rPr>
        <w:t xml:space="preserve"> pueden ser reutilizados agilizando así el tiempo de desarrollo. </w:t>
      </w:r>
    </w:p>
    <w:p w:rsidRPr="000F0E45" w:rsidR="000F0E45" w:rsidP="000F0E45" w:rsidRDefault="000F0E45" w14:paraId="1CECD88F" w14:textId="77777777">
      <w:pPr>
        <w:rPr>
          <w:u w:val="single"/>
        </w:rPr>
      </w:pPr>
    </w:p>
    <w:p w:rsidR="0014036E" w:rsidP="00801191" w:rsidRDefault="00A15FBF" w14:paraId="7CC1032D" w14:textId="043EF1E5">
      <w:pPr>
        <w:spacing w:line="276" w:lineRule="auto"/>
        <w:jc w:val="both"/>
        <w:rPr>
          <w:sz w:val="28"/>
          <w:szCs w:val="28"/>
        </w:rPr>
      </w:pPr>
      <w:r w:rsidRPr="00BA749C">
        <w:rPr>
          <w:b/>
          <w:bCs/>
          <w:sz w:val="28"/>
          <w:szCs w:val="28"/>
        </w:rPr>
        <w:t>API</w:t>
      </w:r>
      <w:r w:rsidRPr="00BA749C" w:rsidR="00A36176">
        <w:rPr>
          <w:b/>
          <w:bCs/>
          <w:sz w:val="28"/>
          <w:szCs w:val="28"/>
        </w:rPr>
        <w:t>:</w:t>
      </w:r>
      <w:r w:rsidRPr="00BA749C" w:rsidR="0014036E">
        <w:rPr>
          <w:b/>
          <w:bCs/>
          <w:sz w:val="28"/>
          <w:szCs w:val="28"/>
        </w:rPr>
        <w:t xml:space="preserve"> </w:t>
      </w:r>
      <w:r w:rsidRPr="00BA749C" w:rsidR="00A36176">
        <w:rPr>
          <w:b/>
          <w:bCs/>
          <w:sz w:val="28"/>
          <w:szCs w:val="28"/>
        </w:rPr>
        <w:t xml:space="preserve"> </w:t>
      </w:r>
      <w:proofErr w:type="spellStart"/>
      <w:r w:rsidRPr="00BA749C" w:rsidR="00A36176">
        <w:rPr>
          <w:sz w:val="28"/>
          <w:szCs w:val="28"/>
        </w:rPr>
        <w:t>Application</w:t>
      </w:r>
      <w:proofErr w:type="spellEnd"/>
      <w:r w:rsidRPr="00BA749C" w:rsidR="00A36176">
        <w:rPr>
          <w:sz w:val="28"/>
          <w:szCs w:val="28"/>
        </w:rPr>
        <w:t xml:space="preserve"> </w:t>
      </w:r>
      <w:proofErr w:type="spellStart"/>
      <w:r w:rsidRPr="00BA749C" w:rsidR="00A36176">
        <w:rPr>
          <w:sz w:val="28"/>
          <w:szCs w:val="28"/>
        </w:rPr>
        <w:t>Programming</w:t>
      </w:r>
      <w:proofErr w:type="spellEnd"/>
      <w:r w:rsidRPr="00BA749C" w:rsidR="00A36176">
        <w:rPr>
          <w:sz w:val="28"/>
          <w:szCs w:val="28"/>
        </w:rPr>
        <w:t xml:space="preserve"> Interfaces. </w:t>
      </w:r>
      <w:r w:rsidRPr="00A36176" w:rsidR="00A36176">
        <w:rPr>
          <w:sz w:val="28"/>
          <w:szCs w:val="28"/>
        </w:rPr>
        <w:t>Se trata de un conjunto de definiciones y protocolos que se utiliza para desarrollar e integrar el software de las aplicaciones, permitiendo la comunicación entre dos aplicaciones de software a través de un conjunto de reglas.</w:t>
      </w:r>
      <w:r w:rsidR="00A36176">
        <w:rPr>
          <w:sz w:val="28"/>
          <w:szCs w:val="28"/>
        </w:rPr>
        <w:t xml:space="preserve"> E</w:t>
      </w:r>
      <w:r w:rsidRPr="00A36176" w:rsidR="00A36176">
        <w:rPr>
          <w:sz w:val="28"/>
          <w:szCs w:val="28"/>
        </w:rPr>
        <w:t>stablece cómo un módulo de un software se comunica o interactúa con otro para cumplir una o muchas funciones</w:t>
      </w:r>
      <w:r w:rsidR="00A36176">
        <w:rPr>
          <w:sz w:val="28"/>
          <w:szCs w:val="28"/>
        </w:rPr>
        <w:t xml:space="preserve">. Siempre dependiendo </w:t>
      </w:r>
      <w:r w:rsidRPr="00A36176" w:rsidR="00A36176">
        <w:rPr>
          <w:sz w:val="28"/>
          <w:szCs w:val="28"/>
        </w:rPr>
        <w:t>de los permisos que dé el propietario de la API a los desarrolladores de terceros.</w:t>
      </w:r>
    </w:p>
    <w:p w:rsidR="0014036E" w:rsidP="00801191" w:rsidRDefault="0014036E" w14:paraId="4A8D48D1" w14:textId="79811B2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Retrofit</w:t>
      </w:r>
      <w:proofErr w:type="spellEnd"/>
      <w:r>
        <w:rPr>
          <w:b/>
          <w:bCs/>
          <w:sz w:val="28"/>
          <w:szCs w:val="28"/>
        </w:rPr>
        <w:t xml:space="preserve">:   </w:t>
      </w:r>
      <w:r>
        <w:rPr>
          <w:sz w:val="28"/>
          <w:szCs w:val="28"/>
        </w:rPr>
        <w:t xml:space="preserve"> Es un cliente de servidores REST para Android y Java, compatible con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 xml:space="preserve"> y desarrollado por Square. Permite hacer peticiones al servidor y gestionar diferentes tipos de parámetros, </w:t>
      </w:r>
      <w:proofErr w:type="spellStart"/>
      <w:r>
        <w:rPr>
          <w:sz w:val="28"/>
          <w:szCs w:val="28"/>
        </w:rPr>
        <w:t>parseando</w:t>
      </w:r>
      <w:proofErr w:type="spellEnd"/>
      <w:r>
        <w:rPr>
          <w:sz w:val="28"/>
          <w:szCs w:val="28"/>
        </w:rPr>
        <w:t xml:space="preserve"> automáticamente la respuesta a un tipo de dato.</w:t>
      </w:r>
    </w:p>
    <w:p w:rsidR="00D948DA" w:rsidP="00A36176" w:rsidRDefault="00D948DA" w14:paraId="19021A50" w14:textId="00B83367">
      <w:pPr>
        <w:jc w:val="both"/>
        <w:rPr>
          <w:sz w:val="28"/>
          <w:szCs w:val="28"/>
        </w:rPr>
      </w:pPr>
    </w:p>
    <w:p w:rsidRPr="00977EB4" w:rsidR="00D948DA" w:rsidP="00D948DA" w:rsidRDefault="00D948DA" w14:paraId="35989CB5" w14:textId="73EBBFCB">
      <w:pPr>
        <w:pStyle w:val="Prrafodelista"/>
        <w:numPr>
          <w:ilvl w:val="0"/>
          <w:numId w:val="1"/>
        </w:numPr>
        <w:jc w:val="both"/>
        <w:rPr>
          <w:color w:val="680AC1"/>
          <w:sz w:val="40"/>
          <w:szCs w:val="40"/>
        </w:rPr>
      </w:pPr>
      <w:r w:rsidRPr="00977EB4">
        <w:rPr>
          <w:color w:val="680AC1"/>
          <w:sz w:val="40"/>
          <w:szCs w:val="40"/>
        </w:rPr>
        <w:t>MÓDULOS FORMATIVOS APLICADOS</w:t>
      </w:r>
    </w:p>
    <w:p w:rsidR="00D948DA" w:rsidP="00D948DA" w:rsidRDefault="00D948DA" w14:paraId="5D4DFFDC" w14:textId="145D785C">
      <w:pPr>
        <w:pStyle w:val="Prrafodelista"/>
        <w:ind w:left="756"/>
        <w:jc w:val="both"/>
        <w:rPr>
          <w:color w:val="4ACCFE"/>
          <w:sz w:val="40"/>
          <w:szCs w:val="40"/>
        </w:rPr>
      </w:pPr>
    </w:p>
    <w:p w:rsidR="00D948DA" w:rsidP="00801191" w:rsidRDefault="00D948DA" w14:paraId="60DF284D" w14:textId="6D682725">
      <w:pPr>
        <w:pStyle w:val="Prrafodelista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gramación</w:t>
      </w:r>
    </w:p>
    <w:p w:rsidR="00D948DA" w:rsidP="00801191" w:rsidRDefault="00D948DA" w14:paraId="4D37B6AF" w14:textId="0664DE9D">
      <w:pPr>
        <w:pStyle w:val="Prrafodelista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ornos de desarrollo</w:t>
      </w:r>
    </w:p>
    <w:p w:rsidR="00D948DA" w:rsidP="00801191" w:rsidRDefault="00D948DA" w14:paraId="66BCD1F9" w14:textId="22A915C5">
      <w:pPr>
        <w:pStyle w:val="Prrafodelista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sarrollo de Interfaces</w:t>
      </w:r>
    </w:p>
    <w:p w:rsidR="00D948DA" w:rsidP="00801191" w:rsidRDefault="00D948DA" w14:paraId="4BB4EF2C" w14:textId="0F72F233">
      <w:pPr>
        <w:pStyle w:val="Prrafodelista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gramación multimedia y dispositivos móviles</w:t>
      </w:r>
    </w:p>
    <w:p w:rsidR="00D948DA" w:rsidP="00801191" w:rsidRDefault="00D948DA" w14:paraId="47C255C9" w14:textId="72E38CC3">
      <w:pPr>
        <w:pStyle w:val="Prrafodelista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cceso a datos</w:t>
      </w:r>
    </w:p>
    <w:p w:rsidR="00D948DA" w:rsidP="00801191" w:rsidRDefault="00D948DA" w14:paraId="6E824A65" w14:textId="370E54E6">
      <w:pPr>
        <w:pStyle w:val="Prrafodelista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gramación de servicios y procesos</w:t>
      </w:r>
    </w:p>
    <w:p w:rsidR="00D948DA" w:rsidP="00801191" w:rsidRDefault="00D948DA" w14:paraId="3BDBBA6C" w14:textId="1E9C1100">
      <w:pPr>
        <w:pStyle w:val="Prrafodelista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glés</w:t>
      </w:r>
    </w:p>
    <w:p w:rsidRPr="00977EB4" w:rsidR="00D948DA" w:rsidP="00D948DA" w:rsidRDefault="00D948DA" w14:paraId="6444DFB9" w14:textId="520F6665">
      <w:pPr>
        <w:jc w:val="both"/>
        <w:rPr>
          <w:color w:val="680AC1"/>
          <w:sz w:val="28"/>
          <w:szCs w:val="28"/>
        </w:rPr>
      </w:pPr>
    </w:p>
    <w:p w:rsidRPr="00977EB4" w:rsidR="00D948DA" w:rsidP="00D948DA" w:rsidRDefault="00D948DA" w14:paraId="33D81CAA" w14:textId="3CD23E80">
      <w:pPr>
        <w:pStyle w:val="Prrafodelista"/>
        <w:numPr>
          <w:ilvl w:val="0"/>
          <w:numId w:val="1"/>
        </w:numPr>
        <w:jc w:val="both"/>
        <w:rPr>
          <w:color w:val="680AC1"/>
          <w:sz w:val="40"/>
          <w:szCs w:val="40"/>
        </w:rPr>
      </w:pPr>
      <w:r w:rsidRPr="00977EB4">
        <w:rPr>
          <w:color w:val="680AC1"/>
          <w:sz w:val="40"/>
          <w:szCs w:val="40"/>
        </w:rPr>
        <w:t>HERRAMIENTAS / LENGUAJES UTILIZADOS</w:t>
      </w:r>
    </w:p>
    <w:p w:rsidR="00D72F64" w:rsidP="00D72F64" w:rsidRDefault="00D72F64" w14:paraId="68B49A1A" w14:textId="77777777">
      <w:pPr>
        <w:pStyle w:val="Prrafodelista"/>
        <w:ind w:left="756"/>
        <w:jc w:val="both"/>
        <w:rPr>
          <w:color w:val="4ACCFE"/>
          <w:sz w:val="40"/>
          <w:szCs w:val="40"/>
        </w:rPr>
      </w:pPr>
    </w:p>
    <w:p w:rsidRPr="00EB6C38" w:rsidR="00D72F64" w:rsidP="00EB6C38" w:rsidRDefault="00D72F64" w14:paraId="2950EDDE" w14:textId="5B53CA3A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B6C38">
        <w:rPr>
          <w:b/>
          <w:bCs/>
          <w:sz w:val="28"/>
          <w:szCs w:val="28"/>
        </w:rPr>
        <w:t xml:space="preserve">Android Studio </w:t>
      </w:r>
      <w:r w:rsidRPr="00EB6C38">
        <w:rPr>
          <w:sz w:val="28"/>
          <w:szCs w:val="28"/>
        </w:rPr>
        <w:t>es el IDE oficial de Android.</w:t>
      </w:r>
    </w:p>
    <w:p w:rsidRPr="00EB6C38" w:rsidR="00D72F64" w:rsidP="00EB6C38" w:rsidRDefault="00D72F64" w14:paraId="458EA4A1" w14:textId="21282918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t>Kotlin</w:t>
      </w:r>
      <w:proofErr w:type="spellEnd"/>
      <w:r w:rsidRPr="00EB6C38">
        <w:rPr>
          <w:sz w:val="28"/>
          <w:szCs w:val="28"/>
        </w:rPr>
        <w:t xml:space="preserve"> como lenguaje de programación.</w:t>
      </w:r>
    </w:p>
    <w:p w:rsidRPr="00EB6C38" w:rsidR="00D72F64" w:rsidP="00EB6C38" w:rsidRDefault="00D72F64" w14:paraId="176B82FE" w14:textId="5FF4E569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t>Jetpack</w:t>
      </w:r>
      <w:proofErr w:type="spellEnd"/>
      <w:r w:rsidRPr="00EB6C38">
        <w:rPr>
          <w:b/>
          <w:bCs/>
          <w:sz w:val="28"/>
          <w:szCs w:val="28"/>
        </w:rPr>
        <w:t xml:space="preserve"> </w:t>
      </w:r>
      <w:proofErr w:type="spellStart"/>
      <w:r w:rsidRPr="00EB6C38">
        <w:rPr>
          <w:b/>
          <w:bCs/>
          <w:sz w:val="28"/>
          <w:szCs w:val="28"/>
        </w:rPr>
        <w:t>Compose</w:t>
      </w:r>
      <w:proofErr w:type="spellEnd"/>
      <w:r w:rsidRPr="00EB6C38">
        <w:rPr>
          <w:b/>
          <w:bCs/>
          <w:sz w:val="28"/>
          <w:szCs w:val="28"/>
        </w:rPr>
        <w:t xml:space="preserve"> </w:t>
      </w:r>
      <w:r w:rsidRPr="00EB6C38">
        <w:rPr>
          <w:sz w:val="28"/>
          <w:szCs w:val="28"/>
        </w:rPr>
        <w:t>para el diseño de la UI.</w:t>
      </w:r>
    </w:p>
    <w:p w:rsidRPr="00EB6C38" w:rsidR="009617EA" w:rsidP="00EB6C38" w:rsidRDefault="009617EA" w14:paraId="5B092FE0" w14:textId="3AAD980D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t>Figma</w:t>
      </w:r>
      <w:proofErr w:type="spellEnd"/>
      <w:r w:rsidRPr="00EB6C38">
        <w:rPr>
          <w:b/>
          <w:bCs/>
          <w:sz w:val="28"/>
          <w:szCs w:val="28"/>
        </w:rPr>
        <w:t xml:space="preserve"> </w:t>
      </w:r>
      <w:r w:rsidRPr="00EB6C38">
        <w:rPr>
          <w:sz w:val="28"/>
          <w:szCs w:val="28"/>
        </w:rPr>
        <w:t xml:space="preserve">es una herramienta de diseño que se aloja en la web, la </w:t>
      </w:r>
      <w:r w:rsidRPr="00EB6C38" w:rsidR="00BA749C">
        <w:rPr>
          <w:sz w:val="28"/>
          <w:szCs w:val="28"/>
        </w:rPr>
        <w:t>cual</w:t>
      </w:r>
      <w:r w:rsidRPr="00EB6C38">
        <w:rPr>
          <w:sz w:val="28"/>
          <w:szCs w:val="28"/>
        </w:rPr>
        <w:t xml:space="preserve"> utilizamos para el prototipo de la UI y de la navegación.</w:t>
      </w:r>
    </w:p>
    <w:p w:rsidRPr="00EB6C38" w:rsidR="00D72F64" w:rsidP="00EB6C38" w:rsidRDefault="00D72F64" w14:paraId="3CF7AF2E" w14:textId="693AA479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B6C38">
        <w:rPr>
          <w:b/>
          <w:bCs/>
          <w:sz w:val="28"/>
          <w:szCs w:val="28"/>
        </w:rPr>
        <w:t xml:space="preserve">API </w:t>
      </w:r>
      <w:proofErr w:type="spellStart"/>
      <w:r w:rsidRPr="00EB6C38">
        <w:rPr>
          <w:b/>
          <w:bCs/>
          <w:sz w:val="28"/>
          <w:szCs w:val="28"/>
        </w:rPr>
        <w:t>AccuWeather</w:t>
      </w:r>
      <w:proofErr w:type="spellEnd"/>
      <w:r w:rsidRPr="00EB6C38">
        <w:rPr>
          <w:sz w:val="28"/>
          <w:szCs w:val="28"/>
        </w:rPr>
        <w:t xml:space="preserve"> nos proporciona los datos meteorológicos necesarios.</w:t>
      </w:r>
    </w:p>
    <w:p w:rsidRPr="00EB6C38" w:rsidR="00D72F64" w:rsidP="00EB6C38" w:rsidRDefault="00D72F64" w14:paraId="4917CB3F" w14:textId="6AB67799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B6C38">
        <w:rPr>
          <w:b/>
          <w:bCs/>
          <w:sz w:val="28"/>
          <w:szCs w:val="28"/>
        </w:rPr>
        <w:t>Retrofit</w:t>
      </w:r>
      <w:r w:rsidRPr="00EB6C38" w:rsidR="00470933">
        <w:rPr>
          <w:b/>
          <w:bCs/>
          <w:sz w:val="28"/>
          <w:szCs w:val="28"/>
        </w:rPr>
        <w:t>2</w:t>
      </w:r>
      <w:r w:rsidRPr="00EB6C38" w:rsidR="00470933">
        <w:rPr>
          <w:sz w:val="28"/>
          <w:szCs w:val="28"/>
        </w:rPr>
        <w:t xml:space="preserve"> como herramienta para conectar con la API mediante un servicio REST.</w:t>
      </w:r>
    </w:p>
    <w:p w:rsidRPr="00EB6C38" w:rsidR="009617EA" w:rsidP="00EB6C38" w:rsidRDefault="00470933" w14:paraId="0CF63402" w14:textId="7820CAA2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B6C38">
        <w:rPr>
          <w:b/>
          <w:bCs/>
          <w:sz w:val="28"/>
          <w:szCs w:val="28"/>
        </w:rPr>
        <w:t xml:space="preserve">JSON </w:t>
      </w:r>
      <w:r w:rsidRPr="00EB6C38">
        <w:rPr>
          <w:sz w:val="28"/>
          <w:szCs w:val="28"/>
        </w:rPr>
        <w:t>es el formato de respuesta de datos de la API.</w:t>
      </w:r>
    </w:p>
    <w:p w:rsidRPr="00EB6C38" w:rsidR="00BA749C" w:rsidP="00EB6C38" w:rsidRDefault="00BA749C" w14:paraId="19F68F92" w14:textId="7CB9D6A6">
      <w:pPr>
        <w:pStyle w:val="Prrafodelista"/>
        <w:numPr>
          <w:ilvl w:val="0"/>
          <w:numId w:val="14"/>
        </w:numPr>
        <w:spacing w:line="276" w:lineRule="auto"/>
        <w:jc w:val="both"/>
        <w:rPr>
          <w:b/>
          <w:bCs/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t>Quicktype</w:t>
      </w:r>
      <w:proofErr w:type="spellEnd"/>
    </w:p>
    <w:p w:rsidRPr="00EB6C38" w:rsidR="00470933" w:rsidP="00EB6C38" w:rsidRDefault="009617EA" w14:paraId="6834D768" w14:textId="6DD13216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t>Moshi</w:t>
      </w:r>
      <w:proofErr w:type="spellEnd"/>
      <w:r w:rsidRPr="00EB6C38">
        <w:rPr>
          <w:b/>
          <w:bCs/>
          <w:sz w:val="28"/>
          <w:szCs w:val="28"/>
        </w:rPr>
        <w:t xml:space="preserve">, </w:t>
      </w:r>
      <w:r w:rsidRPr="00EB6C38">
        <w:rPr>
          <w:sz w:val="28"/>
          <w:szCs w:val="28"/>
        </w:rPr>
        <w:t xml:space="preserve">es una librería para </w:t>
      </w:r>
      <w:proofErr w:type="spellStart"/>
      <w:r w:rsidRPr="00EB6C38">
        <w:rPr>
          <w:sz w:val="28"/>
          <w:szCs w:val="28"/>
        </w:rPr>
        <w:t>parsear</w:t>
      </w:r>
      <w:proofErr w:type="spellEnd"/>
      <w:r w:rsidRPr="00EB6C38">
        <w:rPr>
          <w:sz w:val="28"/>
          <w:szCs w:val="28"/>
        </w:rPr>
        <w:t xml:space="preserve"> JSON en objetos Java o </w:t>
      </w:r>
      <w:proofErr w:type="spellStart"/>
      <w:r w:rsidRPr="00EB6C38">
        <w:rPr>
          <w:sz w:val="28"/>
          <w:szCs w:val="28"/>
        </w:rPr>
        <w:t>Kotlin</w:t>
      </w:r>
      <w:proofErr w:type="spellEnd"/>
      <w:r w:rsidRPr="00EB6C38">
        <w:rPr>
          <w:sz w:val="28"/>
          <w:szCs w:val="28"/>
        </w:rPr>
        <w:t>.</w:t>
      </w:r>
      <w:r w:rsidRPr="00EB6C38" w:rsidR="00470933">
        <w:rPr>
          <w:sz w:val="28"/>
          <w:szCs w:val="28"/>
        </w:rPr>
        <w:t xml:space="preserve">  </w:t>
      </w:r>
    </w:p>
    <w:p w:rsidRPr="00EB6C38" w:rsidR="009617EA" w:rsidP="00EB6C38" w:rsidRDefault="009617EA" w14:paraId="0D98E56D" w14:textId="7A46B8BB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t>Postman</w:t>
      </w:r>
      <w:proofErr w:type="spellEnd"/>
      <w:r w:rsidRPr="00EB6C38">
        <w:rPr>
          <w:b/>
          <w:bCs/>
          <w:sz w:val="28"/>
          <w:szCs w:val="28"/>
        </w:rPr>
        <w:t xml:space="preserve"> </w:t>
      </w:r>
      <w:r w:rsidRPr="00EB6C38">
        <w:rPr>
          <w:sz w:val="28"/>
          <w:szCs w:val="28"/>
        </w:rPr>
        <w:t xml:space="preserve">nos permite realizar peticiones de una manera simple para testear </w:t>
      </w:r>
      <w:proofErr w:type="spellStart"/>
      <w:r w:rsidRPr="00EB6C38">
        <w:rPr>
          <w:sz w:val="28"/>
          <w:szCs w:val="28"/>
        </w:rPr>
        <w:t>APIs</w:t>
      </w:r>
      <w:proofErr w:type="spellEnd"/>
      <w:r w:rsidRPr="00EB6C38">
        <w:rPr>
          <w:sz w:val="28"/>
          <w:szCs w:val="28"/>
        </w:rPr>
        <w:t xml:space="preserve"> de tipo REST.</w:t>
      </w:r>
    </w:p>
    <w:p w:rsidRPr="00EB6C38" w:rsidR="00470933" w:rsidP="00EB6C38" w:rsidRDefault="00470933" w14:paraId="19EC0223" w14:textId="73F3956B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t>OkHttp</w:t>
      </w:r>
      <w:proofErr w:type="spellEnd"/>
      <w:r w:rsidRPr="00EB6C38">
        <w:rPr>
          <w:b/>
          <w:bCs/>
          <w:sz w:val="28"/>
          <w:szCs w:val="28"/>
        </w:rPr>
        <w:t xml:space="preserve"> </w:t>
      </w:r>
      <w:r w:rsidRPr="00EB6C38">
        <w:rPr>
          <w:sz w:val="28"/>
          <w:szCs w:val="28"/>
        </w:rPr>
        <w:t>es un cliente HTTP. Cuando hay problemas de conexión, mediante hilos intentará direcciones alternativas para preservar la red.</w:t>
      </w:r>
    </w:p>
    <w:p w:rsidRPr="00EB6C38" w:rsidR="00470933" w:rsidP="00EB6C38" w:rsidRDefault="00470933" w14:paraId="11B363A0" w14:textId="6D21A45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lastRenderedPageBreak/>
        <w:t>Coroutine</w:t>
      </w:r>
      <w:proofErr w:type="spellEnd"/>
      <w:r w:rsidRPr="00EB6C38">
        <w:rPr>
          <w:b/>
          <w:bCs/>
          <w:sz w:val="28"/>
          <w:szCs w:val="28"/>
        </w:rPr>
        <w:t xml:space="preserve">: </w:t>
      </w:r>
      <w:r w:rsidRPr="00EB6C38">
        <w:rPr>
          <w:sz w:val="28"/>
          <w:szCs w:val="28"/>
        </w:rPr>
        <w:t>Permiten escribir código asíncrono simple y</w:t>
      </w:r>
      <w:r w:rsidRPr="00EB6C38" w:rsidR="009617EA">
        <w:rPr>
          <w:sz w:val="28"/>
          <w:szCs w:val="28"/>
        </w:rPr>
        <w:t xml:space="preserve"> </w:t>
      </w:r>
      <w:r w:rsidRPr="00EB6C38">
        <w:rPr>
          <w:sz w:val="28"/>
          <w:szCs w:val="28"/>
        </w:rPr>
        <w:t xml:space="preserve">mantiene la capacidad de respuesta </w:t>
      </w:r>
      <w:r w:rsidRPr="00EB6C38" w:rsidR="009617EA">
        <w:rPr>
          <w:sz w:val="28"/>
          <w:szCs w:val="28"/>
        </w:rPr>
        <w:t>de la</w:t>
      </w:r>
      <w:r w:rsidRPr="00EB6C38">
        <w:rPr>
          <w:sz w:val="28"/>
          <w:szCs w:val="28"/>
        </w:rPr>
        <w:t xml:space="preserve"> </w:t>
      </w:r>
      <w:proofErr w:type="gramStart"/>
      <w:r w:rsidRPr="00EB6C38">
        <w:rPr>
          <w:sz w:val="28"/>
          <w:szCs w:val="28"/>
        </w:rPr>
        <w:t>app</w:t>
      </w:r>
      <w:proofErr w:type="gramEnd"/>
      <w:r w:rsidRPr="00EB6C38">
        <w:rPr>
          <w:sz w:val="28"/>
          <w:szCs w:val="28"/>
        </w:rPr>
        <w:t xml:space="preserve"> mientras administra tareas prolongadas como operaciones </w:t>
      </w:r>
      <w:r w:rsidRPr="00EB6C38" w:rsidR="009617EA">
        <w:rPr>
          <w:sz w:val="28"/>
          <w:szCs w:val="28"/>
        </w:rPr>
        <w:t>complejas</w:t>
      </w:r>
      <w:r w:rsidRPr="00EB6C38">
        <w:rPr>
          <w:sz w:val="28"/>
          <w:szCs w:val="28"/>
        </w:rPr>
        <w:t xml:space="preserve"> o </w:t>
      </w:r>
      <w:r w:rsidRPr="00EB6C38" w:rsidR="009617EA">
        <w:rPr>
          <w:sz w:val="28"/>
          <w:szCs w:val="28"/>
        </w:rPr>
        <w:t>muchas llamadas simultáneas a la API</w:t>
      </w:r>
      <w:r w:rsidRPr="00EB6C38">
        <w:rPr>
          <w:sz w:val="28"/>
          <w:szCs w:val="28"/>
        </w:rPr>
        <w:t>.</w:t>
      </w:r>
    </w:p>
    <w:p w:rsidRPr="00EB6C38" w:rsidR="009617EA" w:rsidP="00EB6C38" w:rsidRDefault="009617EA" w14:paraId="47FCE0BF" w14:textId="3D84E54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t>Coil</w:t>
      </w:r>
      <w:proofErr w:type="spellEnd"/>
      <w:r w:rsidRPr="00EB6C38">
        <w:rPr>
          <w:b/>
          <w:bCs/>
          <w:sz w:val="28"/>
          <w:szCs w:val="28"/>
        </w:rPr>
        <w:t xml:space="preserve"> </w:t>
      </w:r>
      <w:r w:rsidRPr="00EB6C38">
        <w:rPr>
          <w:sz w:val="28"/>
          <w:szCs w:val="28"/>
        </w:rPr>
        <w:t xml:space="preserve">es una biblioteca de carga de imágenes para Android y respaldada por </w:t>
      </w:r>
      <w:proofErr w:type="spellStart"/>
      <w:r w:rsidRPr="00EB6C38">
        <w:rPr>
          <w:sz w:val="28"/>
          <w:szCs w:val="28"/>
        </w:rPr>
        <w:t>Kotlin</w:t>
      </w:r>
      <w:proofErr w:type="spellEnd"/>
      <w:r w:rsidRPr="00EB6C38">
        <w:rPr>
          <w:sz w:val="28"/>
          <w:szCs w:val="28"/>
        </w:rPr>
        <w:t xml:space="preserve"> </w:t>
      </w:r>
      <w:proofErr w:type="spellStart"/>
      <w:r w:rsidRPr="00EB6C38">
        <w:rPr>
          <w:sz w:val="28"/>
          <w:szCs w:val="28"/>
        </w:rPr>
        <w:t>Coroutines</w:t>
      </w:r>
      <w:proofErr w:type="spellEnd"/>
      <w:r w:rsidRPr="00EB6C38">
        <w:rPr>
          <w:sz w:val="28"/>
          <w:szCs w:val="28"/>
        </w:rPr>
        <w:t>. Utilizada para la descarga de los iconos de la API.</w:t>
      </w:r>
    </w:p>
    <w:p w:rsidRPr="00EB6C38" w:rsidR="00801191" w:rsidP="00EB6C38" w:rsidRDefault="00801191" w14:paraId="380B3586" w14:textId="5649EA89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EB6C38">
        <w:rPr>
          <w:b/>
          <w:bCs/>
          <w:sz w:val="28"/>
          <w:szCs w:val="28"/>
        </w:rPr>
        <w:t xml:space="preserve">Git </w:t>
      </w:r>
      <w:r w:rsidRPr="00EB6C38">
        <w:rPr>
          <w:sz w:val="28"/>
          <w:szCs w:val="28"/>
        </w:rPr>
        <w:t>para el control de las diferentes ramas y versiones.</w:t>
      </w:r>
    </w:p>
    <w:p w:rsidRPr="00EB6C38" w:rsidR="009617EA" w:rsidP="00EB6C38" w:rsidRDefault="009617EA" w14:paraId="4EB25221" w14:textId="2F2B3AB8">
      <w:pPr>
        <w:pStyle w:val="Prrafodelista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EB6C38">
        <w:rPr>
          <w:b/>
          <w:bCs/>
          <w:sz w:val="28"/>
          <w:szCs w:val="28"/>
        </w:rPr>
        <w:t>Discord</w:t>
      </w:r>
      <w:proofErr w:type="spellEnd"/>
      <w:r w:rsidRPr="00EB6C38" w:rsidR="00801191">
        <w:rPr>
          <w:b/>
          <w:bCs/>
          <w:sz w:val="28"/>
          <w:szCs w:val="28"/>
        </w:rPr>
        <w:t xml:space="preserve"> </w:t>
      </w:r>
      <w:r w:rsidRPr="00EB6C38" w:rsidR="00801191">
        <w:rPr>
          <w:sz w:val="28"/>
          <w:szCs w:val="28"/>
        </w:rPr>
        <w:t>como servicio de mensajería instantánea y reuniones de grupo.</w:t>
      </w:r>
    </w:p>
    <w:p w:rsidR="002F25A4" w:rsidP="002F25A4" w:rsidRDefault="002F25A4" w14:paraId="0916D206" w14:textId="0651A373">
      <w:pPr>
        <w:spacing w:line="276" w:lineRule="auto"/>
        <w:jc w:val="both"/>
        <w:rPr>
          <w:sz w:val="28"/>
          <w:szCs w:val="28"/>
        </w:rPr>
      </w:pPr>
    </w:p>
    <w:p w:rsidRPr="00977EB4" w:rsidR="002F25A4" w:rsidP="002F25A4" w:rsidRDefault="002F25A4" w14:paraId="1BDE8B6F" w14:textId="7AFABED8">
      <w:pPr>
        <w:pStyle w:val="Prrafodelista"/>
        <w:numPr>
          <w:ilvl w:val="0"/>
          <w:numId w:val="1"/>
        </w:numPr>
        <w:spacing w:line="276" w:lineRule="auto"/>
        <w:jc w:val="both"/>
        <w:rPr>
          <w:color w:val="680AC1"/>
          <w:sz w:val="40"/>
          <w:szCs w:val="40"/>
        </w:rPr>
      </w:pPr>
      <w:r w:rsidRPr="00977EB4">
        <w:rPr>
          <w:color w:val="680AC1"/>
          <w:sz w:val="40"/>
          <w:szCs w:val="40"/>
        </w:rPr>
        <w:t xml:space="preserve">COMPONENTES DEL GRUPO </w:t>
      </w:r>
    </w:p>
    <w:p w:rsidR="002F25A4" w:rsidP="002F25A4" w:rsidRDefault="002F25A4" w14:paraId="29DC0278" w14:textId="277FCD8B">
      <w:pPr>
        <w:spacing w:line="276" w:lineRule="auto"/>
        <w:ind w:left="360"/>
        <w:jc w:val="both"/>
        <w:rPr>
          <w:color w:val="4ACCFE"/>
          <w:sz w:val="40"/>
          <w:szCs w:val="40"/>
        </w:rPr>
      </w:pPr>
    </w:p>
    <w:p w:rsidRPr="00CA34FD" w:rsidR="00774949" w:rsidP="00774949" w:rsidRDefault="00774949" w14:paraId="3A187EE9" w14:textId="77777777">
      <w:pPr>
        <w:pStyle w:val="Prrafodelista"/>
        <w:numPr>
          <w:ilvl w:val="0"/>
          <w:numId w:val="11"/>
        </w:numPr>
        <w:spacing w:line="276" w:lineRule="auto"/>
        <w:jc w:val="both"/>
        <w:rPr>
          <w:b/>
          <w:bCs/>
          <w:sz w:val="28"/>
          <w:szCs w:val="28"/>
        </w:rPr>
      </w:pPr>
      <w:r w:rsidRPr="3E40E930" w:rsidR="3E40E930">
        <w:rPr>
          <w:rFonts w:cs="Calibri" w:cstheme="minorAscii"/>
          <w:b w:val="1"/>
          <w:bCs w:val="1"/>
          <w:sz w:val="28"/>
          <w:szCs w:val="28"/>
        </w:rPr>
        <w:t xml:space="preserve">Alfredo de los Ríos Carrizo   </w:t>
      </w:r>
    </w:p>
    <w:p w:rsidR="3E40E930" w:rsidP="3E40E930" w:rsidRDefault="3E40E930" w14:paraId="4601D6E7" w14:textId="0BD6F48B">
      <w:pPr>
        <w:pStyle w:val="Normal"/>
        <w:spacing w:line="276" w:lineRule="auto"/>
        <w:ind w:left="1416" w:firstLine="0"/>
        <w:jc w:val="both"/>
        <w:rPr>
          <w:rFonts w:ascii="Consolas" w:hAnsi="Consolas" w:eastAsia="Consolas" w:cs="Consolas"/>
          <w:i w:val="1"/>
          <w:iCs w:val="1"/>
          <w:noProof w:val="0"/>
          <w:color w:val="8C8C8C"/>
          <w:sz w:val="28"/>
          <w:szCs w:val="28"/>
          <w:lang w:val="es-ES"/>
        </w:rPr>
      </w:pPr>
      <w:r w:rsidRPr="3E40E930" w:rsidR="3E40E930">
        <w:rPr>
          <w:sz w:val="28"/>
          <w:szCs w:val="28"/>
        </w:rPr>
        <w:t xml:space="preserve">La aportación realizada en el proyecto ha sido la creación a los tres </w:t>
      </w:r>
      <w:proofErr w:type="spellStart"/>
      <w:r w:rsidRPr="3E40E930" w:rsidR="3E40E930">
        <w:rPr>
          <w:sz w:val="28"/>
          <w:szCs w:val="28"/>
        </w:rPr>
        <w:t>rest</w:t>
      </w:r>
      <w:proofErr w:type="spellEnd"/>
      <w:r w:rsidRPr="3E40E930" w:rsidR="3E40E930">
        <w:rPr>
          <w:sz w:val="28"/>
          <w:szCs w:val="28"/>
        </w:rPr>
        <w:t xml:space="preserve"> api utilizados en el proyecto: el </w:t>
      </w:r>
      <w:proofErr w:type="spellStart"/>
      <w:r w:rsidRPr="3E40E930" w:rsidR="3E40E930">
        <w:rPr>
          <w:sz w:val="28"/>
          <w:szCs w:val="28"/>
        </w:rPr>
        <w:t>rest</w:t>
      </w:r>
      <w:proofErr w:type="spellEnd"/>
      <w:r w:rsidRPr="3E40E930" w:rsidR="3E40E930">
        <w:rPr>
          <w:sz w:val="28"/>
          <w:szCs w:val="28"/>
        </w:rPr>
        <w:t xml:space="preserve"> api a </w:t>
      </w:r>
      <w:proofErr w:type="spellStart"/>
      <w:r w:rsidRPr="3E40E930" w:rsidR="3E40E930">
        <w:rPr>
          <w:b w:val="1"/>
          <w:bCs w:val="1"/>
          <w:sz w:val="28"/>
          <w:szCs w:val="28"/>
        </w:rPr>
        <w:t>AccuWeather</w:t>
      </w:r>
      <w:proofErr w:type="spellEnd"/>
      <w:r w:rsidRPr="3E40E930" w:rsidR="3E40E930">
        <w:rPr>
          <w:b w:val="1"/>
          <w:bCs w:val="1"/>
          <w:sz w:val="28"/>
          <w:szCs w:val="28"/>
        </w:rPr>
        <w:t xml:space="preserve">, para recolectar los datos </w:t>
      </w:r>
      <w:r w:rsidRPr="3E40E930" w:rsidR="3E40E930">
        <w:rPr>
          <w:rFonts w:cs="Calibri" w:cstheme="minorAscii"/>
          <w:sz w:val="28"/>
          <w:szCs w:val="28"/>
        </w:rPr>
        <w:t>meteorológicos</w:t>
      </w:r>
      <w:r w:rsidRPr="3E40E930" w:rsidR="3E40E930">
        <w:rPr>
          <w:b w:val="1"/>
          <w:bCs w:val="1"/>
          <w:sz w:val="28"/>
          <w:szCs w:val="28"/>
        </w:rPr>
        <w:t xml:space="preserve"> y los  </w:t>
      </w:r>
      <w:proofErr w:type="spellStart"/>
      <w:r w:rsidRPr="3E40E930" w:rsidR="3E40E930">
        <w:rPr>
          <w:b w:val="1"/>
          <w:bCs w:val="1"/>
          <w:sz w:val="28"/>
          <w:szCs w:val="28"/>
        </w:rPr>
        <w:t>rest</w:t>
      </w:r>
      <w:proofErr w:type="spellEnd"/>
      <w:r w:rsidRPr="3E40E930" w:rsidR="3E40E930">
        <w:rPr>
          <w:b w:val="1"/>
          <w:bCs w:val="1"/>
          <w:sz w:val="28"/>
          <w:szCs w:val="28"/>
        </w:rPr>
        <w:t xml:space="preserve"> API de </w:t>
      </w:r>
      <w:hyperlink r:id="Rd1652c12208542f8">
        <w:r w:rsidRPr="3E40E930" w:rsidR="3E40E930">
          <w:rPr>
            <w:rStyle w:val="Hipervnculo"/>
            <w:rFonts w:ascii="Consolas" w:hAnsi="Consolas" w:eastAsia="Consolas" w:cs="Consolas"/>
            <w:i w:val="0"/>
            <w:iCs w:val="0"/>
            <w:noProof w:val="0"/>
            <w:sz w:val="28"/>
            <w:szCs w:val="28"/>
            <w:lang w:val="es-ES"/>
          </w:rPr>
          <w:t>https://api.myip.com</w:t>
        </w:r>
      </w:hyperlink>
      <w:r w:rsidRPr="3E40E930" w:rsidR="3E40E930">
        <w:rPr>
          <w:rFonts w:ascii="Consolas" w:hAnsi="Consolas" w:eastAsia="Consolas" w:cs="Consolas"/>
          <w:i w:val="0"/>
          <w:iCs w:val="0"/>
          <w:noProof w:val="0"/>
          <w:color w:val="8C8C8C"/>
          <w:sz w:val="28"/>
          <w:szCs w:val="28"/>
          <w:lang w:val="es-ES"/>
        </w:rPr>
        <w:t xml:space="preserve"> y </w:t>
      </w:r>
      <w:hyperlink r:id="R5fb716098a1a4d24">
        <w:r w:rsidRPr="3E40E930" w:rsidR="3E40E930">
          <w:rPr>
            <w:rStyle w:val="Hipervnculo"/>
            <w:rFonts w:ascii="Consolas" w:hAnsi="Consolas" w:eastAsia="Consolas" w:cs="Consolas"/>
            <w:i w:val="1"/>
            <w:iCs w:val="1"/>
            <w:noProof w:val="0"/>
            <w:sz w:val="28"/>
            <w:szCs w:val="28"/>
            <w:lang w:val="es-ES"/>
          </w:rPr>
          <w:t>http://ip-api.com/</w:t>
        </w:r>
      </w:hyperlink>
      <w:r w:rsidRPr="3E40E930" w:rsidR="3E40E930">
        <w:rPr>
          <w:rFonts w:ascii="Consolas" w:hAnsi="Consolas" w:eastAsia="Consolas" w:cs="Consolas"/>
          <w:i w:val="1"/>
          <w:iCs w:val="1"/>
          <w:noProof w:val="0"/>
          <w:color w:val="8C8C8C"/>
          <w:sz w:val="28"/>
          <w:szCs w:val="28"/>
          <w:lang w:val="es-ES"/>
        </w:rPr>
        <w:t xml:space="preserve"> </w:t>
      </w:r>
      <w:r w:rsidRPr="3E40E930" w:rsidR="3E40E930">
        <w:rPr>
          <w:b w:val="1"/>
          <w:bCs w:val="1"/>
          <w:sz w:val="28"/>
          <w:szCs w:val="28"/>
        </w:rPr>
        <w:t xml:space="preserve">para sustituir la localización por </w:t>
      </w:r>
      <w:proofErr w:type="spellStart"/>
      <w:r w:rsidRPr="3E40E930" w:rsidR="3E40E930">
        <w:rPr>
          <w:b w:val="1"/>
          <w:bCs w:val="1"/>
          <w:sz w:val="28"/>
          <w:szCs w:val="28"/>
        </w:rPr>
        <w:t>gps</w:t>
      </w:r>
      <w:proofErr w:type="spellEnd"/>
      <w:r w:rsidRPr="3E40E930" w:rsidR="3E40E930">
        <w:rPr>
          <w:b w:val="1"/>
          <w:bCs w:val="1"/>
          <w:sz w:val="28"/>
          <w:szCs w:val="28"/>
        </w:rPr>
        <w:t xml:space="preserve">. </w:t>
      </w:r>
      <w:proofErr w:type="spellStart"/>
      <w:r w:rsidRPr="3E40E930" w:rsidR="3E40E930">
        <w:rPr>
          <w:b w:val="1"/>
          <w:bCs w:val="1"/>
          <w:sz w:val="28"/>
          <w:szCs w:val="28"/>
        </w:rPr>
        <w:t>Tambien</w:t>
      </w:r>
      <w:proofErr w:type="spellEnd"/>
      <w:r w:rsidRPr="3E40E930" w:rsidR="3E40E930">
        <w:rPr>
          <w:b w:val="1"/>
          <w:bCs w:val="1"/>
          <w:sz w:val="28"/>
          <w:szCs w:val="28"/>
        </w:rPr>
        <w:t xml:space="preserve"> ha realizado la adaptación de datos del </w:t>
      </w:r>
      <w:proofErr w:type="spellStart"/>
      <w:r w:rsidRPr="3E40E930" w:rsidR="3E40E930">
        <w:rPr>
          <w:b w:val="1"/>
          <w:bCs w:val="1"/>
          <w:sz w:val="28"/>
          <w:szCs w:val="28"/>
        </w:rPr>
        <w:t>rest</w:t>
      </w:r>
      <w:proofErr w:type="spellEnd"/>
      <w:r w:rsidRPr="3E40E930" w:rsidR="3E40E930">
        <w:rPr>
          <w:b w:val="1"/>
          <w:bCs w:val="1"/>
          <w:sz w:val="28"/>
          <w:szCs w:val="28"/>
        </w:rPr>
        <w:t xml:space="preserve"> API de </w:t>
      </w:r>
      <w:proofErr w:type="spellStart"/>
      <w:r w:rsidRPr="3E40E930" w:rsidR="3E40E930">
        <w:rPr>
          <w:b w:val="1"/>
          <w:bCs w:val="1"/>
          <w:sz w:val="28"/>
          <w:szCs w:val="28"/>
        </w:rPr>
        <w:t>AccuWeather</w:t>
      </w:r>
      <w:proofErr w:type="spellEnd"/>
      <w:r w:rsidRPr="3E40E930" w:rsidR="3E40E930">
        <w:rPr>
          <w:b w:val="1"/>
          <w:bCs w:val="1"/>
          <w:sz w:val="28"/>
          <w:szCs w:val="28"/>
        </w:rPr>
        <w:t xml:space="preserve"> al modelo de datos utilizado por la aplicación.</w:t>
      </w:r>
    </w:p>
    <w:p w:rsidRPr="00CA34FD" w:rsidR="002F25A4" w:rsidP="00774949" w:rsidRDefault="002F25A4" w14:paraId="326DC858" w14:textId="74A68F71">
      <w:pPr>
        <w:pStyle w:val="Prrafodelista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CA34FD">
        <w:rPr>
          <w:b/>
          <w:bCs/>
          <w:sz w:val="28"/>
          <w:szCs w:val="28"/>
        </w:rPr>
        <w:t>Alberto Lozano Gómez</w:t>
      </w:r>
    </w:p>
    <w:p w:rsidR="002F25A4" w:rsidP="00774949" w:rsidRDefault="00774949" w14:paraId="34D9DE95" w14:textId="21BB3B26">
      <w:pPr>
        <w:pStyle w:val="Prrafodelista"/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portación realizada en el proyecto principalmente está enfocada al diseño e inserción de datos en la UI. Desarrollando los distintos </w:t>
      </w:r>
      <w:proofErr w:type="spellStart"/>
      <w:r w:rsidRPr="00774949">
        <w:rPr>
          <w:i/>
          <w:iCs/>
          <w:sz w:val="28"/>
          <w:szCs w:val="28"/>
        </w:rPr>
        <w:t>composables</w:t>
      </w:r>
      <w:proofErr w:type="spellEnd"/>
      <w:r>
        <w:rPr>
          <w:sz w:val="28"/>
          <w:szCs w:val="28"/>
        </w:rPr>
        <w:t xml:space="preserve"> de la interfaz</w:t>
      </w:r>
      <w:r w:rsidR="00977EB4">
        <w:rPr>
          <w:sz w:val="28"/>
          <w:szCs w:val="28"/>
        </w:rPr>
        <w:t>,</w:t>
      </w:r>
      <w:r>
        <w:rPr>
          <w:sz w:val="28"/>
          <w:szCs w:val="28"/>
        </w:rPr>
        <w:t xml:space="preserve"> ajustándose al diseño inicial.</w:t>
      </w:r>
    </w:p>
    <w:p w:rsidR="00774949" w:rsidP="00774949" w:rsidRDefault="00774949" w14:paraId="4368B009" w14:textId="22361579">
      <w:pPr>
        <w:pStyle w:val="Prrafodelista"/>
        <w:spacing w:line="276" w:lineRule="auto"/>
        <w:ind w:left="1134"/>
        <w:jc w:val="both"/>
        <w:rPr>
          <w:sz w:val="28"/>
          <w:szCs w:val="28"/>
        </w:rPr>
      </w:pPr>
    </w:p>
    <w:p w:rsidR="00774949" w:rsidP="002F25A4" w:rsidRDefault="00774949" w14:paraId="0FE29262" w14:textId="021681C3">
      <w:pPr>
        <w:pStyle w:val="Prrafodelista"/>
        <w:spacing w:line="276" w:lineRule="auto"/>
        <w:jc w:val="both"/>
        <w:rPr>
          <w:sz w:val="28"/>
          <w:szCs w:val="28"/>
        </w:rPr>
      </w:pPr>
    </w:p>
    <w:p w:rsidRPr="00CA34FD" w:rsidR="00774949" w:rsidP="00774949" w:rsidRDefault="00774949" w14:paraId="347CC63F" w14:textId="0F39011C">
      <w:pPr>
        <w:pStyle w:val="Prrafodelista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</w:rPr>
      </w:pPr>
      <w:r w:rsidRPr="00CA34FD">
        <w:rPr>
          <w:b/>
          <w:bCs/>
          <w:sz w:val="28"/>
          <w:szCs w:val="28"/>
        </w:rPr>
        <w:t>Carlos Manuel Alcántara Rodríguez</w:t>
      </w:r>
    </w:p>
    <w:p w:rsidR="00774949" w:rsidP="002F25A4" w:rsidRDefault="00774949" w14:paraId="16E6E89E" w14:textId="3376C3B3">
      <w:pPr>
        <w:pStyle w:val="Prrafodelista"/>
        <w:spacing w:line="276" w:lineRule="auto"/>
        <w:jc w:val="both"/>
        <w:rPr>
          <w:sz w:val="28"/>
          <w:szCs w:val="28"/>
        </w:rPr>
      </w:pPr>
    </w:p>
    <w:p w:rsidR="002F25A4" w:rsidP="002F25A4" w:rsidRDefault="002F25A4" w14:paraId="0DF1145B" w14:textId="77777777">
      <w:pPr>
        <w:pStyle w:val="Prrafodelista"/>
        <w:spacing w:line="276" w:lineRule="auto"/>
        <w:jc w:val="both"/>
        <w:rPr>
          <w:sz w:val="28"/>
          <w:szCs w:val="28"/>
        </w:rPr>
      </w:pPr>
    </w:p>
    <w:p w:rsidRPr="002F25A4" w:rsidR="002F25A4" w:rsidP="002F25A4" w:rsidRDefault="002F25A4" w14:paraId="4E6622A3" w14:textId="439736FB">
      <w:pPr>
        <w:pStyle w:val="Prrafodelista"/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Pr="002F25A4" w:rsidR="002F25A4" w:rsidP="002F25A4" w:rsidRDefault="002F25A4" w14:paraId="246CE9CD" w14:textId="67E5A9AF">
      <w:pPr>
        <w:spacing w:line="276" w:lineRule="auto"/>
        <w:jc w:val="both"/>
        <w:rPr>
          <w:sz w:val="28"/>
          <w:szCs w:val="28"/>
        </w:rPr>
      </w:pPr>
    </w:p>
    <w:p w:rsidRPr="00D72F64" w:rsidR="00D72F64" w:rsidP="00D72F64" w:rsidRDefault="00D72F64" w14:paraId="0EB84052" w14:textId="2249E204">
      <w:pPr>
        <w:ind w:left="360"/>
        <w:jc w:val="both"/>
        <w:rPr>
          <w:color w:val="4ACCFE"/>
          <w:sz w:val="40"/>
          <w:szCs w:val="40"/>
        </w:rPr>
      </w:pPr>
    </w:p>
    <w:p w:rsidRPr="00A36176" w:rsidR="00A15FBF" w:rsidP="00A15FBF" w:rsidRDefault="00A15FBF" w14:paraId="1FC33A61" w14:textId="4300A72A">
      <w:pPr>
        <w:tabs>
          <w:tab w:val="left" w:pos="5912"/>
        </w:tabs>
        <w:ind w:right="-2"/>
        <w:jc w:val="both"/>
        <w:rPr>
          <w:b/>
          <w:bCs/>
          <w:sz w:val="28"/>
          <w:szCs w:val="28"/>
        </w:rPr>
      </w:pPr>
    </w:p>
    <w:p w:rsidRPr="00E53066" w:rsidR="00A15FBF" w:rsidP="00355A39" w:rsidRDefault="00A15FBF" w14:paraId="3187EBED" w14:textId="5C5CFFD3">
      <w:pPr>
        <w:tabs>
          <w:tab w:val="left" w:pos="5912"/>
        </w:tabs>
        <w:ind w:right="-2"/>
        <w:jc w:val="both"/>
        <w:rPr>
          <w:sz w:val="28"/>
          <w:szCs w:val="28"/>
        </w:rPr>
      </w:pPr>
    </w:p>
    <w:p w:rsidR="00355A39" w:rsidP="00355A39" w:rsidRDefault="00355A39" w14:paraId="13512204" w14:textId="26D8F673">
      <w:pPr>
        <w:tabs>
          <w:tab w:val="left" w:pos="5912"/>
        </w:tabs>
        <w:ind w:right="-2"/>
        <w:jc w:val="both"/>
        <w:rPr>
          <w:sz w:val="28"/>
          <w:szCs w:val="28"/>
        </w:rPr>
      </w:pPr>
    </w:p>
    <w:p w:rsidRPr="00E53066" w:rsidR="00977EB4" w:rsidP="00355A39" w:rsidRDefault="00977EB4" w14:paraId="6C7364DA" w14:textId="77777777">
      <w:pPr>
        <w:tabs>
          <w:tab w:val="left" w:pos="5912"/>
        </w:tabs>
        <w:ind w:right="-2"/>
        <w:jc w:val="both"/>
        <w:rPr>
          <w:sz w:val="28"/>
          <w:szCs w:val="28"/>
        </w:rPr>
      </w:pPr>
    </w:p>
    <w:p w:rsidRPr="00977EB4" w:rsidR="00F16A4C" w:rsidP="00F10ADA" w:rsidRDefault="00F10ADA" w14:paraId="7ADF3BC8" w14:textId="59EE6F67">
      <w:pPr>
        <w:pStyle w:val="Prrafodelista"/>
        <w:numPr>
          <w:ilvl w:val="0"/>
          <w:numId w:val="1"/>
        </w:numPr>
        <w:tabs>
          <w:tab w:val="left" w:pos="5912"/>
        </w:tabs>
        <w:ind w:right="-2"/>
        <w:rPr>
          <w:rFonts w:cstheme="minorHAnsi"/>
          <w:color w:val="680AC1"/>
          <w:sz w:val="40"/>
          <w:szCs w:val="40"/>
        </w:rPr>
      </w:pPr>
      <w:r w:rsidRPr="00977EB4">
        <w:rPr>
          <w:rFonts w:cstheme="minorHAnsi"/>
          <w:color w:val="680AC1"/>
          <w:sz w:val="40"/>
          <w:szCs w:val="40"/>
        </w:rPr>
        <w:lastRenderedPageBreak/>
        <w:t>FASES DEL PROYECTO</w:t>
      </w:r>
    </w:p>
    <w:p w:rsidR="00F10ADA" w:rsidP="00F10ADA" w:rsidRDefault="00C25589" w14:paraId="4C644AC2" w14:textId="66CFF7CB">
      <w:pPr>
        <w:tabs>
          <w:tab w:val="left" w:pos="5912"/>
        </w:tabs>
        <w:ind w:right="-2"/>
        <w:rPr>
          <w:rFonts w:cstheme="minorHAnsi"/>
          <w:color w:val="4ACCFE"/>
          <w:sz w:val="40"/>
          <w:szCs w:val="40"/>
        </w:rPr>
      </w:pPr>
      <w:r w:rsidRPr="00EB6C3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CEAF569" wp14:editId="2BD71EBD">
            <wp:simplePos x="0" y="0"/>
            <wp:positionH relativeFrom="column">
              <wp:posOffset>4397404</wp:posOffset>
            </wp:positionH>
            <wp:positionV relativeFrom="paragraph">
              <wp:posOffset>321057</wp:posOffset>
            </wp:positionV>
            <wp:extent cx="1183640" cy="2489200"/>
            <wp:effectExtent l="38100" t="38100" r="92710" b="10160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248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77EB4" w:rsidR="00F10ADA" w:rsidP="00977EB4" w:rsidRDefault="00E504E8" w14:paraId="1073248A" w14:textId="00AF7960">
      <w:pPr>
        <w:pStyle w:val="Ttulo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8F8A4" wp14:editId="17B6BAA5">
                <wp:simplePos x="0" y="0"/>
                <wp:positionH relativeFrom="column">
                  <wp:posOffset>4502150</wp:posOffset>
                </wp:positionH>
                <wp:positionV relativeFrom="paragraph">
                  <wp:posOffset>2480945</wp:posOffset>
                </wp:positionV>
                <wp:extent cx="1002665" cy="635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B05D4" w:rsidR="00E504E8" w:rsidP="00E504E8" w:rsidRDefault="00E504E8" w14:paraId="4F958AD9" w14:textId="3A14B8C4">
                            <w:pPr>
                              <w:pStyle w:val="Descripcin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   Diseño en </w:t>
                            </w:r>
                            <w:proofErr w:type="spellStart"/>
                            <w:r>
                              <w:t>Firg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57C81E2">
              <v:shapetype id="_x0000_t202" coordsize="21600,21600" o:spt="202" path="m,l,21600r21600,l21600,xe" w14:anchorId="35A8F8A4">
                <v:stroke joinstyle="miter"/>
                <v:path gradientshapeok="t" o:connecttype="rect"/>
              </v:shapetype>
              <v:shape id="Cuadro de texto 11" style="position:absolute;left:0;text-align:left;margin-left:354.5pt;margin-top:195.35pt;width:78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">
                <v:textbox style="mso-fit-shape-to-text:t" inset="0,0,0,0">
                  <w:txbxContent>
                    <w:p w:rsidRPr="007B05D4" w:rsidR="00E504E8" w:rsidP="00E504E8" w:rsidRDefault="00E504E8" w14:paraId="47E7F1A3" w14:textId="3A14B8C4">
                      <w:pPr>
                        <w:pStyle w:val="Descripcin"/>
                        <w:rPr>
                          <w:rFonts w:cstheme="minorHAnsi"/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   Diseño en </w:t>
                      </w:r>
                      <w:proofErr w:type="spellStart"/>
                      <w:r>
                        <w:t>Firg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77EB4" w:rsidR="00DF1D91">
        <w:t>Tormenta de ideas</w:t>
      </w:r>
    </w:p>
    <w:p w:rsidR="00DF1D91" w:rsidP="000F0E45" w:rsidRDefault="00DF1D91" w14:paraId="19A6B6B6" w14:textId="22E6CC69">
      <w:pPr>
        <w:pStyle w:val="Prrafodelista"/>
        <w:tabs>
          <w:tab w:val="left" w:pos="5912"/>
        </w:tabs>
        <w:spacing w:line="240" w:lineRule="auto"/>
        <w:ind w:left="0" w:right="-2"/>
        <w:rPr>
          <w:rFonts w:cstheme="minorHAnsi"/>
          <w:sz w:val="28"/>
          <w:szCs w:val="28"/>
        </w:rPr>
      </w:pPr>
      <w:r w:rsidRPr="00DF1D91">
        <w:rPr>
          <w:rFonts w:cstheme="minorHAnsi"/>
          <w:sz w:val="28"/>
          <w:szCs w:val="28"/>
        </w:rPr>
        <w:t>En las reuniones previas de equipo</w:t>
      </w:r>
      <w:r w:rsidR="00C64303">
        <w:rPr>
          <w:rFonts w:cstheme="minorHAnsi"/>
          <w:sz w:val="28"/>
          <w:szCs w:val="28"/>
        </w:rPr>
        <w:t>,</w:t>
      </w:r>
      <w:r w:rsidRPr="00DF1D91">
        <w:rPr>
          <w:rFonts w:cstheme="minorHAnsi"/>
          <w:sz w:val="28"/>
          <w:szCs w:val="28"/>
        </w:rPr>
        <w:t xml:space="preserve"> </w:t>
      </w:r>
      <w:r w:rsidR="00C64303">
        <w:rPr>
          <w:rFonts w:cstheme="minorHAnsi"/>
          <w:sz w:val="28"/>
          <w:szCs w:val="28"/>
        </w:rPr>
        <w:t>desarrollamos</w:t>
      </w:r>
      <w:r w:rsidRPr="00DF1D91">
        <w:rPr>
          <w:rFonts w:cstheme="minorHAnsi"/>
          <w:sz w:val="28"/>
          <w:szCs w:val="28"/>
        </w:rPr>
        <w:t xml:space="preserve"> un plan de estudio de </w:t>
      </w:r>
      <w:r>
        <w:rPr>
          <w:rFonts w:cstheme="minorHAnsi"/>
          <w:sz w:val="28"/>
          <w:szCs w:val="28"/>
        </w:rPr>
        <w:t>los</w:t>
      </w:r>
      <w:r w:rsidRPr="00DF1D91">
        <w:rPr>
          <w:rFonts w:cstheme="minorHAnsi"/>
          <w:sz w:val="28"/>
          <w:szCs w:val="28"/>
        </w:rPr>
        <w:t xml:space="preserve"> requerimientos</w:t>
      </w:r>
      <w:r>
        <w:rPr>
          <w:rFonts w:cstheme="minorHAnsi"/>
          <w:sz w:val="28"/>
          <w:szCs w:val="28"/>
        </w:rPr>
        <w:t xml:space="preserve"> y </w:t>
      </w:r>
      <w:r w:rsidRPr="00DF1D91">
        <w:rPr>
          <w:rFonts w:cstheme="minorHAnsi"/>
          <w:sz w:val="28"/>
          <w:szCs w:val="28"/>
        </w:rPr>
        <w:t>necesidades para llevar a cabo el proyecto.</w:t>
      </w:r>
    </w:p>
    <w:p w:rsidR="000F0E45" w:rsidP="000F0E45" w:rsidRDefault="000F0E45" w14:paraId="07240B0E" w14:textId="09668CD9">
      <w:pPr>
        <w:pStyle w:val="Prrafodelista"/>
        <w:tabs>
          <w:tab w:val="left" w:pos="5912"/>
        </w:tabs>
        <w:spacing w:line="240" w:lineRule="auto"/>
        <w:ind w:left="0" w:right="-2"/>
        <w:rPr>
          <w:rFonts w:cstheme="minorHAnsi"/>
          <w:sz w:val="28"/>
          <w:szCs w:val="28"/>
        </w:rPr>
      </w:pPr>
    </w:p>
    <w:p w:rsidR="00DF1D91" w:rsidP="00DF1D91" w:rsidRDefault="00DF1D91" w14:paraId="5B172C3F" w14:textId="479FBFCD">
      <w:pPr>
        <w:pStyle w:val="Prrafodelista"/>
        <w:tabs>
          <w:tab w:val="left" w:pos="5912"/>
        </w:tabs>
        <w:ind w:left="0"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mamos como referencia la </w:t>
      </w:r>
      <w:proofErr w:type="gramStart"/>
      <w:r>
        <w:rPr>
          <w:rFonts w:cstheme="minorHAnsi"/>
          <w:sz w:val="28"/>
          <w:szCs w:val="28"/>
        </w:rPr>
        <w:t>app</w:t>
      </w:r>
      <w:proofErr w:type="gramEnd"/>
      <w:r>
        <w:rPr>
          <w:rFonts w:cstheme="minorHAnsi"/>
          <w:sz w:val="28"/>
          <w:szCs w:val="28"/>
        </w:rPr>
        <w:t xml:space="preserve"> que por defecto viene instalada en nuestros teléfonos móviles y a partir de ahí diseñamos nuestra interfaz </w:t>
      </w:r>
      <w:r w:rsidR="00AE0C7B">
        <w:rPr>
          <w:rFonts w:cstheme="minorHAnsi"/>
          <w:sz w:val="28"/>
          <w:szCs w:val="28"/>
        </w:rPr>
        <w:t xml:space="preserve">con </w:t>
      </w:r>
      <w:proofErr w:type="spellStart"/>
      <w:r w:rsidRPr="00AE0C7B" w:rsidR="00AE0C7B">
        <w:rPr>
          <w:rFonts w:cstheme="minorHAnsi"/>
          <w:i/>
          <w:iCs/>
          <w:sz w:val="28"/>
          <w:szCs w:val="28"/>
        </w:rPr>
        <w:t>Figma</w:t>
      </w:r>
      <w:proofErr w:type="spellEnd"/>
      <w:r w:rsidR="00AE0C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y analizamos los datos que debemos solicitar a la API</w:t>
      </w:r>
      <w:r w:rsidR="00EB6C38">
        <w:rPr>
          <w:rFonts w:cstheme="minorHAnsi"/>
          <w:sz w:val="28"/>
          <w:szCs w:val="28"/>
        </w:rPr>
        <w:t xml:space="preserve"> para llevar a cabo nuestra idea de proyecto.</w:t>
      </w:r>
      <w:r w:rsidRPr="00EB6C38" w:rsidR="00EB6C38">
        <w:rPr>
          <w:noProof/>
        </w:rPr>
        <w:t xml:space="preserve"> </w:t>
      </w:r>
    </w:p>
    <w:p w:rsidR="00B405CB" w:rsidP="00DF1D91" w:rsidRDefault="00B405CB" w14:paraId="0D16045B" w14:textId="071A7AC2">
      <w:pPr>
        <w:pStyle w:val="Prrafodelista"/>
        <w:tabs>
          <w:tab w:val="left" w:pos="5912"/>
        </w:tabs>
        <w:ind w:left="0" w:right="-2"/>
        <w:rPr>
          <w:rFonts w:cstheme="minorHAnsi"/>
          <w:sz w:val="28"/>
          <w:szCs w:val="28"/>
        </w:rPr>
      </w:pPr>
    </w:p>
    <w:p w:rsidRPr="00EB6C38" w:rsidR="00EB6C38" w:rsidP="00EB6C38" w:rsidRDefault="00EB6C38" w14:paraId="4388D422" w14:textId="15C879AA">
      <w:pPr>
        <w:pStyle w:val="Prrafodelista"/>
        <w:tabs>
          <w:tab w:val="left" w:pos="5912"/>
        </w:tabs>
        <w:ind w:right="-2"/>
        <w:rPr>
          <w:rFonts w:cstheme="minorHAnsi"/>
          <w:b/>
          <w:bCs/>
          <w:sz w:val="32"/>
          <w:szCs w:val="32"/>
        </w:rPr>
      </w:pPr>
    </w:p>
    <w:p w:rsidRPr="00977EB4" w:rsidR="00DF1D91" w:rsidP="00977EB4" w:rsidRDefault="00C64303" w14:paraId="57462E86" w14:textId="77A65DA4">
      <w:pPr>
        <w:pStyle w:val="Ttulo6"/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F93B0E5" wp14:editId="3483640A">
            <wp:simplePos x="0" y="0"/>
            <wp:positionH relativeFrom="column">
              <wp:posOffset>3784600</wp:posOffset>
            </wp:positionH>
            <wp:positionV relativeFrom="paragraph">
              <wp:posOffset>447040</wp:posOffset>
            </wp:positionV>
            <wp:extent cx="1720215" cy="387985"/>
            <wp:effectExtent l="0" t="0" r="0" b="0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879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EB4" w:rsidR="00AE0C7B">
        <w:t>Recopilación de datos</w:t>
      </w:r>
    </w:p>
    <w:p w:rsidR="00B405CB" w:rsidP="3E40E930" w:rsidRDefault="00B405CB" w14:paraId="206E593E" w14:textId="6836257E">
      <w:pPr>
        <w:pStyle w:val="Normal"/>
        <w:tabs>
          <w:tab w:val="left" w:pos="5912"/>
        </w:tabs>
        <w:ind w:right="-2"/>
        <w:rPr>
          <w:rFonts w:ascii="Consolas" w:hAnsi="Consolas" w:eastAsia="Consolas" w:cs="Consolas"/>
          <w:i w:val="1"/>
          <w:iCs w:val="1"/>
          <w:noProof w:val="0"/>
          <w:sz w:val="28"/>
          <w:szCs w:val="28"/>
          <w:lang w:val="es-ES"/>
        </w:rPr>
      </w:pPr>
      <w:r w:rsidRPr="3E40E930" w:rsidR="3E40E930">
        <w:rPr>
          <w:rFonts w:cs="Calibri" w:cstheme="minorAscii"/>
          <w:sz w:val="28"/>
          <w:szCs w:val="28"/>
        </w:rPr>
        <w:t xml:space="preserve">Elegimos </w:t>
      </w:r>
      <w:hyperlink r:id="R4bcf097a0ca74a9c">
        <w:r w:rsidRPr="3E40E930" w:rsidR="3E40E930">
          <w:rPr>
            <w:rStyle w:val="Hipervnculo"/>
            <w:rFonts w:cs="Calibri" w:cstheme="minorAscii"/>
            <w:sz w:val="28"/>
            <w:szCs w:val="28"/>
          </w:rPr>
          <w:t>AccuWeather API</w:t>
        </w:r>
      </w:hyperlink>
      <w:r w:rsidRPr="3E40E930" w:rsidR="3E40E930">
        <w:rPr>
          <w:rFonts w:cs="Calibri" w:cstheme="minorAscii"/>
          <w:sz w:val="28"/>
          <w:szCs w:val="28"/>
        </w:rPr>
        <w:t xml:space="preserve"> como fuente de datos meteorológicos.</w:t>
      </w:r>
    </w:p>
    <w:p w:rsidR="3E40E930" w:rsidP="3E40E930" w:rsidRDefault="3E40E930" w14:paraId="727DEED9" w14:textId="7D5F2E25">
      <w:pPr>
        <w:pStyle w:val="Normal"/>
        <w:tabs>
          <w:tab w:val="left" w:leader="none" w:pos="5912"/>
        </w:tabs>
        <w:ind w:right="-2"/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</w:pPr>
      <w:r w:rsidRPr="3E40E930" w:rsidR="3E40E930">
        <w:rPr>
          <w:rFonts w:cs="Calibri" w:cstheme="minorAscii"/>
          <w:sz w:val="28"/>
          <w:szCs w:val="28"/>
        </w:rPr>
        <w:t xml:space="preserve">Para acceder a los diferentes </w:t>
      </w:r>
      <w:proofErr w:type="spellStart"/>
      <w:r w:rsidRPr="3E40E930" w:rsidR="3E40E930">
        <w:rPr>
          <w:rFonts w:cs="Calibri" w:cstheme="minorAscii"/>
          <w:sz w:val="28"/>
          <w:szCs w:val="28"/>
        </w:rPr>
        <w:t>rest</w:t>
      </w:r>
      <w:proofErr w:type="spellEnd"/>
      <w:r w:rsidRPr="3E40E930" w:rsidR="3E40E930">
        <w:rPr>
          <w:rFonts w:cs="Calibri" w:cstheme="minorAscii"/>
          <w:sz w:val="28"/>
          <w:szCs w:val="28"/>
        </w:rPr>
        <w:t xml:space="preserve"> API que utilizamos en la aplicación utilizamos </w:t>
      </w:r>
      <w:proofErr w:type="spellStart"/>
      <w:r w:rsidRPr="3E40E930" w:rsidR="3E40E930">
        <w:rPr>
          <w:rFonts w:cs="Calibri" w:cstheme="minorAscii"/>
          <w:sz w:val="28"/>
          <w:szCs w:val="28"/>
        </w:rPr>
        <w:t>retrofit</w:t>
      </w:r>
      <w:proofErr w:type="spellEnd"/>
      <w:r w:rsidRPr="3E40E930" w:rsidR="3E40E930">
        <w:rPr>
          <w:rFonts w:cs="Calibri" w:cstheme="minorAscii"/>
          <w:sz w:val="28"/>
          <w:szCs w:val="28"/>
        </w:rPr>
        <w:t xml:space="preserve">, utilizando </w:t>
      </w:r>
      <w:proofErr w:type="spellStart"/>
      <w:r w:rsidRPr="3E40E930" w:rsidR="3E40E930">
        <w:rPr>
          <w:rFonts w:cs="Calibri" w:cstheme="minorAscii"/>
          <w:sz w:val="28"/>
          <w:szCs w:val="28"/>
        </w:rPr>
        <w:t>Moshi</w:t>
      </w:r>
      <w:proofErr w:type="spellEnd"/>
      <w:r w:rsidRPr="3E40E930" w:rsidR="3E40E930">
        <w:rPr>
          <w:rFonts w:cs="Calibri" w:cstheme="minorAscii"/>
          <w:sz w:val="28"/>
          <w:szCs w:val="28"/>
        </w:rPr>
        <w:t xml:space="preserve"> para pasar los </w:t>
      </w:r>
      <w:proofErr w:type="spellStart"/>
      <w:r w:rsidRPr="3E40E930" w:rsidR="3E40E930">
        <w:rPr>
          <w:rFonts w:cs="Calibri" w:cstheme="minorAscii"/>
          <w:sz w:val="28"/>
          <w:szCs w:val="28"/>
        </w:rPr>
        <w:t>json</w:t>
      </w:r>
      <w:proofErr w:type="spellEnd"/>
      <w:r w:rsidRPr="3E40E930" w:rsidR="3E40E930">
        <w:rPr>
          <w:rFonts w:cs="Calibri" w:cstheme="minorAscii"/>
          <w:sz w:val="28"/>
          <w:szCs w:val="28"/>
        </w:rPr>
        <w:t xml:space="preserve"> a clases, tomando como referencia </w:t>
      </w:r>
      <w:hyperlink r:id="R79f9ebe93fd64815">
        <w:r w:rsidRPr="3E40E930" w:rsidR="3E40E930">
          <w:rPr>
            <w:rStyle w:val="Hipervnculo"/>
            <w:rFonts w:cs="Calibri" w:cstheme="minorAscii"/>
            <w:sz w:val="28"/>
            <w:szCs w:val="28"/>
          </w:rPr>
          <w:t>https://cursokotlin.com/tutorial-retrofit-2-en-kotlin-con-corrutinas-consumiendo-api-capitulo-20-v2/</w:t>
        </w:r>
      </w:hyperlink>
      <w:r w:rsidRPr="3E40E930" w:rsidR="3E40E930">
        <w:rPr>
          <w:rFonts w:cs="Calibri" w:cstheme="minorAscii"/>
          <w:sz w:val="28"/>
          <w:szCs w:val="28"/>
        </w:rPr>
        <w:t xml:space="preserve"> . En la interface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QuotesApi_Tiempo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 se ha puesto las llamadas a los puntos de acceso que en un momento dado se podría acceder para el desarrollo de la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aplicación.Se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 ha construido el objecto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RetrofitHelper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 para implementar la interface. Esté se utiliza en un objecto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Acceso_API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, el cual a través de uno de las entradas para la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busqueda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 de datos,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coger_tiempo_posicion_gps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,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coger_tiempo_nombre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 y </w:t>
      </w:r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coger_tiempo_key</w:t>
      </w:r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, recoge los datos de la petición de la vista. Estos tres métodos llaman a la función privada coger datos.</w:t>
      </w:r>
    </w:p>
    <w:p w:rsidR="3E40E930" w:rsidP="3E40E930" w:rsidRDefault="3E40E930" w14:paraId="66F313E4" w14:textId="10E69710">
      <w:pPr>
        <w:pStyle w:val="Normal"/>
        <w:tabs>
          <w:tab w:val="left" w:leader="none" w:pos="5912"/>
        </w:tabs>
        <w:ind w:right="-2"/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</w:pPr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Está función selecciona la ciudad dependiendo de los datos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introduccidos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 y recolecta los datos de la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rest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 API de AccuWeather, todo esto ejecutado en una corrutina.</w:t>
      </w:r>
    </w:p>
    <w:p w:rsidR="3E40E930" w:rsidP="3E40E930" w:rsidRDefault="3E40E930" w14:paraId="363271EA" w14:textId="10B68000">
      <w:pPr>
        <w:pStyle w:val="Normal"/>
        <w:tabs>
          <w:tab w:val="left" w:leader="none" w:pos="5912"/>
        </w:tabs>
        <w:ind w:right="-2"/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</w:pPr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A continuación, en la misma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fución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, se pasa los datos recolectados a un atributo de la clase perteneciente a la clase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Datos_Tiempo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, cuya utilidad es pasar los datos a la vista. Y por último se activa la bandera de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datos_adquiridos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, para que la vista </w:t>
      </w:r>
      <w:proofErr w:type="spellStart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>sepá</w:t>
      </w:r>
      <w:proofErr w:type="spellEnd"/>
      <w:r w:rsidRPr="3E40E930" w:rsidR="3E40E930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  <w:t xml:space="preserve"> que ya tiene los datos disponibles.</w:t>
      </w:r>
    </w:p>
    <w:p w:rsidR="3E40E930" w:rsidP="3E40E930" w:rsidRDefault="3E40E930" w14:paraId="545FFCC2" w14:textId="2CCDC052">
      <w:pPr>
        <w:pStyle w:val="Normal"/>
        <w:tabs>
          <w:tab w:val="left" w:leader="none" w:pos="5912"/>
        </w:tabs>
        <w:ind w:right="-2"/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s-ES"/>
        </w:rPr>
      </w:pPr>
    </w:p>
    <w:p w:rsidRPr="00AE0C7B" w:rsidR="00EB6C38" w:rsidP="00B405CB" w:rsidRDefault="00EB6C38" w14:paraId="1DB3F79D" w14:textId="364C288C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</w:p>
    <w:p w:rsidRPr="00977EB4" w:rsidR="00DF1D91" w:rsidP="00977EB4" w:rsidRDefault="006C7972" w14:paraId="7E083BBB" w14:textId="22BC4BB1">
      <w:pPr>
        <w:pStyle w:val="Ttulo6"/>
        <w:spacing w:line="259" w:lineRule="auto"/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AD4F399" wp14:editId="40399CC7">
            <wp:simplePos x="0" y="0"/>
            <wp:positionH relativeFrom="column">
              <wp:posOffset>4335049</wp:posOffset>
            </wp:positionH>
            <wp:positionV relativeFrom="paragraph">
              <wp:posOffset>210489</wp:posOffset>
            </wp:positionV>
            <wp:extent cx="817296" cy="883976"/>
            <wp:effectExtent l="0" t="0" r="0" b="0"/>
            <wp:wrapSquare wrapText="bothSides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96" cy="88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EB4" w:rsidR="00DF1D91">
        <w:t>Diseño de la UI</w:t>
      </w:r>
    </w:p>
    <w:p w:rsidRPr="00977EB4" w:rsidR="00EB6C38" w:rsidP="00EB6C38" w:rsidRDefault="00977EB4" w14:paraId="52341841" w14:textId="4F7F6071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  <w:r w:rsidRPr="00977EB4">
        <w:rPr>
          <w:rFonts w:cstheme="minorHAnsi"/>
          <w:sz w:val="28"/>
          <w:szCs w:val="28"/>
        </w:rPr>
        <w:t>Aplicamos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Jetpac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mpose</w:t>
      </w:r>
      <w:proofErr w:type="spellEnd"/>
      <w:r>
        <w:rPr>
          <w:rFonts w:cstheme="minorHAnsi"/>
          <w:sz w:val="28"/>
          <w:szCs w:val="28"/>
        </w:rPr>
        <w:t xml:space="preserve"> para el diseño de vistas</w:t>
      </w:r>
      <w:r w:rsidR="00C64303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 </w:t>
      </w:r>
    </w:p>
    <w:p w:rsidR="00AE0C7B" w:rsidP="00AE0C7B" w:rsidRDefault="00E504E8" w14:paraId="04621A1E" w14:textId="084AE1DF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  <w:r w:rsidRPr="00E504E8">
        <w:rPr>
          <w:rFonts w:cstheme="minorHAnsi"/>
          <w:sz w:val="28"/>
          <w:szCs w:val="28"/>
        </w:rPr>
        <w:t>La interfaz de usuario</w:t>
      </w:r>
      <w:r>
        <w:rPr>
          <w:rFonts w:cstheme="minorHAnsi"/>
          <w:sz w:val="28"/>
          <w:szCs w:val="28"/>
        </w:rPr>
        <w:t xml:space="preserve"> consta de varios </w:t>
      </w:r>
      <w:proofErr w:type="spellStart"/>
      <w:r>
        <w:rPr>
          <w:rFonts w:cstheme="minorHAnsi"/>
          <w:sz w:val="28"/>
          <w:szCs w:val="28"/>
        </w:rPr>
        <w:t>composables</w:t>
      </w:r>
      <w:proofErr w:type="spellEnd"/>
      <w:r>
        <w:rPr>
          <w:rFonts w:cstheme="minorHAnsi"/>
          <w:sz w:val="28"/>
          <w:szCs w:val="28"/>
        </w:rPr>
        <w:t>:</w:t>
      </w:r>
    </w:p>
    <w:p w:rsidRPr="005E4182" w:rsidR="005E4182" w:rsidP="005E4182" w:rsidRDefault="005E4182" w14:paraId="3BC7D4BF" w14:textId="0FE00D2A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lash</w:t>
      </w:r>
    </w:p>
    <w:p w:rsidR="00E504E8" w:rsidP="00E504E8" w:rsidRDefault="00E504E8" w14:paraId="462E23CB" w14:textId="47F29244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archBar</w:t>
      </w:r>
      <w:proofErr w:type="spellEnd"/>
    </w:p>
    <w:p w:rsidR="00E504E8" w:rsidP="00E504E8" w:rsidRDefault="00E504E8" w14:paraId="3FE20CC0" w14:textId="62D4E941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ail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ard</w:t>
      </w:r>
      <w:proofErr w:type="spellEnd"/>
    </w:p>
    <w:p w:rsidR="00E504E8" w:rsidP="00E504E8" w:rsidRDefault="00E504E8" w14:paraId="1D055FAC" w14:textId="2C9FD144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etails</w:t>
      </w:r>
      <w:proofErr w:type="spellEnd"/>
    </w:p>
    <w:p w:rsidR="00E504E8" w:rsidP="00E504E8" w:rsidRDefault="00E504E8" w14:paraId="0A2BE111" w14:textId="1C6300E0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Hourly</w:t>
      </w:r>
      <w:proofErr w:type="spellEnd"/>
      <w:r>
        <w:rPr>
          <w:rFonts w:cstheme="minorHAnsi"/>
          <w:sz w:val="28"/>
          <w:szCs w:val="28"/>
        </w:rPr>
        <w:t xml:space="preserve"> 12</w:t>
      </w:r>
      <w:r w:rsidR="006C7972">
        <w:rPr>
          <w:rFonts w:cstheme="minorHAnsi"/>
          <w:sz w:val="28"/>
          <w:szCs w:val="28"/>
        </w:rPr>
        <w:t>H</w:t>
      </w:r>
    </w:p>
    <w:p w:rsidR="00E504E8" w:rsidP="00E504E8" w:rsidRDefault="00E504E8" w14:paraId="4CFFE344" w14:textId="26C18FF8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xt 5 </w:t>
      </w:r>
      <w:proofErr w:type="spellStart"/>
      <w:r>
        <w:rPr>
          <w:rFonts w:cstheme="minorHAnsi"/>
          <w:sz w:val="28"/>
          <w:szCs w:val="28"/>
        </w:rPr>
        <w:t>days</w:t>
      </w:r>
      <w:proofErr w:type="spellEnd"/>
    </w:p>
    <w:p w:rsidR="00E504E8" w:rsidP="00E504E8" w:rsidRDefault="00E504E8" w14:paraId="07C3C8BC" w14:textId="7CF87CD4">
      <w:pPr>
        <w:pStyle w:val="Prrafodelista"/>
        <w:tabs>
          <w:tab w:val="left" w:pos="5912"/>
        </w:tabs>
        <w:ind w:right="-2"/>
        <w:rPr>
          <w:rFonts w:cstheme="minorHAnsi"/>
          <w:sz w:val="28"/>
          <w:szCs w:val="28"/>
        </w:rPr>
      </w:pPr>
    </w:p>
    <w:p w:rsidR="00E504E8" w:rsidP="00E504E8" w:rsidRDefault="008E081A" w14:paraId="63D9DB7B" w14:textId="3F33DD47">
      <w:pPr>
        <w:pStyle w:val="Prrafodelista"/>
        <w:tabs>
          <w:tab w:val="left" w:pos="5912"/>
        </w:tabs>
        <w:ind w:right="-2"/>
        <w:rPr>
          <w:rFonts w:cstheme="minorHAnsi"/>
          <w:sz w:val="28"/>
          <w:szCs w:val="28"/>
        </w:rPr>
      </w:pPr>
      <w:r w:rsidRPr="005E4182">
        <w:rPr>
          <w:rFonts w:cstheme="minorHAnsi"/>
          <w:sz w:val="32"/>
          <w:szCs w:val="32"/>
          <w:u w:val="single"/>
        </w:rPr>
        <w:lastRenderedPageBreak/>
        <w:drawing>
          <wp:anchor distT="0" distB="0" distL="114300" distR="114300" simplePos="0" relativeHeight="251683840" behindDoc="0" locked="0" layoutInCell="1" allowOverlap="1" wp14:anchorId="7BD802A4" wp14:editId="11D21A83">
            <wp:simplePos x="0" y="0"/>
            <wp:positionH relativeFrom="column">
              <wp:posOffset>4852518</wp:posOffset>
            </wp:positionH>
            <wp:positionV relativeFrom="paragraph">
              <wp:posOffset>88343</wp:posOffset>
            </wp:positionV>
            <wp:extent cx="803910" cy="1713865"/>
            <wp:effectExtent l="38100" t="38100" r="91440" b="9588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7138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182" w:rsidP="00E504E8" w:rsidRDefault="005E4182" w14:paraId="5682D640" w14:textId="3B9FB633">
      <w:pPr>
        <w:pStyle w:val="Prrafodelista"/>
        <w:tabs>
          <w:tab w:val="left" w:pos="5912"/>
        </w:tabs>
        <w:ind w:right="-2"/>
        <w:rPr>
          <w:rFonts w:cstheme="minorHAnsi"/>
          <w:sz w:val="32"/>
          <w:szCs w:val="32"/>
          <w:u w:val="single"/>
        </w:rPr>
      </w:pPr>
      <w:r w:rsidRPr="005E4182">
        <w:rPr>
          <w:rFonts w:cstheme="minorHAnsi"/>
          <w:sz w:val="32"/>
          <w:szCs w:val="32"/>
          <w:u w:val="single"/>
        </w:rPr>
        <w:t>Splash</w:t>
      </w:r>
    </w:p>
    <w:p w:rsidR="005E4182" w:rsidP="005E4182" w:rsidRDefault="005E4182" w14:paraId="0CE0779D" w14:textId="1838341C">
      <w:pPr>
        <w:pStyle w:val="Ttulo7"/>
      </w:pPr>
      <w:r>
        <w:t xml:space="preserve">Es una </w:t>
      </w:r>
      <w:proofErr w:type="spellStart"/>
      <w:r>
        <w:t>screen</w:t>
      </w:r>
      <w:proofErr w:type="spellEnd"/>
      <w:r>
        <w:t xml:space="preserve"> con un diseño sencillo. Contiene el logo de la aplicación y un breve texto.</w:t>
      </w:r>
    </w:p>
    <w:p w:rsidRPr="008E081A" w:rsidR="005E4182" w:rsidP="005E4182" w:rsidRDefault="005E4182" w14:paraId="0AD55EA8" w14:textId="7B8B0816">
      <w:pPr>
        <w:rPr>
          <w:sz w:val="28"/>
          <w:szCs w:val="28"/>
        </w:rPr>
      </w:pPr>
      <w:r w:rsidRPr="008E081A">
        <w:rPr>
          <w:sz w:val="28"/>
          <w:szCs w:val="28"/>
        </w:rPr>
        <w:t xml:space="preserve">Tiene un </w:t>
      </w:r>
      <w:proofErr w:type="spellStart"/>
      <w:r w:rsidRPr="008E081A">
        <w:rPr>
          <w:sz w:val="28"/>
          <w:szCs w:val="28"/>
        </w:rPr>
        <w:t>delay</w:t>
      </w:r>
      <w:proofErr w:type="spellEnd"/>
      <w:r w:rsidRPr="008E081A">
        <w:rPr>
          <w:sz w:val="28"/>
          <w:szCs w:val="28"/>
        </w:rPr>
        <w:t xml:space="preserve"> de 4 segundos, pasados estos, </w:t>
      </w:r>
      <w:r w:rsidRPr="008E081A" w:rsidR="008E081A">
        <w:rPr>
          <w:sz w:val="28"/>
          <w:szCs w:val="28"/>
        </w:rPr>
        <w:t>navegamos directamente a</w:t>
      </w:r>
      <w:r w:rsidR="008E081A">
        <w:rPr>
          <w:sz w:val="28"/>
          <w:szCs w:val="28"/>
        </w:rPr>
        <w:t xml:space="preserve"> la pantalla principal.</w:t>
      </w:r>
    </w:p>
    <w:p w:rsidRPr="008E081A" w:rsidR="005E4182" w:rsidP="008E081A" w:rsidRDefault="005E4182" w14:paraId="15135C30" w14:textId="7C513C70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</w:p>
    <w:p w:rsidRPr="00E504E8" w:rsidR="00E504E8" w:rsidP="00E504E8" w:rsidRDefault="00E504E8" w14:paraId="3FC6D4DD" w14:textId="01723057">
      <w:pPr>
        <w:pStyle w:val="Prrafodelista"/>
        <w:tabs>
          <w:tab w:val="left" w:pos="5912"/>
        </w:tabs>
        <w:ind w:right="-2"/>
        <w:rPr>
          <w:rFonts w:cstheme="minorHAnsi"/>
          <w:sz w:val="32"/>
          <w:szCs w:val="32"/>
          <w:u w:val="single"/>
        </w:rPr>
      </w:pPr>
      <w:proofErr w:type="spellStart"/>
      <w:r w:rsidRPr="00E504E8">
        <w:rPr>
          <w:rFonts w:cstheme="minorHAnsi"/>
          <w:sz w:val="32"/>
          <w:szCs w:val="32"/>
          <w:u w:val="single"/>
        </w:rPr>
        <w:t>SearchBar</w:t>
      </w:r>
      <w:proofErr w:type="spellEnd"/>
    </w:p>
    <w:p w:rsidR="0090238E" w:rsidP="00E504E8" w:rsidRDefault="00C25589" w14:paraId="3AF16F7F" w14:textId="7A92020F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  <w:r w:rsidRPr="0090238E">
        <w:rPr>
          <w:rFonts w:cstheme="minorHAnsi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4C0B602" wp14:editId="76DD3DD3">
            <wp:simplePos x="0" y="0"/>
            <wp:positionH relativeFrom="column">
              <wp:posOffset>3223895</wp:posOffset>
            </wp:positionH>
            <wp:positionV relativeFrom="paragraph">
              <wp:posOffset>7620</wp:posOffset>
            </wp:positionV>
            <wp:extent cx="2748915" cy="407670"/>
            <wp:effectExtent l="38100" t="38100" r="89535" b="8763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407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E8">
        <w:rPr>
          <w:rFonts w:cstheme="minorHAnsi"/>
          <w:sz w:val="28"/>
          <w:szCs w:val="28"/>
        </w:rPr>
        <w:t xml:space="preserve">Es un </w:t>
      </w:r>
      <w:proofErr w:type="spellStart"/>
      <w:r w:rsidR="00E504E8">
        <w:rPr>
          <w:rFonts w:cstheme="minorHAnsi"/>
          <w:sz w:val="28"/>
          <w:szCs w:val="28"/>
        </w:rPr>
        <w:t>appBar</w:t>
      </w:r>
      <w:proofErr w:type="spellEnd"/>
      <w:r w:rsidR="00E504E8">
        <w:rPr>
          <w:rFonts w:cstheme="minorHAnsi"/>
          <w:sz w:val="28"/>
          <w:szCs w:val="28"/>
        </w:rPr>
        <w:t xml:space="preserve"> con función de buscador. </w:t>
      </w:r>
    </w:p>
    <w:p w:rsidR="00E504E8" w:rsidP="00E504E8" w:rsidRDefault="0090238E" w14:paraId="1DC8FB94" w14:textId="09AAED40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  <w:r w:rsidRPr="0090238E">
        <w:rPr>
          <w:rFonts w:cstheme="minorHAnsi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310D0A3" wp14:editId="287AAD84">
            <wp:simplePos x="0" y="0"/>
            <wp:positionH relativeFrom="column">
              <wp:posOffset>3223895</wp:posOffset>
            </wp:positionH>
            <wp:positionV relativeFrom="paragraph">
              <wp:posOffset>251010</wp:posOffset>
            </wp:positionV>
            <wp:extent cx="2748915" cy="412115"/>
            <wp:effectExtent l="38100" t="38100" r="89535" b="1022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4121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4E8">
        <w:rPr>
          <w:rFonts w:cstheme="minorHAnsi"/>
          <w:sz w:val="28"/>
          <w:szCs w:val="28"/>
        </w:rPr>
        <w:t>En un inicio</w:t>
      </w:r>
      <w:r>
        <w:rPr>
          <w:rFonts w:cstheme="minorHAnsi"/>
          <w:sz w:val="28"/>
          <w:szCs w:val="28"/>
        </w:rPr>
        <w:t xml:space="preserve"> nos presenta el nombre de la aplicación y un icono con forma de lupa, que al presionar accedemos al b</w:t>
      </w:r>
      <w:r w:rsidR="000952CC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>scador</w:t>
      </w:r>
      <w:r w:rsidR="000952CC">
        <w:rPr>
          <w:rFonts w:cstheme="minorHAnsi"/>
          <w:sz w:val="28"/>
          <w:szCs w:val="28"/>
        </w:rPr>
        <w:t>.</w:t>
      </w:r>
    </w:p>
    <w:p w:rsidR="000952CC" w:rsidP="00E504E8" w:rsidRDefault="00AE4C14" w14:paraId="5AF1A78F" w14:textId="160C9A30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0C8AA4D" wp14:editId="7CDCEBD6">
            <wp:simplePos x="0" y="0"/>
            <wp:positionH relativeFrom="column">
              <wp:posOffset>1842770</wp:posOffset>
            </wp:positionH>
            <wp:positionV relativeFrom="paragraph">
              <wp:posOffset>245110</wp:posOffset>
            </wp:positionV>
            <wp:extent cx="193675" cy="193675"/>
            <wp:effectExtent l="0" t="0" r="0" b="0"/>
            <wp:wrapSquare wrapText="bothSides"/>
            <wp:docPr id="15" name="Gráfico 15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Cerrar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C1DF59B" wp14:editId="367D49CD">
            <wp:simplePos x="0" y="0"/>
            <wp:positionH relativeFrom="column">
              <wp:posOffset>1001086</wp:posOffset>
            </wp:positionH>
            <wp:positionV relativeFrom="paragraph">
              <wp:posOffset>237490</wp:posOffset>
            </wp:positionV>
            <wp:extent cx="201930" cy="201930"/>
            <wp:effectExtent l="0" t="0" r="7620" b="7620"/>
            <wp:wrapSquare wrapText="bothSides"/>
            <wp:docPr id="14" name="Gráfico 14" descr="Lup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áfico 14" descr="Lupa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2CC">
        <w:rPr>
          <w:rFonts w:cstheme="minorHAnsi"/>
          <w:sz w:val="28"/>
          <w:szCs w:val="28"/>
        </w:rPr>
        <w:t xml:space="preserve">La </w:t>
      </w:r>
      <w:proofErr w:type="spellStart"/>
      <w:r w:rsidR="000952CC">
        <w:rPr>
          <w:rFonts w:cstheme="minorHAnsi"/>
          <w:sz w:val="28"/>
          <w:szCs w:val="28"/>
        </w:rPr>
        <w:t>searchBar</w:t>
      </w:r>
      <w:proofErr w:type="spellEnd"/>
      <w:r w:rsidR="000952CC">
        <w:rPr>
          <w:rFonts w:cstheme="minorHAnsi"/>
          <w:sz w:val="28"/>
          <w:szCs w:val="28"/>
        </w:rPr>
        <w:t xml:space="preserve"> consta de dos estados: </w:t>
      </w:r>
      <w:r>
        <w:rPr>
          <w:rFonts w:cstheme="minorHAnsi"/>
          <w:sz w:val="28"/>
          <w:szCs w:val="28"/>
        </w:rPr>
        <w:t xml:space="preserve"> Open y </w:t>
      </w:r>
      <w:proofErr w:type="spellStart"/>
      <w:r>
        <w:rPr>
          <w:rFonts w:cstheme="minorHAnsi"/>
          <w:sz w:val="28"/>
          <w:szCs w:val="28"/>
        </w:rPr>
        <w:t>Closed</w:t>
      </w:r>
      <w:proofErr w:type="spellEnd"/>
      <w:r w:rsidR="000952C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ccediendo</w:t>
      </w:r>
      <w:r w:rsidR="000952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 </w:t>
      </w:r>
      <w:r w:rsidR="000952CC">
        <w:rPr>
          <w:rFonts w:cstheme="minorHAnsi"/>
          <w:sz w:val="28"/>
          <w:szCs w:val="28"/>
        </w:rPr>
        <w:t xml:space="preserve">cada uno de ellos </w:t>
      </w:r>
      <w:r>
        <w:rPr>
          <w:rFonts w:cstheme="minorHAnsi"/>
          <w:sz w:val="28"/>
          <w:szCs w:val="28"/>
        </w:rPr>
        <w:t xml:space="preserve">con la o </w:t>
      </w:r>
      <w:proofErr w:type="gramStart"/>
      <w:r>
        <w:rPr>
          <w:rFonts w:cstheme="minorHAnsi"/>
          <w:sz w:val="28"/>
          <w:szCs w:val="28"/>
        </w:rPr>
        <w:t>con .</w:t>
      </w:r>
      <w:proofErr w:type="gramEnd"/>
      <w:r>
        <w:rPr>
          <w:rFonts w:cstheme="minorHAnsi"/>
          <w:sz w:val="28"/>
          <w:szCs w:val="28"/>
        </w:rPr>
        <w:t xml:space="preserve">  El estado por defecto es </w:t>
      </w:r>
      <w:proofErr w:type="spellStart"/>
      <w:r>
        <w:rPr>
          <w:rFonts w:cstheme="minorHAnsi"/>
          <w:sz w:val="28"/>
          <w:szCs w:val="28"/>
        </w:rPr>
        <w:t>Closed</w:t>
      </w:r>
      <w:proofErr w:type="spellEnd"/>
      <w:r>
        <w:rPr>
          <w:rFonts w:cstheme="minorHAnsi"/>
          <w:sz w:val="28"/>
          <w:szCs w:val="28"/>
        </w:rPr>
        <w:t>.</w:t>
      </w:r>
    </w:p>
    <w:p w:rsidR="00AE4C14" w:rsidP="00E504E8" w:rsidRDefault="00D8193C" w14:paraId="2AFE58C0" w14:textId="3B3C52E8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31FFB79" wp14:editId="13BC50A5">
            <wp:simplePos x="0" y="0"/>
            <wp:positionH relativeFrom="column">
              <wp:posOffset>2311568</wp:posOffset>
            </wp:positionH>
            <wp:positionV relativeFrom="paragraph">
              <wp:posOffset>700405</wp:posOffset>
            </wp:positionV>
            <wp:extent cx="193675" cy="193675"/>
            <wp:effectExtent l="0" t="0" r="0" b="0"/>
            <wp:wrapSquare wrapText="bothSides"/>
            <wp:docPr id="16" name="Gráfico 16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Cerrar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93C">
        <w:rPr>
          <w:rFonts w:cstheme="minorHAnsi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30F60DC" wp14:editId="3202DE61">
            <wp:simplePos x="0" y="0"/>
            <wp:positionH relativeFrom="column">
              <wp:posOffset>4518520</wp:posOffset>
            </wp:positionH>
            <wp:positionV relativeFrom="paragraph">
              <wp:posOffset>55767</wp:posOffset>
            </wp:positionV>
            <wp:extent cx="1399540" cy="697865"/>
            <wp:effectExtent l="38100" t="38100" r="86360" b="1022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6978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El modo Open dispone de tres funciones que controlan su interactividad: la mutación del texto de entrada, cuando se da a la lupa del teclado que captura lo escrito en el campo de texto o cuando se presiona para cerrar el buscador.</w:t>
      </w:r>
    </w:p>
    <w:p w:rsidR="00AE4C14" w:rsidP="00E504E8" w:rsidRDefault="00AE4C14" w14:paraId="48A255D8" w14:textId="3A6E758D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</w:p>
    <w:p w:rsidRPr="006C7972" w:rsidR="00D8193C" w:rsidP="006C7972" w:rsidRDefault="00D8193C" w14:paraId="3FDD39EB" w14:textId="4DDB957E">
      <w:pPr>
        <w:pStyle w:val="Ttulo7"/>
        <w:rPr>
          <w:sz w:val="32"/>
          <w:szCs w:val="32"/>
          <w:u w:val="single"/>
        </w:rPr>
      </w:pPr>
      <w:r>
        <w:t xml:space="preserve">            </w:t>
      </w:r>
      <w:proofErr w:type="spellStart"/>
      <w:r w:rsidRPr="00D8193C">
        <w:rPr>
          <w:sz w:val="32"/>
          <w:szCs w:val="32"/>
          <w:u w:val="single"/>
        </w:rPr>
        <w:t>Daily</w:t>
      </w:r>
      <w:proofErr w:type="spellEnd"/>
      <w:r w:rsidRPr="00D8193C">
        <w:rPr>
          <w:sz w:val="32"/>
          <w:szCs w:val="32"/>
          <w:u w:val="single"/>
        </w:rPr>
        <w:t xml:space="preserve"> </w:t>
      </w:r>
      <w:proofErr w:type="spellStart"/>
      <w:r w:rsidRPr="00D8193C">
        <w:rPr>
          <w:sz w:val="32"/>
          <w:szCs w:val="32"/>
          <w:u w:val="single"/>
        </w:rPr>
        <w:t>Card</w:t>
      </w:r>
      <w:proofErr w:type="spellEnd"/>
    </w:p>
    <w:p w:rsidR="00D8193C" w:rsidP="00D8193C" w:rsidRDefault="005E4182" w14:paraId="1DA10E3D" w14:textId="17AE984A">
      <w:pPr>
        <w:rPr>
          <w:sz w:val="28"/>
          <w:szCs w:val="28"/>
        </w:rPr>
      </w:pPr>
      <w:r w:rsidRPr="005E4182">
        <w:rPr>
          <w:rFonts w:cstheme="minorHAnsi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869F644" wp14:editId="6438B05D">
            <wp:simplePos x="0" y="0"/>
            <wp:positionH relativeFrom="column">
              <wp:posOffset>3945171</wp:posOffset>
            </wp:positionH>
            <wp:positionV relativeFrom="paragraph">
              <wp:posOffset>561609</wp:posOffset>
            </wp:positionV>
            <wp:extent cx="1915716" cy="1329870"/>
            <wp:effectExtent l="38100" t="38100" r="104140" b="9906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16" cy="1329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93C" w:rsidR="00D8193C">
        <w:rPr>
          <w:sz w:val="28"/>
          <w:szCs w:val="28"/>
        </w:rPr>
        <w:t>Es la tarjeta de información principal de la interfaz. En ella se muestran los principales datos meteorológicos del día</w:t>
      </w:r>
      <w:r w:rsidR="00D8193C">
        <w:rPr>
          <w:sz w:val="28"/>
          <w:szCs w:val="28"/>
        </w:rPr>
        <w:t>:</w:t>
      </w:r>
    </w:p>
    <w:p w:rsidR="00D8193C" w:rsidP="00D8193C" w:rsidRDefault="00894DA4" w14:paraId="28579C83" w14:textId="5CD5A224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ombre de la localidad</w:t>
      </w:r>
    </w:p>
    <w:p w:rsidR="00894DA4" w:rsidP="00D8193C" w:rsidRDefault="00894DA4" w14:paraId="49A88CE3" w14:textId="444FD392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echa del día</w:t>
      </w:r>
    </w:p>
    <w:p w:rsidR="00894DA4" w:rsidP="00D8193C" w:rsidRDefault="00894DA4" w14:paraId="5FA5AE5E" w14:textId="180550F1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emperatura actual</w:t>
      </w:r>
    </w:p>
    <w:p w:rsidR="00894DA4" w:rsidP="00D8193C" w:rsidRDefault="00894DA4" w14:paraId="3BCC9154" w14:textId="3CBD5582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emperatura mínima y máxima</w:t>
      </w:r>
    </w:p>
    <w:p w:rsidR="00894DA4" w:rsidP="00D8193C" w:rsidRDefault="00894DA4" w14:paraId="3BA2CED3" w14:textId="7158166E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cono diario</w:t>
      </w:r>
    </w:p>
    <w:p w:rsidRPr="00D8193C" w:rsidR="00894DA4" w:rsidP="00D8193C" w:rsidRDefault="00894DA4" w14:paraId="44239F39" w14:textId="3BC88BF9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rase de previsión meteorológica del día</w:t>
      </w:r>
    </w:p>
    <w:p w:rsidRPr="00E504E8" w:rsidR="00AE4C14" w:rsidP="00E504E8" w:rsidRDefault="00AE4C14" w14:paraId="68EEB268" w14:textId="765A8CD2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</w:p>
    <w:p w:rsidR="00746753" w:rsidP="006C7972" w:rsidRDefault="00746753" w14:paraId="46AE3E77" w14:textId="77777777">
      <w:pPr>
        <w:pStyle w:val="Prrafodelista"/>
        <w:tabs>
          <w:tab w:val="left" w:pos="5912"/>
        </w:tabs>
        <w:ind w:right="-2"/>
        <w:rPr>
          <w:rFonts w:cstheme="minorHAnsi"/>
          <w:sz w:val="32"/>
          <w:szCs w:val="32"/>
          <w:u w:val="single"/>
        </w:rPr>
      </w:pPr>
    </w:p>
    <w:p w:rsidR="00746753" w:rsidP="006C7972" w:rsidRDefault="00746753" w14:paraId="69AC6F39" w14:textId="77777777">
      <w:pPr>
        <w:pStyle w:val="Prrafodelista"/>
        <w:tabs>
          <w:tab w:val="left" w:pos="5912"/>
        </w:tabs>
        <w:ind w:right="-2"/>
        <w:rPr>
          <w:rFonts w:cstheme="minorHAnsi"/>
          <w:sz w:val="32"/>
          <w:szCs w:val="32"/>
          <w:u w:val="single"/>
        </w:rPr>
      </w:pPr>
    </w:p>
    <w:p w:rsidR="00894DA4" w:rsidP="006C7972" w:rsidRDefault="00894DA4" w14:paraId="1FDF9D9C" w14:textId="259F41CF">
      <w:pPr>
        <w:pStyle w:val="Prrafodelista"/>
        <w:tabs>
          <w:tab w:val="left" w:pos="5912"/>
        </w:tabs>
        <w:ind w:right="-2"/>
        <w:rPr>
          <w:rFonts w:cstheme="minorHAnsi"/>
          <w:sz w:val="32"/>
          <w:szCs w:val="32"/>
          <w:u w:val="single"/>
        </w:rPr>
      </w:pPr>
      <w:proofErr w:type="spellStart"/>
      <w:r w:rsidRPr="00894DA4">
        <w:rPr>
          <w:rFonts w:cstheme="minorHAnsi"/>
          <w:sz w:val="32"/>
          <w:szCs w:val="32"/>
          <w:u w:val="single"/>
        </w:rPr>
        <w:lastRenderedPageBreak/>
        <w:t>Details</w:t>
      </w:r>
      <w:proofErr w:type="spellEnd"/>
      <w:r w:rsidRPr="005E4182" w:rsidR="005E4182">
        <w:t xml:space="preserve"> </w:t>
      </w:r>
    </w:p>
    <w:p w:rsidR="00894DA4" w:rsidP="00894DA4" w:rsidRDefault="00894DA4" w14:paraId="58CE3D14" w14:textId="3D91D029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  <w:r w:rsidRPr="00894DA4">
        <w:drawing>
          <wp:anchor distT="0" distB="0" distL="114300" distR="114300" simplePos="0" relativeHeight="251677696" behindDoc="0" locked="0" layoutInCell="1" allowOverlap="1" wp14:anchorId="334A4BE9" wp14:editId="7F11E6B5">
            <wp:simplePos x="0" y="0"/>
            <wp:positionH relativeFrom="column">
              <wp:posOffset>3711435</wp:posOffset>
            </wp:positionH>
            <wp:positionV relativeFrom="paragraph">
              <wp:posOffset>473361</wp:posOffset>
            </wp:positionV>
            <wp:extent cx="2031101" cy="1105158"/>
            <wp:effectExtent l="38100" t="38100" r="102870" b="952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01" cy="11051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Se muestra en detalle datos más técnicos referentes a las condiciones meteorológicas diarias.</w:t>
      </w:r>
    </w:p>
    <w:p w:rsidR="00894DA4" w:rsidP="00894DA4" w:rsidRDefault="00894DA4" w14:paraId="78C8817D" w14:textId="4FD7E7B8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ión atmosférica</w:t>
      </w:r>
    </w:p>
    <w:p w:rsidR="00894DA4" w:rsidP="00894DA4" w:rsidRDefault="00894DA4" w14:paraId="5032025D" w14:textId="1ABC12D7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locidad del viento</w:t>
      </w:r>
    </w:p>
    <w:p w:rsidR="00894DA4" w:rsidP="00894DA4" w:rsidRDefault="00894DA4" w14:paraId="343AD2EB" w14:textId="0107DEA8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Índice de UV</w:t>
      </w:r>
    </w:p>
    <w:p w:rsidRPr="00894DA4" w:rsidR="00894DA4" w:rsidP="00894DA4" w:rsidRDefault="00894DA4" w14:paraId="23FBBA6D" w14:textId="47D333A8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medad</w:t>
      </w:r>
    </w:p>
    <w:p w:rsidR="00DF1D91" w:rsidP="00DF1D91" w:rsidRDefault="00DF1D91" w14:paraId="74A7BB8D" w14:textId="2471C100">
      <w:pPr>
        <w:pStyle w:val="Prrafodelista"/>
        <w:tabs>
          <w:tab w:val="left" w:pos="5912"/>
        </w:tabs>
        <w:ind w:right="-2"/>
        <w:rPr>
          <w:rFonts w:cstheme="minorHAnsi"/>
          <w:b/>
          <w:bCs/>
          <w:sz w:val="32"/>
          <w:szCs w:val="32"/>
        </w:rPr>
      </w:pPr>
    </w:p>
    <w:p w:rsidRPr="00DF1D91" w:rsidR="00DF1D91" w:rsidP="00DF1D91" w:rsidRDefault="00DF1D91" w14:paraId="21BE78B1" w14:textId="60C556AD">
      <w:pPr>
        <w:pStyle w:val="Prrafodelista"/>
        <w:tabs>
          <w:tab w:val="left" w:pos="5912"/>
        </w:tabs>
        <w:ind w:right="-2"/>
        <w:rPr>
          <w:rFonts w:cstheme="minorHAnsi"/>
          <w:b/>
          <w:bCs/>
          <w:sz w:val="32"/>
          <w:szCs w:val="32"/>
        </w:rPr>
      </w:pPr>
    </w:p>
    <w:p w:rsidR="00F81546" w:rsidP="006C7972" w:rsidRDefault="006C7972" w14:paraId="1368AEC7" w14:textId="1D2544C7">
      <w:pPr>
        <w:pStyle w:val="Textoindependiente"/>
        <w:ind w:left="851"/>
        <w:rPr>
          <w:b w:val="0"/>
          <w:bCs w:val="0"/>
          <w:sz w:val="32"/>
          <w:szCs w:val="32"/>
          <w:u w:val="single"/>
        </w:rPr>
      </w:pPr>
      <w:proofErr w:type="spellStart"/>
      <w:r w:rsidRPr="006C7972">
        <w:rPr>
          <w:b w:val="0"/>
          <w:bCs w:val="0"/>
          <w:sz w:val="32"/>
          <w:szCs w:val="32"/>
          <w:u w:val="single"/>
        </w:rPr>
        <w:t>Hourly</w:t>
      </w:r>
      <w:proofErr w:type="spellEnd"/>
      <w:r w:rsidRPr="006C7972">
        <w:rPr>
          <w:b w:val="0"/>
          <w:bCs w:val="0"/>
          <w:sz w:val="32"/>
          <w:szCs w:val="32"/>
          <w:u w:val="single"/>
        </w:rPr>
        <w:t xml:space="preserve"> 12H</w:t>
      </w:r>
    </w:p>
    <w:p w:rsidR="006C7972" w:rsidP="006C7972" w:rsidRDefault="006C7972" w14:paraId="0772DF80" w14:textId="77777777">
      <w:pPr>
        <w:pStyle w:val="Textoindependiente"/>
        <w:rPr>
          <w:b w:val="0"/>
          <w:bCs w:val="0"/>
          <w:sz w:val="28"/>
          <w:szCs w:val="28"/>
        </w:rPr>
      </w:pPr>
      <w:r w:rsidRPr="006C7972">
        <w:rPr>
          <w:b w:val="0"/>
          <w:bCs w:val="0"/>
          <w:sz w:val="28"/>
          <w:szCs w:val="28"/>
        </w:rPr>
        <w:t xml:space="preserve">Mediante </w:t>
      </w:r>
      <w:r>
        <w:rPr>
          <w:b w:val="0"/>
          <w:bCs w:val="0"/>
          <w:sz w:val="28"/>
          <w:szCs w:val="28"/>
        </w:rPr>
        <w:t xml:space="preserve">este </w:t>
      </w:r>
      <w:proofErr w:type="spellStart"/>
      <w:r>
        <w:rPr>
          <w:b w:val="0"/>
          <w:bCs w:val="0"/>
          <w:sz w:val="28"/>
          <w:szCs w:val="28"/>
        </w:rPr>
        <w:t>composable</w:t>
      </w:r>
      <w:proofErr w:type="spellEnd"/>
      <w:r>
        <w:rPr>
          <w:b w:val="0"/>
          <w:bCs w:val="0"/>
          <w:sz w:val="28"/>
          <w:szCs w:val="28"/>
        </w:rPr>
        <w:t xml:space="preserve"> informamos de las condiciones meteorológicas del día fragmentadas en las próximas 12 horas. La presentación de los diferentes componentes se hace mediante un </w:t>
      </w:r>
      <w:proofErr w:type="spellStart"/>
      <w:r>
        <w:rPr>
          <w:b w:val="0"/>
          <w:bCs w:val="0"/>
          <w:sz w:val="28"/>
          <w:szCs w:val="28"/>
        </w:rPr>
        <w:t>LazyRow</w:t>
      </w:r>
      <w:proofErr w:type="spellEnd"/>
      <w:r>
        <w:rPr>
          <w:b w:val="0"/>
          <w:bCs w:val="0"/>
          <w:sz w:val="28"/>
          <w:szCs w:val="28"/>
        </w:rPr>
        <w:t xml:space="preserve">, consiguiendo un </w:t>
      </w:r>
      <w:proofErr w:type="spellStart"/>
      <w:r>
        <w:rPr>
          <w:b w:val="0"/>
          <w:bCs w:val="0"/>
          <w:sz w:val="28"/>
          <w:szCs w:val="28"/>
        </w:rPr>
        <w:t>scrooll</w:t>
      </w:r>
      <w:proofErr w:type="spellEnd"/>
      <w:r>
        <w:rPr>
          <w:b w:val="0"/>
          <w:bCs w:val="0"/>
          <w:sz w:val="28"/>
          <w:szCs w:val="28"/>
        </w:rPr>
        <w:t xml:space="preserve"> horizontal.</w:t>
      </w:r>
    </w:p>
    <w:p w:rsidR="006C7972" w:rsidP="006C7972" w:rsidRDefault="006C7972" w14:paraId="50D2040A" w14:textId="67A801C6">
      <w:pPr>
        <w:pStyle w:val="Textoindependient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Los datos que se presenta cada componente son:</w:t>
      </w:r>
    </w:p>
    <w:p w:rsidR="006C7972" w:rsidP="006C7972" w:rsidRDefault="00C25589" w14:paraId="17CBE942" w14:textId="3358E94A">
      <w:pPr>
        <w:pStyle w:val="Textoindependiente"/>
        <w:numPr>
          <w:ilvl w:val="0"/>
          <w:numId w:val="14"/>
        </w:numPr>
        <w:rPr>
          <w:b w:val="0"/>
          <w:bCs w:val="0"/>
          <w:sz w:val="28"/>
          <w:szCs w:val="28"/>
        </w:rPr>
      </w:pPr>
      <w:r w:rsidRPr="00894DA4">
        <w:drawing>
          <wp:anchor distT="0" distB="0" distL="114300" distR="114300" simplePos="0" relativeHeight="251678720" behindDoc="0" locked="0" layoutInCell="1" allowOverlap="1" wp14:anchorId="7BFAE3C4" wp14:editId="34D52754">
            <wp:simplePos x="0" y="0"/>
            <wp:positionH relativeFrom="column">
              <wp:posOffset>3743617</wp:posOffset>
            </wp:positionH>
            <wp:positionV relativeFrom="paragraph">
              <wp:posOffset>35510</wp:posOffset>
            </wp:positionV>
            <wp:extent cx="2103929" cy="972231"/>
            <wp:effectExtent l="38100" t="38100" r="86995" b="9461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29" cy="9722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972">
        <w:rPr>
          <w:b w:val="0"/>
          <w:bCs w:val="0"/>
          <w:sz w:val="28"/>
          <w:szCs w:val="28"/>
        </w:rPr>
        <w:t>Hora</w:t>
      </w:r>
    </w:p>
    <w:p w:rsidR="006C7972" w:rsidP="006C7972" w:rsidRDefault="006C7972" w14:paraId="5BDC5C57" w14:textId="1900AD52">
      <w:pPr>
        <w:pStyle w:val="Textoindependiente"/>
        <w:numPr>
          <w:ilvl w:val="0"/>
          <w:numId w:val="14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cono de cada hora</w:t>
      </w:r>
    </w:p>
    <w:p w:rsidRPr="006C7972" w:rsidR="006C7972" w:rsidP="006C7972" w:rsidRDefault="006C7972" w14:paraId="39CC50FF" w14:textId="3423826E">
      <w:pPr>
        <w:pStyle w:val="Textoindependiente"/>
        <w:numPr>
          <w:ilvl w:val="0"/>
          <w:numId w:val="14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emperatura de cada hora </w:t>
      </w:r>
    </w:p>
    <w:p w:rsidR="00F81546" w:rsidP="006C7972" w:rsidRDefault="006C7972" w14:paraId="241202EF" w14:textId="1CA90913">
      <w:pPr>
        <w:pStyle w:val="Textoindependiente"/>
        <w:tabs>
          <w:tab w:val="left" w:pos="12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C7972" w:rsidP="006C7972" w:rsidRDefault="006C7972" w14:paraId="452222AA" w14:textId="42D807D4">
      <w:pPr>
        <w:pStyle w:val="Prrafodelista"/>
        <w:tabs>
          <w:tab w:val="left" w:pos="5912"/>
        </w:tabs>
        <w:ind w:right="-2"/>
        <w:rPr>
          <w:rFonts w:cstheme="minorHAnsi"/>
          <w:sz w:val="32"/>
          <w:szCs w:val="32"/>
          <w:u w:val="single"/>
        </w:rPr>
      </w:pPr>
      <w:r w:rsidRPr="006C7972">
        <w:rPr>
          <w:rFonts w:cstheme="minorHAnsi"/>
          <w:sz w:val="32"/>
          <w:szCs w:val="32"/>
          <w:u w:val="single"/>
        </w:rPr>
        <w:t xml:space="preserve">Next 5 </w:t>
      </w:r>
      <w:proofErr w:type="spellStart"/>
      <w:r w:rsidRPr="006C7972">
        <w:rPr>
          <w:rFonts w:cstheme="minorHAnsi"/>
          <w:sz w:val="32"/>
          <w:szCs w:val="32"/>
          <w:u w:val="single"/>
        </w:rPr>
        <w:t>days</w:t>
      </w:r>
      <w:proofErr w:type="spellEnd"/>
    </w:p>
    <w:p w:rsidR="006C7972" w:rsidP="006C7972" w:rsidRDefault="006C7972" w14:paraId="74B1238F" w14:textId="1FC0B122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te parte de la interfaz dispone de cinco </w:t>
      </w:r>
      <w:proofErr w:type="spellStart"/>
      <w:r>
        <w:rPr>
          <w:rFonts w:cstheme="minorHAnsi"/>
          <w:sz w:val="28"/>
          <w:szCs w:val="28"/>
        </w:rPr>
        <w:t>composables</w:t>
      </w:r>
      <w:proofErr w:type="spellEnd"/>
      <w:r>
        <w:rPr>
          <w:rFonts w:cstheme="minorHAnsi"/>
          <w:sz w:val="28"/>
          <w:szCs w:val="28"/>
        </w:rPr>
        <w:t>, cada uno referente a uno de los cinco días posteriores a la fecha de la consulta.</w:t>
      </w:r>
    </w:p>
    <w:p w:rsidR="006C7972" w:rsidP="006C7972" w:rsidRDefault="002A5A83" w14:paraId="3E581C0D" w14:textId="04DF94E5">
      <w:pPr>
        <w:tabs>
          <w:tab w:val="left" w:pos="5912"/>
        </w:tabs>
        <w:ind w:right="-2"/>
        <w:rPr>
          <w:rFonts w:cstheme="minorHAnsi"/>
          <w:sz w:val="28"/>
          <w:szCs w:val="28"/>
        </w:rPr>
      </w:pPr>
      <w:r w:rsidRPr="00894DA4">
        <w:drawing>
          <wp:anchor distT="0" distB="0" distL="114300" distR="114300" simplePos="0" relativeHeight="251679744" behindDoc="0" locked="0" layoutInCell="1" allowOverlap="1" wp14:anchorId="4D26AAD4" wp14:editId="45868D66">
            <wp:simplePos x="0" y="0"/>
            <wp:positionH relativeFrom="column">
              <wp:posOffset>4067990</wp:posOffset>
            </wp:positionH>
            <wp:positionV relativeFrom="paragraph">
              <wp:posOffset>74930</wp:posOffset>
            </wp:positionV>
            <wp:extent cx="1731695" cy="1438896"/>
            <wp:effectExtent l="38100" t="38100" r="97155" b="1047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95" cy="1438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972">
        <w:rPr>
          <w:rFonts w:cstheme="minorHAnsi"/>
          <w:sz w:val="28"/>
          <w:szCs w:val="28"/>
        </w:rPr>
        <w:t xml:space="preserve">Los datos ofrecidos son </w:t>
      </w:r>
      <w:r>
        <w:rPr>
          <w:rFonts w:cstheme="minorHAnsi"/>
          <w:sz w:val="28"/>
          <w:szCs w:val="28"/>
        </w:rPr>
        <w:t>los siguientes:</w:t>
      </w:r>
    </w:p>
    <w:p w:rsidR="002A5A83" w:rsidP="002A5A83" w:rsidRDefault="002A5A83" w14:paraId="1703452D" w14:textId="0094A862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ía de la semana escrito en letra</w:t>
      </w:r>
    </w:p>
    <w:p w:rsidR="002A5A83" w:rsidP="002A5A83" w:rsidRDefault="002A5A83" w14:paraId="4D00AC37" w14:textId="250E02EE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ase de previsión meteorológica</w:t>
      </w:r>
    </w:p>
    <w:p w:rsidR="002A5A83" w:rsidP="002A5A83" w:rsidRDefault="002A5A83" w14:paraId="7249FCAB" w14:textId="760A4CF8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cono diario</w:t>
      </w:r>
    </w:p>
    <w:p w:rsidR="002A5A83" w:rsidP="002A5A83" w:rsidRDefault="002A5A83" w14:paraId="3BD5E36F" w14:textId="1575066A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peratura mínima</w:t>
      </w:r>
    </w:p>
    <w:p w:rsidRPr="002A5A83" w:rsidR="002A5A83" w:rsidP="002A5A83" w:rsidRDefault="002A5A83" w14:paraId="4299015D" w14:textId="3A379E0F">
      <w:pPr>
        <w:pStyle w:val="Prrafodelista"/>
        <w:numPr>
          <w:ilvl w:val="0"/>
          <w:numId w:val="14"/>
        </w:numPr>
        <w:tabs>
          <w:tab w:val="left" w:pos="5912"/>
        </w:tabs>
        <w:ind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peratura máxima</w:t>
      </w:r>
    </w:p>
    <w:p w:rsidRPr="00E53066" w:rsidR="006C7972" w:rsidP="006C7972" w:rsidRDefault="006C7972" w14:paraId="1BCDE6F6" w14:textId="72898F54">
      <w:pPr>
        <w:pStyle w:val="Textoindependiente"/>
        <w:tabs>
          <w:tab w:val="left" w:pos="1236"/>
        </w:tabs>
        <w:rPr>
          <w:sz w:val="32"/>
          <w:szCs w:val="32"/>
        </w:rPr>
      </w:pPr>
    </w:p>
    <w:p w:rsidRPr="00E53066" w:rsidR="0023171A" w:rsidP="0023171A" w:rsidRDefault="0023171A" w14:paraId="4C39B021" w14:textId="7C5285AF">
      <w:pPr>
        <w:ind w:left="-1701" w:right="-1701"/>
      </w:pPr>
    </w:p>
    <w:p w:rsidRPr="00E53066" w:rsidR="0023171A" w:rsidP="0023171A" w:rsidRDefault="0023171A" w14:paraId="3EE06131" w14:textId="39048309">
      <w:pPr>
        <w:ind w:left="-1701" w:right="-1701"/>
      </w:pPr>
    </w:p>
    <w:p w:rsidR="0023171A" w:rsidP="008E081A" w:rsidRDefault="008E081A" w14:paraId="3464B965" w14:textId="575DCE3E">
      <w:pPr>
        <w:tabs>
          <w:tab w:val="left" w:pos="2077"/>
        </w:tabs>
        <w:ind w:right="-1701"/>
        <w:rPr>
          <w:sz w:val="32"/>
          <w:szCs w:val="32"/>
          <w:u w:val="single"/>
        </w:rPr>
      </w:pPr>
      <w:r w:rsidRPr="008E081A">
        <w:rPr>
          <w:sz w:val="32"/>
          <w:szCs w:val="32"/>
        </w:rPr>
        <w:lastRenderedPageBreak/>
        <w:t xml:space="preserve">              </w:t>
      </w:r>
      <w:r>
        <w:rPr>
          <w:sz w:val="32"/>
          <w:szCs w:val="32"/>
          <w:u w:val="single"/>
        </w:rPr>
        <w:t>Pantalla Principal</w:t>
      </w:r>
      <w:r w:rsidRPr="008E081A">
        <w:rPr>
          <w:sz w:val="32"/>
          <w:szCs w:val="32"/>
          <w:u w:val="single"/>
        </w:rPr>
        <w:t xml:space="preserve"> Completa</w:t>
      </w:r>
    </w:p>
    <w:p w:rsidRPr="008E081A" w:rsidR="008E081A" w:rsidP="008E081A" w:rsidRDefault="008E081A" w14:paraId="2E214ED3" w14:textId="37484AEF">
      <w:pPr>
        <w:tabs>
          <w:tab w:val="left" w:pos="2077"/>
        </w:tabs>
        <w:ind w:right="-1701"/>
        <w:rPr>
          <w:sz w:val="32"/>
          <w:szCs w:val="32"/>
          <w:u w:val="single"/>
        </w:rPr>
      </w:pPr>
    </w:p>
    <w:p w:rsidRPr="00E53066" w:rsidR="0023171A" w:rsidP="0023171A" w:rsidRDefault="0023171A" w14:paraId="1FA94AC0" w14:textId="662233F4">
      <w:pPr>
        <w:ind w:left="-1701" w:right="-1701"/>
      </w:pPr>
    </w:p>
    <w:p w:rsidRPr="00E53066" w:rsidR="0023171A" w:rsidP="0023171A" w:rsidRDefault="008E081A" w14:paraId="3026709C" w14:textId="6BD32C92">
      <w:pPr>
        <w:ind w:left="-1701" w:right="-1701"/>
      </w:pPr>
      <w:r w:rsidRPr="005E4182">
        <w:drawing>
          <wp:anchor distT="0" distB="0" distL="114300" distR="114300" simplePos="0" relativeHeight="251681792" behindDoc="0" locked="0" layoutInCell="1" allowOverlap="1" wp14:anchorId="1E155451" wp14:editId="062F9F58">
            <wp:simplePos x="0" y="0"/>
            <wp:positionH relativeFrom="column">
              <wp:posOffset>928364</wp:posOffset>
            </wp:positionH>
            <wp:positionV relativeFrom="paragraph">
              <wp:posOffset>77267</wp:posOffset>
            </wp:positionV>
            <wp:extent cx="1553670" cy="3289207"/>
            <wp:effectExtent l="38100" t="38100" r="104140" b="1022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70" cy="32892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182">
        <w:drawing>
          <wp:anchor distT="0" distB="0" distL="114300" distR="114300" simplePos="0" relativeHeight="251682816" behindDoc="0" locked="0" layoutInCell="1" allowOverlap="1" wp14:anchorId="71C644FF" wp14:editId="6FAAD8D5">
            <wp:simplePos x="0" y="0"/>
            <wp:positionH relativeFrom="column">
              <wp:posOffset>3614038</wp:posOffset>
            </wp:positionH>
            <wp:positionV relativeFrom="paragraph">
              <wp:posOffset>77470</wp:posOffset>
            </wp:positionV>
            <wp:extent cx="1587909" cy="3288665"/>
            <wp:effectExtent l="38100" t="38100" r="88900" b="1022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09" cy="32886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53066" w:rsidR="0023171A" w:rsidP="0023171A" w:rsidRDefault="0023171A" w14:paraId="127C468A" w14:textId="60F0A361">
      <w:pPr>
        <w:ind w:left="-1701" w:right="-1701"/>
      </w:pPr>
    </w:p>
    <w:p w:rsidRPr="00E53066" w:rsidR="0023171A" w:rsidP="0023171A" w:rsidRDefault="0023171A" w14:paraId="676FCAE7" w14:textId="4DA1083B">
      <w:pPr>
        <w:ind w:left="-1701" w:right="-1701"/>
      </w:pPr>
    </w:p>
    <w:p w:rsidRPr="00E53066" w:rsidR="0023171A" w:rsidP="00894DA4" w:rsidRDefault="008E081A" w14:paraId="7F77B0ED" w14:textId="1C8D55E5">
      <w:pPr>
        <w:tabs>
          <w:tab w:val="left" w:pos="1325"/>
        </w:tabs>
        <w:ind w:left="-1701" w:righ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24F3D3" wp14:editId="01C106F0">
                <wp:simplePos x="0" y="0"/>
                <wp:positionH relativeFrom="column">
                  <wp:posOffset>3024207</wp:posOffset>
                </wp:positionH>
                <wp:positionV relativeFrom="paragraph">
                  <wp:posOffset>185100</wp:posOffset>
                </wp:positionV>
                <wp:extent cx="0" cy="1448474"/>
                <wp:effectExtent l="76200" t="38100" r="57150" b="5651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84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C13C2FD">
              <v:shapetype id="_x0000_t32" coordsize="21600,21600" o:oned="t" filled="f" o:spt="32" path="m,l21600,21600e" w14:anchorId="39FEADB8">
                <v:path fillok="f" arrowok="t" o:connecttype="none"/>
                <o:lock v:ext="edit" shapetype="t"/>
              </v:shapetype>
              <v:shape id="Conector recto de flecha 29" style="position:absolute;margin-left:238.15pt;margin-top:14.55pt;width:0;height:1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80ac2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">
                <v:stroke joinstyle="miter" startarrow="block" endarrow="block"/>
              </v:shape>
            </w:pict>
          </mc:Fallback>
        </mc:AlternateContent>
      </w:r>
      <w:r w:rsidR="00894DA4">
        <w:tab/>
      </w:r>
      <w:r w:rsidRPr="005E4182" w:rsidR="005E4182">
        <w:t xml:space="preserve"> </w:t>
      </w:r>
    </w:p>
    <w:p w:rsidRPr="00E53066" w:rsidR="0023171A" w:rsidP="0023171A" w:rsidRDefault="0023171A" w14:paraId="6ECF7B72" w14:textId="38906E7F">
      <w:pPr>
        <w:ind w:left="-1701" w:right="-1701"/>
      </w:pPr>
    </w:p>
    <w:p w:rsidRPr="00E53066" w:rsidR="0023171A" w:rsidP="0023171A" w:rsidRDefault="0023171A" w14:paraId="60624DA8" w14:textId="7C2036D8">
      <w:pPr>
        <w:ind w:left="-1701" w:right="-1701"/>
      </w:pPr>
    </w:p>
    <w:p w:rsidRPr="00E53066" w:rsidR="0023171A" w:rsidP="0023171A" w:rsidRDefault="0023171A" w14:paraId="541FCF2F" w14:textId="6238834E">
      <w:pPr>
        <w:ind w:left="-1701" w:right="-1701"/>
      </w:pPr>
    </w:p>
    <w:p w:rsidRPr="00E53066" w:rsidR="0023171A" w:rsidP="0023171A" w:rsidRDefault="0023171A" w14:paraId="631BEEFE" w14:textId="545624E1">
      <w:pPr>
        <w:ind w:left="-1701" w:right="-1701"/>
      </w:pPr>
    </w:p>
    <w:p w:rsidRPr="00E53066" w:rsidR="0023171A" w:rsidP="0023171A" w:rsidRDefault="0023171A" w14:paraId="0E239C5F" w14:textId="1CC32354">
      <w:pPr>
        <w:ind w:left="-1701" w:right="-1701"/>
      </w:pPr>
    </w:p>
    <w:p w:rsidRPr="00E53066" w:rsidR="0023171A" w:rsidP="0023171A" w:rsidRDefault="0023171A" w14:paraId="3E6E49DD" w14:textId="4F22B61D">
      <w:pPr>
        <w:ind w:left="-1701" w:right="-1701"/>
      </w:pPr>
    </w:p>
    <w:p w:rsidRPr="00E53066" w:rsidR="0023171A" w:rsidP="0023171A" w:rsidRDefault="0023171A" w14:paraId="33FA32D8" w14:textId="3BBDB400">
      <w:pPr>
        <w:ind w:left="-1701" w:right="-1701"/>
      </w:pPr>
    </w:p>
    <w:p w:rsidRPr="00E53066" w:rsidR="0023171A" w:rsidP="0023171A" w:rsidRDefault="0023171A" w14:paraId="01CA4990" w14:textId="7C986435">
      <w:pPr>
        <w:ind w:left="-1701" w:right="-1701"/>
      </w:pPr>
    </w:p>
    <w:p w:rsidRPr="00E53066" w:rsidR="0023171A" w:rsidP="0023171A" w:rsidRDefault="0023171A" w14:paraId="21062170" w14:textId="222A0B13">
      <w:pPr>
        <w:ind w:left="-1701" w:right="-1701"/>
      </w:pPr>
    </w:p>
    <w:p w:rsidRPr="00E53066" w:rsidR="0023171A" w:rsidP="002809AB" w:rsidRDefault="0023171A" w14:paraId="6AD6757A" w14:textId="702031C3">
      <w:pPr>
        <w:ind w:right="-1"/>
      </w:pPr>
    </w:p>
    <w:p w:rsidRPr="00E53066" w:rsidR="0023171A" w:rsidP="0023171A" w:rsidRDefault="0023171A" w14:paraId="183C6D09" w14:textId="2C3BE1F7">
      <w:pPr>
        <w:ind w:left="-1701" w:right="-1701"/>
      </w:pPr>
    </w:p>
    <w:p w:rsidRPr="00E53066" w:rsidR="0023171A" w:rsidP="0023171A" w:rsidRDefault="0023171A" w14:paraId="7D1E74BC" w14:textId="162441AA">
      <w:pPr>
        <w:ind w:left="-1701" w:right="-1701"/>
      </w:pPr>
    </w:p>
    <w:p w:rsidRPr="00E53066" w:rsidR="0023171A" w:rsidP="002809AB" w:rsidRDefault="0023171A" w14:paraId="59B9F537" w14:textId="310133A0">
      <w:pPr>
        <w:ind w:right="-1701"/>
      </w:pPr>
    </w:p>
    <w:p w:rsidRPr="00E53066" w:rsidR="0023171A" w:rsidP="002809AB" w:rsidRDefault="0023171A" w14:paraId="1C279632" w14:textId="35B9B7CF">
      <w:pPr>
        <w:ind w:left="142" w:right="-1701"/>
      </w:pPr>
    </w:p>
    <w:p w:rsidRPr="00E53066" w:rsidR="0023171A" w:rsidP="0023171A" w:rsidRDefault="0023171A" w14:paraId="30CD4A28" w14:textId="2D3AD23D">
      <w:pPr>
        <w:ind w:left="-1701" w:right="-1701"/>
      </w:pPr>
    </w:p>
    <w:p w:rsidRPr="00E53066" w:rsidR="0023171A" w:rsidP="0023171A" w:rsidRDefault="0023171A" w14:paraId="4FAFEFE7" w14:textId="23AECF22">
      <w:pPr>
        <w:ind w:left="-1701" w:right="-1701"/>
      </w:pPr>
    </w:p>
    <w:p w:rsidRPr="00E53066" w:rsidR="0023171A" w:rsidP="0023171A" w:rsidRDefault="0023171A" w14:paraId="50427CA2" w14:textId="0DD9D3D4">
      <w:pPr>
        <w:ind w:left="-1701" w:right="-1701"/>
      </w:pPr>
    </w:p>
    <w:p w:rsidRPr="00E53066" w:rsidR="0023171A" w:rsidP="0023171A" w:rsidRDefault="0023171A" w14:paraId="1B0BD27B" w14:textId="2F967288">
      <w:pPr>
        <w:ind w:left="-1701" w:right="-1701"/>
      </w:pPr>
    </w:p>
    <w:p w:rsidRPr="00E53066" w:rsidR="0023171A" w:rsidP="0023171A" w:rsidRDefault="0023171A" w14:paraId="39B48793" w14:textId="5DC1E6C5">
      <w:pPr>
        <w:ind w:left="-1701" w:right="-1701"/>
      </w:pPr>
    </w:p>
    <w:p w:rsidRPr="00E53066" w:rsidR="0023171A" w:rsidP="0023171A" w:rsidRDefault="0023171A" w14:paraId="72BF01A2" w14:textId="24AE9D89">
      <w:pPr>
        <w:ind w:left="-1701" w:right="-1701"/>
      </w:pPr>
    </w:p>
    <w:p w:rsidRPr="00E53066" w:rsidR="0023171A" w:rsidP="0023171A" w:rsidRDefault="0023171A" w14:paraId="59DE6A02" w14:textId="61F09C8E">
      <w:pPr>
        <w:ind w:left="-1701" w:right="-1701"/>
      </w:pPr>
    </w:p>
    <w:p w:rsidRPr="00E53066" w:rsidR="0023171A" w:rsidP="0023171A" w:rsidRDefault="0023171A" w14:paraId="3E5C1E3C" w14:textId="30B99D0D">
      <w:pPr>
        <w:ind w:left="-1701" w:right="-1701"/>
      </w:pPr>
    </w:p>
    <w:p w:rsidRPr="00E53066" w:rsidR="0023171A" w:rsidP="0023171A" w:rsidRDefault="0023171A" w14:paraId="0847611C" w14:textId="35652040">
      <w:pPr>
        <w:ind w:left="-1701" w:right="-1701"/>
      </w:pPr>
    </w:p>
    <w:p w:rsidRPr="00E53066" w:rsidR="0023171A" w:rsidP="0023171A" w:rsidRDefault="0023171A" w14:paraId="0393101E" w14:textId="3BDE12B6">
      <w:pPr>
        <w:ind w:left="-1701" w:right="-1701"/>
      </w:pPr>
    </w:p>
    <w:p w:rsidRPr="00E53066" w:rsidR="0023171A" w:rsidP="0023171A" w:rsidRDefault="0023171A" w14:paraId="5180925A" w14:textId="4C7B766A">
      <w:pPr>
        <w:ind w:left="-1701" w:right="-1701"/>
      </w:pPr>
    </w:p>
    <w:p w:rsidRPr="00E53066" w:rsidR="0023171A" w:rsidP="0023171A" w:rsidRDefault="0023171A" w14:paraId="377A93AE" w14:textId="74804583">
      <w:pPr>
        <w:ind w:left="-1701" w:right="-1701"/>
      </w:pPr>
    </w:p>
    <w:p w:rsidRPr="00E53066" w:rsidR="0023171A" w:rsidP="0023171A" w:rsidRDefault="0023171A" w14:paraId="77F7A17B" w14:textId="725407ED">
      <w:pPr>
        <w:ind w:left="-1701" w:right="-1701"/>
      </w:pPr>
    </w:p>
    <w:p w:rsidRPr="00E53066" w:rsidR="0023171A" w:rsidP="0023171A" w:rsidRDefault="0023171A" w14:paraId="413B4098" w14:textId="1929D2AD">
      <w:pPr>
        <w:ind w:left="-1701" w:right="-1701"/>
      </w:pPr>
    </w:p>
    <w:p w:rsidRPr="00E53066" w:rsidR="0023171A" w:rsidP="0023171A" w:rsidRDefault="0023171A" w14:paraId="7483E6F3" w14:textId="12A602FC">
      <w:pPr>
        <w:ind w:left="-1701" w:right="-1701"/>
      </w:pPr>
    </w:p>
    <w:p w:rsidRPr="00E53066" w:rsidR="0023171A" w:rsidP="0023171A" w:rsidRDefault="0023171A" w14:paraId="45F33209" w14:textId="1DD36DF9">
      <w:pPr>
        <w:ind w:left="-1701" w:right="-1701"/>
      </w:pPr>
    </w:p>
    <w:p w:rsidRPr="00E53066" w:rsidR="0023171A" w:rsidP="0023171A" w:rsidRDefault="0023171A" w14:paraId="532EA6BF" w14:textId="2E57D465">
      <w:pPr>
        <w:ind w:left="-1701" w:right="-1701"/>
      </w:pPr>
    </w:p>
    <w:p w:rsidRPr="00E53066" w:rsidR="0023171A" w:rsidP="0023171A" w:rsidRDefault="0023171A" w14:paraId="3EA36734" w14:textId="5DA7B20A">
      <w:pPr>
        <w:ind w:left="-1701" w:right="-1701"/>
      </w:pPr>
    </w:p>
    <w:p w:rsidRPr="00E53066" w:rsidR="0023171A" w:rsidP="0023171A" w:rsidRDefault="0023171A" w14:paraId="2C34CC29" w14:textId="58506E1D">
      <w:pPr>
        <w:ind w:left="-1701" w:right="-1701"/>
      </w:pPr>
    </w:p>
    <w:p w:rsidRPr="00E53066" w:rsidR="0023171A" w:rsidP="0023171A" w:rsidRDefault="0023171A" w14:paraId="22ABDFD2" w14:textId="48C84B0E">
      <w:pPr>
        <w:ind w:left="-1701" w:right="-1701"/>
      </w:pPr>
    </w:p>
    <w:p w:rsidRPr="00E53066" w:rsidR="0023171A" w:rsidP="0023171A" w:rsidRDefault="0023171A" w14:paraId="0A65C1C1" w14:textId="7CC6BBC3">
      <w:pPr>
        <w:ind w:left="-1701" w:right="-1701"/>
      </w:pPr>
    </w:p>
    <w:p w:rsidRPr="00E53066" w:rsidR="0023171A" w:rsidP="0023171A" w:rsidRDefault="0023171A" w14:paraId="6F1E1FF3" w14:textId="71BC8DB5">
      <w:pPr>
        <w:ind w:left="-1701" w:right="-1701"/>
      </w:pPr>
    </w:p>
    <w:p w:rsidRPr="00E53066" w:rsidR="0023171A" w:rsidP="0023171A" w:rsidRDefault="0023171A" w14:paraId="69955043" w14:textId="20350FC1">
      <w:pPr>
        <w:ind w:left="-1701" w:right="-1701"/>
      </w:pPr>
    </w:p>
    <w:p w:rsidRPr="00E53066" w:rsidR="0023171A" w:rsidP="0023171A" w:rsidRDefault="0023171A" w14:paraId="2EAA2ACB" w14:textId="513872C1">
      <w:pPr>
        <w:ind w:left="-1701" w:right="-1701"/>
      </w:pPr>
    </w:p>
    <w:p w:rsidRPr="00E53066" w:rsidR="0023171A" w:rsidP="0023171A" w:rsidRDefault="0023171A" w14:paraId="7D973B1D" w14:textId="2DC3C20B">
      <w:pPr>
        <w:ind w:left="-1701" w:right="-1701"/>
      </w:pPr>
    </w:p>
    <w:p w:rsidRPr="00E53066" w:rsidR="0023171A" w:rsidP="0023171A" w:rsidRDefault="0023171A" w14:paraId="49F7F93C" w14:textId="49215973">
      <w:pPr>
        <w:ind w:left="-1701" w:right="-1701"/>
      </w:pPr>
    </w:p>
    <w:p w:rsidRPr="00E53066" w:rsidR="0023171A" w:rsidP="0023171A" w:rsidRDefault="0023171A" w14:paraId="1F7164C6" w14:textId="5C33CB28">
      <w:pPr>
        <w:ind w:left="-1701" w:right="-1701"/>
      </w:pPr>
    </w:p>
    <w:p w:rsidRPr="00E53066" w:rsidR="0023171A" w:rsidP="0023171A" w:rsidRDefault="0023171A" w14:paraId="4A05A575" w14:textId="355B3F13">
      <w:pPr>
        <w:ind w:left="-1701" w:right="-1701"/>
      </w:pPr>
    </w:p>
    <w:p w:rsidRPr="00E53066" w:rsidR="0023171A" w:rsidP="0023171A" w:rsidRDefault="0023171A" w14:paraId="5B904CE8" w14:textId="49E34E93">
      <w:pPr>
        <w:ind w:left="-1701" w:right="-1701"/>
      </w:pPr>
    </w:p>
    <w:p w:rsidRPr="00E53066" w:rsidR="0023171A" w:rsidP="0023171A" w:rsidRDefault="0023171A" w14:paraId="304A45A1" w14:textId="2C5DFE5E">
      <w:pPr>
        <w:ind w:left="-1701" w:right="-1701"/>
      </w:pPr>
    </w:p>
    <w:p w:rsidRPr="00E53066" w:rsidR="0023171A" w:rsidP="0023171A" w:rsidRDefault="0023171A" w14:paraId="2CF41D90" w14:textId="2C1EE6BE">
      <w:pPr>
        <w:ind w:left="-1701" w:right="-1701"/>
      </w:pPr>
    </w:p>
    <w:p w:rsidRPr="00E53066" w:rsidR="0023171A" w:rsidP="0023171A" w:rsidRDefault="0023171A" w14:paraId="3886E12A" w14:textId="2978CF71">
      <w:pPr>
        <w:ind w:left="-1701" w:right="-1701"/>
      </w:pPr>
    </w:p>
    <w:p w:rsidRPr="00E53066" w:rsidR="0023171A" w:rsidP="0023171A" w:rsidRDefault="0023171A" w14:paraId="1ABAEAF5" w14:textId="0FD488BB">
      <w:pPr>
        <w:ind w:left="-1701" w:right="-1701"/>
      </w:pPr>
    </w:p>
    <w:p w:rsidRPr="00E53066" w:rsidR="0023171A" w:rsidP="0023171A" w:rsidRDefault="0023171A" w14:paraId="678E2B99" w14:textId="542B793A">
      <w:pPr>
        <w:ind w:left="-1701" w:right="-1701"/>
      </w:pPr>
    </w:p>
    <w:p w:rsidRPr="00E53066" w:rsidR="0023171A" w:rsidP="0023171A" w:rsidRDefault="0023171A" w14:paraId="22D68E73" w14:textId="1C23863B">
      <w:pPr>
        <w:ind w:left="-1701" w:right="-1701"/>
      </w:pPr>
    </w:p>
    <w:p w:rsidRPr="00E53066" w:rsidR="0023171A" w:rsidP="0023171A" w:rsidRDefault="0023171A" w14:paraId="19E13E9B" w14:textId="712B8A7C">
      <w:pPr>
        <w:ind w:left="-1701" w:right="-1701"/>
      </w:pPr>
    </w:p>
    <w:p w:rsidRPr="00E53066" w:rsidR="0023171A" w:rsidP="0023171A" w:rsidRDefault="0023171A" w14:paraId="2E6CB082" w14:textId="1ABC2FA4">
      <w:pPr>
        <w:ind w:left="-1701" w:right="-1701"/>
      </w:pPr>
    </w:p>
    <w:p w:rsidRPr="00E53066" w:rsidR="0023171A" w:rsidP="0023171A" w:rsidRDefault="0023171A" w14:paraId="407C53D6" w14:textId="7CA9077D">
      <w:pPr>
        <w:ind w:left="-1701" w:right="-1701"/>
      </w:pPr>
    </w:p>
    <w:p w:rsidRPr="00E53066" w:rsidR="0023171A" w:rsidP="0023171A" w:rsidRDefault="0023171A" w14:paraId="7B9142F0" w14:textId="0EC1ED32">
      <w:pPr>
        <w:ind w:left="-1701" w:right="-1701"/>
      </w:pPr>
    </w:p>
    <w:p w:rsidRPr="00E53066" w:rsidR="0023171A" w:rsidP="0023171A" w:rsidRDefault="0023171A" w14:paraId="40B56251" w14:textId="09899E63">
      <w:pPr>
        <w:ind w:left="-1701" w:right="-1701"/>
      </w:pPr>
    </w:p>
    <w:p w:rsidRPr="00E53066" w:rsidR="0023171A" w:rsidP="0023171A" w:rsidRDefault="0023171A" w14:paraId="7F8DF116" w14:textId="0366D0E2">
      <w:pPr>
        <w:ind w:left="-1701" w:right="-1701"/>
      </w:pPr>
    </w:p>
    <w:p w:rsidRPr="00E53066" w:rsidR="0023171A" w:rsidP="0023171A" w:rsidRDefault="0023171A" w14:paraId="1A681332" w14:textId="25B51545">
      <w:pPr>
        <w:ind w:left="-1701" w:right="-1701"/>
      </w:pPr>
    </w:p>
    <w:p w:rsidRPr="00E53066" w:rsidR="0023171A" w:rsidP="0023171A" w:rsidRDefault="0023171A" w14:paraId="2EFDC312" w14:textId="58315C8F">
      <w:pPr>
        <w:ind w:left="-1701" w:right="-1701"/>
      </w:pPr>
    </w:p>
    <w:p w:rsidRPr="00E53066" w:rsidR="0023171A" w:rsidP="0023171A" w:rsidRDefault="0023171A" w14:paraId="78B8BDAD" w14:textId="62518CFB">
      <w:pPr>
        <w:ind w:left="-1701" w:right="-1701"/>
      </w:pPr>
    </w:p>
    <w:p w:rsidRPr="00E53066" w:rsidR="0023171A" w:rsidP="0023171A" w:rsidRDefault="0023171A" w14:paraId="6D9A7231" w14:textId="591BA90D">
      <w:pPr>
        <w:ind w:left="-1701" w:right="-1701"/>
      </w:pPr>
    </w:p>
    <w:p w:rsidRPr="00E53066" w:rsidR="0023171A" w:rsidP="0023171A" w:rsidRDefault="0023171A" w14:paraId="15313D41" w14:textId="1D079ED0">
      <w:pPr>
        <w:ind w:left="-1701" w:right="-1701"/>
      </w:pPr>
    </w:p>
    <w:p w:rsidRPr="00E53066" w:rsidR="0023171A" w:rsidP="0023171A" w:rsidRDefault="0023171A" w14:paraId="48644DE1" w14:textId="4B0C930B">
      <w:pPr>
        <w:ind w:left="-1701" w:right="-1701"/>
      </w:pPr>
    </w:p>
    <w:p w:rsidRPr="00E53066" w:rsidR="0023171A" w:rsidP="0023171A" w:rsidRDefault="0023171A" w14:paraId="3C71F2D3" w14:textId="7A7D5CB8">
      <w:pPr>
        <w:ind w:left="-1701" w:right="-1701"/>
      </w:pPr>
    </w:p>
    <w:p w:rsidRPr="00E53066" w:rsidR="0023171A" w:rsidP="0023171A" w:rsidRDefault="0023171A" w14:paraId="365AF767" w14:textId="5AD20E4C">
      <w:pPr>
        <w:ind w:left="-1701" w:right="-1701"/>
      </w:pPr>
    </w:p>
    <w:p w:rsidRPr="00E53066" w:rsidR="0023171A" w:rsidP="0023171A" w:rsidRDefault="0023171A" w14:paraId="477B5852" w14:textId="61F80C0B">
      <w:pPr>
        <w:ind w:left="-1701" w:right="-1701"/>
      </w:pPr>
    </w:p>
    <w:p w:rsidRPr="00E53066" w:rsidR="0023171A" w:rsidP="0023171A" w:rsidRDefault="0023171A" w14:paraId="03F2DC10" w14:textId="16F11207">
      <w:pPr>
        <w:ind w:left="-1701" w:right="-1701"/>
      </w:pPr>
    </w:p>
    <w:p w:rsidRPr="00E53066" w:rsidR="0023171A" w:rsidP="0023171A" w:rsidRDefault="0023171A" w14:paraId="394D6392" w14:textId="68F1A763">
      <w:pPr>
        <w:ind w:left="-1701" w:right="-1701"/>
      </w:pPr>
    </w:p>
    <w:p w:rsidRPr="00E53066" w:rsidR="0023171A" w:rsidP="0023171A" w:rsidRDefault="0023171A" w14:paraId="19AF6885" w14:textId="79496AD7">
      <w:pPr>
        <w:ind w:left="-1701" w:right="-1701"/>
      </w:pPr>
    </w:p>
    <w:p w:rsidRPr="00E53066" w:rsidR="0023171A" w:rsidP="0023171A" w:rsidRDefault="0023171A" w14:paraId="1094A09C" w14:textId="30E246BB">
      <w:pPr>
        <w:ind w:left="-1701" w:right="-1701"/>
      </w:pPr>
    </w:p>
    <w:p w:rsidRPr="00E53066" w:rsidR="0023171A" w:rsidP="0023171A" w:rsidRDefault="0023171A" w14:paraId="73C04767" w14:textId="32802198">
      <w:pPr>
        <w:ind w:left="-1701" w:right="-1701"/>
      </w:pPr>
    </w:p>
    <w:p w:rsidRPr="00E53066" w:rsidR="0023171A" w:rsidP="0023171A" w:rsidRDefault="0023171A" w14:paraId="7895A2B3" w14:textId="1F8FAF1B">
      <w:pPr>
        <w:ind w:left="-1701" w:right="-1701"/>
      </w:pPr>
    </w:p>
    <w:p w:rsidRPr="00E53066" w:rsidR="0023171A" w:rsidP="0023171A" w:rsidRDefault="0023171A" w14:paraId="663D5EDF" w14:textId="5B6D7677">
      <w:pPr>
        <w:ind w:left="-1701" w:right="-1701"/>
      </w:pPr>
    </w:p>
    <w:p w:rsidRPr="00E53066" w:rsidR="0023171A" w:rsidP="0023171A" w:rsidRDefault="0023171A" w14:paraId="11668AD3" w14:textId="25E88118">
      <w:pPr>
        <w:ind w:left="-1701" w:right="-1701"/>
      </w:pPr>
    </w:p>
    <w:p w:rsidRPr="00E53066" w:rsidR="0023171A" w:rsidP="0023171A" w:rsidRDefault="0023171A" w14:paraId="63AD3149" w14:textId="0648A6DF">
      <w:pPr>
        <w:ind w:left="-1701" w:right="-1701"/>
      </w:pPr>
    </w:p>
    <w:p w:rsidRPr="00E53066" w:rsidR="0023171A" w:rsidP="0023171A" w:rsidRDefault="0023171A" w14:paraId="2C367B53" w14:textId="4125EF7A">
      <w:pPr>
        <w:ind w:left="-1701" w:right="-1701"/>
      </w:pPr>
    </w:p>
    <w:p w:rsidRPr="00E53066" w:rsidR="0023171A" w:rsidP="0023171A" w:rsidRDefault="0023171A" w14:paraId="6760EA5E" w14:textId="0C0C0A31">
      <w:pPr>
        <w:ind w:left="-1701" w:right="-1701"/>
      </w:pPr>
    </w:p>
    <w:p w:rsidRPr="00E53066" w:rsidR="0023171A" w:rsidP="0023171A" w:rsidRDefault="0023171A" w14:paraId="44EFBECF" w14:textId="3C77F034">
      <w:pPr>
        <w:ind w:left="-1701" w:right="-1701"/>
      </w:pPr>
    </w:p>
    <w:p w:rsidRPr="00E53066" w:rsidR="0023171A" w:rsidP="0023171A" w:rsidRDefault="0023171A" w14:paraId="6046CF09" w14:textId="17816570">
      <w:pPr>
        <w:ind w:left="-1701" w:right="-1701"/>
      </w:pPr>
    </w:p>
    <w:p w:rsidRPr="00E53066" w:rsidR="0023171A" w:rsidP="0023171A" w:rsidRDefault="0023171A" w14:paraId="5A1D3302" w14:textId="2D3AABD8">
      <w:pPr>
        <w:ind w:left="-1701" w:right="-1701"/>
      </w:pPr>
    </w:p>
    <w:p w:rsidRPr="00E53066" w:rsidR="0023171A" w:rsidP="0023171A" w:rsidRDefault="0023171A" w14:paraId="3EDF4853" w14:textId="16E65D3D">
      <w:pPr>
        <w:ind w:left="-1701" w:right="-1701"/>
      </w:pPr>
    </w:p>
    <w:p w:rsidRPr="00E53066" w:rsidR="0023171A" w:rsidP="0023171A" w:rsidRDefault="0023171A" w14:paraId="1E93B2C5" w14:textId="233DFF98">
      <w:pPr>
        <w:ind w:left="-1701" w:right="-1701"/>
      </w:pPr>
    </w:p>
    <w:p w:rsidRPr="00E53066" w:rsidR="0023171A" w:rsidP="0023171A" w:rsidRDefault="0023171A" w14:paraId="1C831D66" w14:textId="6D0B87DA">
      <w:pPr>
        <w:ind w:left="-1701" w:right="-1701"/>
      </w:pPr>
    </w:p>
    <w:p w:rsidRPr="00E53066" w:rsidR="0023171A" w:rsidP="0023171A" w:rsidRDefault="0023171A" w14:paraId="6E67A011" w14:textId="18749F58">
      <w:pPr>
        <w:ind w:left="-1701" w:right="-1701"/>
      </w:pPr>
    </w:p>
    <w:p w:rsidRPr="00E53066" w:rsidR="0023171A" w:rsidP="0023171A" w:rsidRDefault="0023171A" w14:paraId="4D11AD7D" w14:textId="3A3968EE">
      <w:pPr>
        <w:ind w:left="-1701" w:right="-1701"/>
      </w:pPr>
    </w:p>
    <w:p w:rsidRPr="00E53066" w:rsidR="0023171A" w:rsidP="0023171A" w:rsidRDefault="0023171A" w14:paraId="477B481B" w14:textId="5F89FEE3">
      <w:pPr>
        <w:ind w:left="-1701" w:right="-1701"/>
      </w:pPr>
    </w:p>
    <w:p w:rsidRPr="00E53066" w:rsidR="0023171A" w:rsidP="0023171A" w:rsidRDefault="0023171A" w14:paraId="4C042474" w14:textId="55F755C0">
      <w:pPr>
        <w:ind w:left="-1701" w:right="-1701"/>
      </w:pPr>
    </w:p>
    <w:p w:rsidRPr="00E53066" w:rsidR="0023171A" w:rsidP="0023171A" w:rsidRDefault="0023171A" w14:paraId="0CA177E7" w14:textId="29818188">
      <w:pPr>
        <w:ind w:left="-1701" w:right="-1701"/>
      </w:pPr>
    </w:p>
    <w:p w:rsidRPr="00E53066" w:rsidR="0023171A" w:rsidP="0023171A" w:rsidRDefault="0023171A" w14:paraId="6853031D" w14:textId="53AB5F07">
      <w:pPr>
        <w:ind w:left="-1701" w:right="-1701"/>
      </w:pPr>
    </w:p>
    <w:p w:rsidRPr="00E53066" w:rsidR="0023171A" w:rsidP="0023171A" w:rsidRDefault="0023171A" w14:paraId="7069742B" w14:textId="189A93A7">
      <w:pPr>
        <w:ind w:left="-1701" w:right="-1701"/>
      </w:pPr>
    </w:p>
    <w:p w:rsidRPr="00E53066" w:rsidR="0023171A" w:rsidP="0023171A" w:rsidRDefault="0023171A" w14:paraId="7D1F3539" w14:textId="3149B775">
      <w:pPr>
        <w:ind w:left="-1701" w:right="-1701"/>
      </w:pPr>
    </w:p>
    <w:p w:rsidRPr="00E53066" w:rsidR="0023171A" w:rsidP="0023171A" w:rsidRDefault="0023171A" w14:paraId="740FBEC5" w14:textId="1B167F68">
      <w:pPr>
        <w:ind w:left="-1701" w:right="-1701"/>
      </w:pPr>
    </w:p>
    <w:p w:rsidRPr="00E53066" w:rsidR="0023171A" w:rsidP="0023171A" w:rsidRDefault="0023171A" w14:paraId="49228BBA" w14:textId="4D573B55">
      <w:pPr>
        <w:ind w:left="-1701" w:right="-1701"/>
      </w:pPr>
    </w:p>
    <w:p w:rsidRPr="00E53066" w:rsidR="0023171A" w:rsidP="0023171A" w:rsidRDefault="0023171A" w14:paraId="268C00C6" w14:textId="64067E0D">
      <w:pPr>
        <w:ind w:left="-1701" w:right="-1701"/>
      </w:pPr>
    </w:p>
    <w:p w:rsidRPr="00E53066" w:rsidR="0023171A" w:rsidP="0023171A" w:rsidRDefault="0023171A" w14:paraId="681E958F" w14:textId="785C6ACF">
      <w:pPr>
        <w:ind w:left="-1701" w:right="-1701"/>
      </w:pPr>
    </w:p>
    <w:p w:rsidRPr="00E53066" w:rsidR="0023171A" w:rsidP="0023171A" w:rsidRDefault="0023171A" w14:paraId="0C7A7B91" w14:textId="51E32099">
      <w:pPr>
        <w:ind w:left="-1701" w:right="-1701"/>
      </w:pPr>
    </w:p>
    <w:p w:rsidRPr="00E53066" w:rsidR="0023171A" w:rsidP="0023171A" w:rsidRDefault="0023171A" w14:paraId="11666CE5" w14:textId="216C4278">
      <w:pPr>
        <w:ind w:left="-1701" w:right="-1701"/>
      </w:pPr>
    </w:p>
    <w:p w:rsidRPr="00E53066" w:rsidR="0023171A" w:rsidP="0023171A" w:rsidRDefault="0023171A" w14:paraId="513EAEB0" w14:textId="6CC07F82">
      <w:pPr>
        <w:ind w:left="-1701" w:right="-1701"/>
      </w:pPr>
    </w:p>
    <w:p w:rsidRPr="00E53066" w:rsidR="0023171A" w:rsidP="0023171A" w:rsidRDefault="0023171A" w14:paraId="2FE89BCF" w14:textId="09AE182A">
      <w:pPr>
        <w:ind w:left="-1701" w:right="-1701"/>
      </w:pPr>
    </w:p>
    <w:p w:rsidRPr="00E53066" w:rsidR="0023171A" w:rsidP="0023171A" w:rsidRDefault="0023171A" w14:paraId="76E1AD11" w14:textId="4AB94CA7">
      <w:pPr>
        <w:ind w:left="-1701" w:right="-1701"/>
      </w:pPr>
    </w:p>
    <w:p w:rsidRPr="00E53066" w:rsidR="0023171A" w:rsidP="0023171A" w:rsidRDefault="0023171A" w14:paraId="41BE76AA" w14:textId="42DB22FC">
      <w:pPr>
        <w:ind w:left="-1701" w:right="-1701"/>
      </w:pPr>
    </w:p>
    <w:p w:rsidRPr="00E53066" w:rsidR="0023171A" w:rsidP="0023171A" w:rsidRDefault="0023171A" w14:paraId="6BDA0578" w14:textId="2610CA53">
      <w:pPr>
        <w:ind w:left="-1701" w:right="-1701"/>
      </w:pPr>
    </w:p>
    <w:p w:rsidRPr="00E53066" w:rsidR="0023171A" w:rsidP="0023171A" w:rsidRDefault="0023171A" w14:paraId="6D2EA432" w14:textId="315E0E65">
      <w:pPr>
        <w:ind w:left="-1701" w:right="-1701"/>
      </w:pPr>
    </w:p>
    <w:p w:rsidRPr="00E53066" w:rsidR="0023171A" w:rsidP="0023171A" w:rsidRDefault="0023171A" w14:paraId="005B18D4" w14:textId="41D43237">
      <w:pPr>
        <w:ind w:left="-1701" w:right="-1701"/>
      </w:pPr>
    </w:p>
    <w:p w:rsidRPr="00E53066" w:rsidR="0023171A" w:rsidP="0023171A" w:rsidRDefault="0023171A" w14:paraId="0497407A" w14:textId="399137AD">
      <w:pPr>
        <w:ind w:left="-1701" w:right="-1701"/>
      </w:pPr>
    </w:p>
    <w:p w:rsidRPr="00E53066" w:rsidR="0023171A" w:rsidP="0023171A" w:rsidRDefault="0023171A" w14:paraId="1311B9E6" w14:textId="2A155C10">
      <w:pPr>
        <w:ind w:left="-1701" w:right="-1701"/>
      </w:pPr>
    </w:p>
    <w:p w:rsidRPr="00E53066" w:rsidR="0023171A" w:rsidP="0023171A" w:rsidRDefault="0023171A" w14:paraId="10798B70" w14:textId="21E6EEF4">
      <w:pPr>
        <w:ind w:left="-1701" w:right="-1701"/>
      </w:pPr>
    </w:p>
    <w:p w:rsidRPr="00E53066" w:rsidR="0023171A" w:rsidP="0023171A" w:rsidRDefault="0023171A" w14:paraId="3369C103" w14:textId="7B1E56AB">
      <w:pPr>
        <w:ind w:left="-567" w:right="-568"/>
      </w:pPr>
    </w:p>
    <w:p w:rsidRPr="00E53066" w:rsidR="0023171A" w:rsidP="0023171A" w:rsidRDefault="0023171A" w14:paraId="55EFE25E" w14:textId="6ECC20EA">
      <w:pPr>
        <w:ind w:left="-1701" w:right="-1701"/>
      </w:pPr>
    </w:p>
    <w:p w:rsidRPr="00E53066" w:rsidR="0023171A" w:rsidP="0023171A" w:rsidRDefault="0023171A" w14:paraId="28179903" w14:textId="2C55C010">
      <w:pPr>
        <w:ind w:left="-1701" w:right="-1701"/>
      </w:pPr>
    </w:p>
    <w:p w:rsidRPr="00E53066" w:rsidR="0023171A" w:rsidP="0023171A" w:rsidRDefault="0023171A" w14:paraId="70B5F396" w14:textId="0F4EB02A">
      <w:pPr>
        <w:ind w:left="-1701" w:right="-1701"/>
      </w:pPr>
    </w:p>
    <w:p w:rsidRPr="00E53066" w:rsidR="0023171A" w:rsidP="0023171A" w:rsidRDefault="0023171A" w14:paraId="58C8F9AC" w14:textId="311F2117">
      <w:pPr>
        <w:ind w:left="-1701" w:right="-1701"/>
      </w:pPr>
    </w:p>
    <w:p w:rsidRPr="00E53066" w:rsidR="0023171A" w:rsidP="0023171A" w:rsidRDefault="0023171A" w14:paraId="12452E86" w14:textId="031682E1">
      <w:pPr>
        <w:ind w:left="-1701" w:right="-1701"/>
      </w:pPr>
    </w:p>
    <w:p w:rsidRPr="00E53066" w:rsidR="0023171A" w:rsidP="0023171A" w:rsidRDefault="0023171A" w14:paraId="11A7AE0F" w14:textId="68CD3164">
      <w:pPr>
        <w:ind w:left="-1701" w:right="-1701"/>
      </w:pPr>
    </w:p>
    <w:p w:rsidRPr="00E53066" w:rsidR="0023171A" w:rsidP="0023171A" w:rsidRDefault="0023171A" w14:paraId="22ECC629" w14:textId="707ADDE5">
      <w:pPr>
        <w:ind w:left="-1701" w:right="-1701"/>
      </w:pPr>
    </w:p>
    <w:p w:rsidRPr="00E53066" w:rsidR="0023171A" w:rsidP="0023171A" w:rsidRDefault="0023171A" w14:paraId="349F9394" w14:textId="68ED5221">
      <w:pPr>
        <w:ind w:left="-1701" w:right="-1701"/>
      </w:pPr>
    </w:p>
    <w:p w:rsidRPr="00E53066" w:rsidR="0023171A" w:rsidP="0023171A" w:rsidRDefault="0023171A" w14:paraId="7374B31F" w14:textId="5F08A51F">
      <w:pPr>
        <w:ind w:left="-1701" w:right="-1701"/>
      </w:pPr>
    </w:p>
    <w:p w:rsidRPr="00E53066" w:rsidR="0023171A" w:rsidP="0023171A" w:rsidRDefault="0023171A" w14:paraId="69B36FA6" w14:textId="23CF27E5">
      <w:pPr>
        <w:ind w:left="-1701" w:right="-1701"/>
      </w:pPr>
    </w:p>
    <w:p w:rsidRPr="00E53066" w:rsidR="0023171A" w:rsidP="0023171A" w:rsidRDefault="0023171A" w14:paraId="5D3A47F1" w14:textId="1FE6DAE5">
      <w:pPr>
        <w:ind w:left="-1701" w:right="-1701"/>
      </w:pPr>
    </w:p>
    <w:p w:rsidRPr="00E53066" w:rsidR="0023171A" w:rsidP="0023171A" w:rsidRDefault="0023171A" w14:paraId="76683DB5" w14:textId="181443A4">
      <w:pPr>
        <w:ind w:left="-1701" w:right="-1701"/>
      </w:pPr>
    </w:p>
    <w:p w:rsidRPr="00E53066" w:rsidR="0023171A" w:rsidP="0023171A" w:rsidRDefault="0023171A" w14:paraId="5C7399DB" w14:textId="59E25800">
      <w:pPr>
        <w:ind w:left="-1701" w:right="-1701"/>
      </w:pPr>
    </w:p>
    <w:p w:rsidRPr="00E53066" w:rsidR="0023171A" w:rsidP="0023171A" w:rsidRDefault="0023171A" w14:paraId="5B56D1FD" w14:textId="2CC2B685">
      <w:pPr>
        <w:ind w:left="-1701" w:right="-1701"/>
      </w:pPr>
    </w:p>
    <w:p w:rsidRPr="00E53066" w:rsidR="0023171A" w:rsidP="0023171A" w:rsidRDefault="0023171A" w14:paraId="44E0DD77" w14:textId="019CED36">
      <w:pPr>
        <w:ind w:left="-1701" w:right="-1701"/>
      </w:pPr>
    </w:p>
    <w:p w:rsidRPr="00E53066" w:rsidR="0023171A" w:rsidP="0023171A" w:rsidRDefault="0023171A" w14:paraId="7C44CEF6" w14:textId="76C4A2DC">
      <w:pPr>
        <w:ind w:left="-1701" w:right="-1701"/>
      </w:pPr>
    </w:p>
    <w:p w:rsidRPr="00E53066" w:rsidR="0023171A" w:rsidP="0023171A" w:rsidRDefault="0023171A" w14:paraId="70A8C216" w14:textId="152AC30D">
      <w:pPr>
        <w:ind w:left="-1701" w:right="-1701"/>
      </w:pPr>
    </w:p>
    <w:p w:rsidRPr="00E53066" w:rsidR="0023171A" w:rsidP="0023171A" w:rsidRDefault="0023171A" w14:paraId="24898358" w14:textId="4A809498">
      <w:pPr>
        <w:ind w:left="-1701" w:right="-1701"/>
      </w:pPr>
    </w:p>
    <w:p w:rsidRPr="00E53066" w:rsidR="0023171A" w:rsidP="0023171A" w:rsidRDefault="0023171A" w14:paraId="41D16BF4" w14:textId="1A27363A">
      <w:pPr>
        <w:ind w:left="-1701" w:right="-1701"/>
      </w:pPr>
    </w:p>
    <w:p w:rsidRPr="00E53066" w:rsidR="0023171A" w:rsidP="0023171A" w:rsidRDefault="0023171A" w14:paraId="6D580697" w14:textId="6501BF8C">
      <w:pPr>
        <w:ind w:left="-1701" w:right="-1701"/>
      </w:pPr>
    </w:p>
    <w:p w:rsidRPr="00E53066" w:rsidR="0023171A" w:rsidP="0023171A" w:rsidRDefault="0023171A" w14:paraId="0F1E3EE5" w14:textId="165F9349">
      <w:pPr>
        <w:ind w:left="-1701" w:right="-1701"/>
      </w:pPr>
    </w:p>
    <w:p w:rsidRPr="00E53066" w:rsidR="0023171A" w:rsidP="0023171A" w:rsidRDefault="0023171A" w14:paraId="6BA224EB" w14:textId="466F3D90">
      <w:pPr>
        <w:ind w:left="-1701" w:right="-1701"/>
      </w:pPr>
    </w:p>
    <w:p w:rsidRPr="00E53066" w:rsidR="0023171A" w:rsidP="0023171A" w:rsidRDefault="0023171A" w14:paraId="34999042" w14:textId="024010BE">
      <w:pPr>
        <w:ind w:left="-1701" w:right="-1701"/>
      </w:pPr>
    </w:p>
    <w:p w:rsidRPr="00E53066" w:rsidR="0023171A" w:rsidP="0023171A" w:rsidRDefault="0023171A" w14:paraId="6ECEF78D" w14:textId="14FBD4B6">
      <w:pPr>
        <w:ind w:left="-1701" w:right="-1701"/>
      </w:pPr>
    </w:p>
    <w:p w:rsidRPr="00E53066" w:rsidR="0023171A" w:rsidP="0023171A" w:rsidRDefault="0023171A" w14:paraId="1C1C17AC" w14:textId="7CC4D4E2">
      <w:pPr>
        <w:ind w:left="-1701" w:right="-1701"/>
      </w:pPr>
    </w:p>
    <w:p w:rsidRPr="00E53066" w:rsidR="0023171A" w:rsidP="0023171A" w:rsidRDefault="0023171A" w14:paraId="2627D32C" w14:textId="60DCF634">
      <w:pPr>
        <w:ind w:left="-1701" w:right="-1701"/>
      </w:pPr>
    </w:p>
    <w:p w:rsidRPr="00E53066" w:rsidR="0023171A" w:rsidP="0023171A" w:rsidRDefault="0023171A" w14:paraId="17DE2413" w14:textId="401AB80E">
      <w:pPr>
        <w:ind w:left="-1701" w:right="-1701"/>
      </w:pPr>
    </w:p>
    <w:p w:rsidRPr="00E53066" w:rsidR="0023171A" w:rsidP="0023171A" w:rsidRDefault="0023171A" w14:paraId="5C13D20B" w14:textId="7F6DCB7B">
      <w:pPr>
        <w:ind w:left="-1701" w:right="-1701"/>
      </w:pPr>
    </w:p>
    <w:p w:rsidRPr="00E53066" w:rsidR="0023171A" w:rsidP="0023171A" w:rsidRDefault="0023171A" w14:paraId="32242592" w14:textId="2FC21D7E">
      <w:pPr>
        <w:ind w:left="-1701" w:right="-1701"/>
      </w:pPr>
    </w:p>
    <w:p w:rsidRPr="00E53066" w:rsidR="0023171A" w:rsidP="0023171A" w:rsidRDefault="0023171A" w14:paraId="44F2413E" w14:textId="1CBDB287">
      <w:pPr>
        <w:ind w:left="-1701" w:right="-1701"/>
      </w:pPr>
    </w:p>
    <w:p w:rsidRPr="00E53066" w:rsidR="0023171A" w:rsidP="0023171A" w:rsidRDefault="0023171A" w14:paraId="3476B811" w14:textId="4980218B">
      <w:pPr>
        <w:ind w:left="-1701" w:right="-1701"/>
      </w:pPr>
    </w:p>
    <w:p w:rsidRPr="00E53066" w:rsidR="0023171A" w:rsidP="0023171A" w:rsidRDefault="0023171A" w14:paraId="5393A245" w14:textId="61C50390">
      <w:pPr>
        <w:ind w:left="-1701" w:right="-1701"/>
      </w:pPr>
    </w:p>
    <w:p w:rsidRPr="00E53066" w:rsidR="0023171A" w:rsidP="0023171A" w:rsidRDefault="0023171A" w14:paraId="5E2684A0" w14:textId="06BADBC0">
      <w:pPr>
        <w:ind w:left="-1701" w:right="-1701"/>
      </w:pPr>
    </w:p>
    <w:p w:rsidRPr="00E53066" w:rsidR="0023171A" w:rsidP="0023171A" w:rsidRDefault="0023171A" w14:paraId="498CFE43" w14:textId="41031BF1">
      <w:pPr>
        <w:ind w:left="-1701" w:right="-1701"/>
      </w:pPr>
    </w:p>
    <w:p w:rsidRPr="00E53066" w:rsidR="0023171A" w:rsidP="0023171A" w:rsidRDefault="0023171A" w14:paraId="2F53D0F5" w14:textId="3D8409C4">
      <w:pPr>
        <w:ind w:left="-1701" w:right="-1701"/>
      </w:pPr>
    </w:p>
    <w:p w:rsidRPr="00E53066" w:rsidR="0023171A" w:rsidP="0023171A" w:rsidRDefault="0023171A" w14:paraId="0D7777FA" w14:textId="3B426825">
      <w:pPr>
        <w:ind w:left="-1701" w:right="-1701"/>
      </w:pPr>
    </w:p>
    <w:p w:rsidRPr="00E53066" w:rsidR="0023171A" w:rsidP="0023171A" w:rsidRDefault="0023171A" w14:paraId="7DA2215D" w14:textId="4FE6E964">
      <w:pPr>
        <w:ind w:left="-1701" w:right="-1701"/>
      </w:pPr>
    </w:p>
    <w:p w:rsidRPr="00E53066" w:rsidR="0023171A" w:rsidP="0023171A" w:rsidRDefault="0023171A" w14:paraId="68947DDD" w14:textId="23AD6DA4">
      <w:pPr>
        <w:ind w:left="-1701" w:right="-1701"/>
      </w:pPr>
    </w:p>
    <w:p w:rsidRPr="00E53066" w:rsidR="0023171A" w:rsidP="0023171A" w:rsidRDefault="0023171A" w14:paraId="4F53E4B3" w14:textId="607982BD">
      <w:pPr>
        <w:ind w:left="-1701" w:right="-1701"/>
      </w:pPr>
    </w:p>
    <w:p w:rsidRPr="00E53066" w:rsidR="0023171A" w:rsidP="0023171A" w:rsidRDefault="0023171A" w14:paraId="30997317" w14:textId="09E0F873">
      <w:pPr>
        <w:ind w:left="-1701" w:right="-1701"/>
      </w:pPr>
    </w:p>
    <w:p w:rsidRPr="00E53066" w:rsidR="0023171A" w:rsidP="0023171A" w:rsidRDefault="0023171A" w14:paraId="16A80502" w14:textId="46D4DE2A">
      <w:pPr>
        <w:ind w:left="-1701" w:right="-1701"/>
      </w:pPr>
    </w:p>
    <w:p w:rsidRPr="00E53066" w:rsidR="0023171A" w:rsidP="0023171A" w:rsidRDefault="0023171A" w14:paraId="6F5BD330" w14:textId="30C1C1CA">
      <w:pPr>
        <w:ind w:left="-1701" w:right="-1701"/>
      </w:pPr>
    </w:p>
    <w:p w:rsidRPr="00E53066" w:rsidR="0023171A" w:rsidP="0023171A" w:rsidRDefault="0023171A" w14:paraId="143424D9" w14:textId="2F7650BB">
      <w:pPr>
        <w:ind w:left="-1701" w:right="-1701"/>
      </w:pPr>
    </w:p>
    <w:p w:rsidRPr="00E53066" w:rsidR="0023171A" w:rsidP="0023171A" w:rsidRDefault="0023171A" w14:paraId="6903DCBD" w14:textId="54383173">
      <w:pPr>
        <w:ind w:left="-1701" w:right="-1701"/>
      </w:pPr>
    </w:p>
    <w:p w:rsidRPr="00E53066" w:rsidR="0023171A" w:rsidP="0023171A" w:rsidRDefault="0023171A" w14:paraId="0ACDED1C" w14:textId="190E06F8">
      <w:pPr>
        <w:ind w:left="-1701" w:right="-1701"/>
      </w:pPr>
    </w:p>
    <w:p w:rsidRPr="00E53066" w:rsidR="0023171A" w:rsidP="0023171A" w:rsidRDefault="0023171A" w14:paraId="4A2E099F" w14:textId="6333F512">
      <w:pPr>
        <w:ind w:left="-1701" w:right="-1701"/>
      </w:pPr>
    </w:p>
    <w:p w:rsidRPr="00E53066" w:rsidR="0023171A" w:rsidP="0023171A" w:rsidRDefault="0023171A" w14:paraId="5B4DAB59" w14:textId="4DB3602E">
      <w:pPr>
        <w:ind w:left="-1701" w:right="-1701"/>
      </w:pPr>
    </w:p>
    <w:p w:rsidRPr="00E53066" w:rsidR="0023171A" w:rsidP="0023171A" w:rsidRDefault="0023171A" w14:paraId="757D9F4C" w14:textId="6F551799">
      <w:pPr>
        <w:ind w:left="-1701" w:right="-1701"/>
      </w:pPr>
    </w:p>
    <w:p w:rsidRPr="00E53066" w:rsidR="0023171A" w:rsidP="0023171A" w:rsidRDefault="0023171A" w14:paraId="2E77457D" w14:textId="30B19E75">
      <w:pPr>
        <w:ind w:left="-1701" w:right="-1701"/>
      </w:pPr>
    </w:p>
    <w:p w:rsidRPr="00E53066" w:rsidR="0023171A" w:rsidP="0023171A" w:rsidRDefault="0023171A" w14:paraId="2918C460" w14:textId="3632507F">
      <w:pPr>
        <w:ind w:left="-1701" w:right="-1701"/>
      </w:pPr>
    </w:p>
    <w:p w:rsidRPr="00E53066" w:rsidR="0023171A" w:rsidP="0023171A" w:rsidRDefault="0023171A" w14:paraId="4346E5C3" w14:textId="11E94A93">
      <w:pPr>
        <w:ind w:left="-1701" w:right="-1701"/>
      </w:pPr>
    </w:p>
    <w:p w:rsidRPr="00E53066" w:rsidR="0023171A" w:rsidP="0023171A" w:rsidRDefault="0023171A" w14:paraId="3DDEAFFC" w14:textId="2312346F">
      <w:pPr>
        <w:ind w:left="-1701" w:right="-1701"/>
      </w:pPr>
    </w:p>
    <w:p w:rsidRPr="00E53066" w:rsidR="0023171A" w:rsidP="0023171A" w:rsidRDefault="0023171A" w14:paraId="0C7250A8" w14:textId="188CF7B4">
      <w:pPr>
        <w:ind w:left="-1701" w:right="-1701"/>
      </w:pPr>
    </w:p>
    <w:p w:rsidRPr="00E53066" w:rsidR="0023171A" w:rsidP="0023171A" w:rsidRDefault="0023171A" w14:paraId="7307707B" w14:textId="77777777">
      <w:pPr>
        <w:ind w:left="-1701" w:right="-1701"/>
      </w:pPr>
    </w:p>
    <w:sectPr w:rsidRPr="00E53066" w:rsidR="0023171A" w:rsidSect="009617EA">
      <w:headerReference w:type="default" r:id="rId28"/>
      <w:footerReference w:type="default" r:id="rId29"/>
      <w:pgSz w:w="11906" w:h="16838" w:orient="portrait" w:code="9"/>
      <w:pgMar w:top="1135" w:right="1418" w:bottom="1702" w:left="1418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4C8" w:rsidP="008132A9" w:rsidRDefault="009E54C8" w14:paraId="7DD3AD69" w14:textId="77777777">
      <w:pPr>
        <w:spacing w:after="0" w:line="240" w:lineRule="auto"/>
      </w:pPr>
      <w:r>
        <w:separator/>
      </w:r>
    </w:p>
  </w:endnote>
  <w:endnote w:type="continuationSeparator" w:id="0">
    <w:p w:rsidR="009E54C8" w:rsidP="008132A9" w:rsidRDefault="009E54C8" w14:paraId="5CF10D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0221" w:rsidRDefault="00710221" w14:paraId="4346B59C" w14:textId="77777777">
    <w:pPr>
      <w:pStyle w:val="Piedepgina"/>
      <w:jc w:val="center"/>
      <w:rPr>
        <w:caps/>
        <w:color w:val="680AC2" w:themeColor="accent1"/>
      </w:rPr>
    </w:pPr>
    <w:r>
      <w:rPr>
        <w:caps/>
        <w:color w:val="680AC2" w:themeColor="accent1"/>
      </w:rPr>
      <w:fldChar w:fldCharType="begin"/>
    </w:r>
    <w:r>
      <w:rPr>
        <w:caps/>
        <w:color w:val="680AC2" w:themeColor="accent1"/>
      </w:rPr>
      <w:instrText>PAGE   \* MERGEFORMAT</w:instrText>
    </w:r>
    <w:r>
      <w:rPr>
        <w:caps/>
        <w:color w:val="680AC2" w:themeColor="accent1"/>
      </w:rPr>
      <w:fldChar w:fldCharType="separate"/>
    </w:r>
    <w:r>
      <w:rPr>
        <w:caps/>
        <w:color w:val="680AC2" w:themeColor="accent1"/>
      </w:rPr>
      <w:t>2</w:t>
    </w:r>
    <w:r>
      <w:rPr>
        <w:caps/>
        <w:color w:val="680AC2" w:themeColor="accent1"/>
      </w:rPr>
      <w:fldChar w:fldCharType="end"/>
    </w:r>
  </w:p>
  <w:p w:rsidR="00710221" w:rsidRDefault="00710221" w14:paraId="6046649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4C8" w:rsidP="008132A9" w:rsidRDefault="009E54C8" w14:paraId="3AE4EE60" w14:textId="77777777">
      <w:pPr>
        <w:spacing w:after="0" w:line="240" w:lineRule="auto"/>
      </w:pPr>
      <w:r>
        <w:separator/>
      </w:r>
    </w:p>
  </w:footnote>
  <w:footnote w:type="continuationSeparator" w:id="0">
    <w:p w:rsidR="009E54C8" w:rsidP="008132A9" w:rsidRDefault="009E54C8" w14:paraId="531940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0221" w:rsidP="00710221" w:rsidRDefault="00710221" w14:paraId="60D833AE" w14:textId="1969FA20">
    <w:pPr>
      <w:pStyle w:val="Encabezado"/>
      <w:tabs>
        <w:tab w:val="clear" w:pos="8504"/>
        <w:tab w:val="right" w:pos="9072"/>
      </w:tabs>
      <w:ind w:right="-1418"/>
    </w:pPr>
    <w: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46A26E8" wp14:editId="11434D1D">
          <wp:extent cx="548590" cy="557810"/>
          <wp:effectExtent l="0" t="0" r="4445" b="0"/>
          <wp:docPr id="24" name="Imagen 24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atrón de fondo&#10;&#10;Descripción generada automáticamente con confianza media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65" cy="56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8CB"/>
    <w:multiLevelType w:val="hybridMultilevel"/>
    <w:tmpl w:val="1570AD6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D47E22"/>
    <w:multiLevelType w:val="hybridMultilevel"/>
    <w:tmpl w:val="53A8D46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E33F6C"/>
    <w:multiLevelType w:val="hybridMultilevel"/>
    <w:tmpl w:val="CC88FAD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110593"/>
    <w:multiLevelType w:val="hybridMultilevel"/>
    <w:tmpl w:val="14F8D432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501100"/>
    <w:multiLevelType w:val="hybridMultilevel"/>
    <w:tmpl w:val="6A6647B0"/>
    <w:lvl w:ilvl="0" w:tplc="44EC7D4C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816ED3"/>
    <w:multiLevelType w:val="hybridMultilevel"/>
    <w:tmpl w:val="5BFA06E4"/>
    <w:lvl w:ilvl="0" w:tplc="A2B45D6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3D59BC"/>
    <w:multiLevelType w:val="hybridMultilevel"/>
    <w:tmpl w:val="77381E1A"/>
    <w:lvl w:ilvl="0" w:tplc="07D26C26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E71990"/>
    <w:multiLevelType w:val="hybridMultilevel"/>
    <w:tmpl w:val="560ECDCE"/>
    <w:lvl w:ilvl="0" w:tplc="9ADA3D6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563904"/>
    <w:multiLevelType w:val="hybridMultilevel"/>
    <w:tmpl w:val="A8F67A1A"/>
    <w:lvl w:ilvl="0" w:tplc="AFD4FE68">
      <w:start w:val="3"/>
      <w:numFmt w:val="bullet"/>
      <w:lvlText w:val=""/>
      <w:lvlJc w:val="left"/>
      <w:pPr>
        <w:ind w:left="1116" w:hanging="360"/>
      </w:pPr>
      <w:rPr>
        <w:rFonts w:hint="default" w:ascii="Symbol" w:hAnsi="Symbol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hint="default" w:ascii="Wingdings" w:hAnsi="Wingdings"/>
      </w:rPr>
    </w:lvl>
  </w:abstractNum>
  <w:abstractNum w:abstractNumId="9" w15:restartNumberingAfterBreak="0">
    <w:nsid w:val="51A20076"/>
    <w:multiLevelType w:val="hybridMultilevel"/>
    <w:tmpl w:val="948C4CBE"/>
    <w:lvl w:ilvl="0" w:tplc="07D26C26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D576D6"/>
    <w:multiLevelType w:val="hybridMultilevel"/>
    <w:tmpl w:val="88B6299A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782A54"/>
    <w:multiLevelType w:val="hybridMultilevel"/>
    <w:tmpl w:val="62780DD8"/>
    <w:lvl w:ilvl="0" w:tplc="BA1C4556">
      <w:start w:val="4"/>
      <w:numFmt w:val="bullet"/>
      <w:lvlText w:val=""/>
      <w:lvlJc w:val="left"/>
      <w:pPr>
        <w:ind w:left="1116" w:hanging="360"/>
      </w:pPr>
      <w:rPr>
        <w:rFonts w:hint="default" w:ascii="Symbol" w:hAnsi="Symbol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hint="default" w:ascii="Wingdings" w:hAnsi="Wingdings"/>
      </w:rPr>
    </w:lvl>
  </w:abstractNum>
  <w:abstractNum w:abstractNumId="12" w15:restartNumberingAfterBreak="0">
    <w:nsid w:val="684B62AE"/>
    <w:multiLevelType w:val="hybridMultilevel"/>
    <w:tmpl w:val="FAB0E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14BA3"/>
    <w:multiLevelType w:val="multilevel"/>
    <w:tmpl w:val="AF28281A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9"/>
    <w:rsid w:val="00055A56"/>
    <w:rsid w:val="000952CC"/>
    <w:rsid w:val="000D428A"/>
    <w:rsid w:val="000F0E45"/>
    <w:rsid w:val="00114426"/>
    <w:rsid w:val="0014036E"/>
    <w:rsid w:val="0023171A"/>
    <w:rsid w:val="002809AB"/>
    <w:rsid w:val="0029044B"/>
    <w:rsid w:val="002A5A83"/>
    <w:rsid w:val="002F2436"/>
    <w:rsid w:val="002F25A4"/>
    <w:rsid w:val="00354929"/>
    <w:rsid w:val="00355A39"/>
    <w:rsid w:val="003B3FD4"/>
    <w:rsid w:val="003C01A8"/>
    <w:rsid w:val="004245B2"/>
    <w:rsid w:val="00470933"/>
    <w:rsid w:val="005C0D76"/>
    <w:rsid w:val="005E4182"/>
    <w:rsid w:val="005F2BD3"/>
    <w:rsid w:val="00605C24"/>
    <w:rsid w:val="00645F4C"/>
    <w:rsid w:val="006B19A6"/>
    <w:rsid w:val="006C7972"/>
    <w:rsid w:val="006D2C21"/>
    <w:rsid w:val="006D4A2F"/>
    <w:rsid w:val="00710221"/>
    <w:rsid w:val="00746753"/>
    <w:rsid w:val="00774949"/>
    <w:rsid w:val="007C3B73"/>
    <w:rsid w:val="00801191"/>
    <w:rsid w:val="008132A9"/>
    <w:rsid w:val="00894DA4"/>
    <w:rsid w:val="008E081A"/>
    <w:rsid w:val="0090238E"/>
    <w:rsid w:val="009617EA"/>
    <w:rsid w:val="00977EB4"/>
    <w:rsid w:val="00983C93"/>
    <w:rsid w:val="009B3E9C"/>
    <w:rsid w:val="009E54C8"/>
    <w:rsid w:val="00A15FBF"/>
    <w:rsid w:val="00A36176"/>
    <w:rsid w:val="00AE0C7B"/>
    <w:rsid w:val="00AE4C14"/>
    <w:rsid w:val="00AF190B"/>
    <w:rsid w:val="00B01E3F"/>
    <w:rsid w:val="00B405CB"/>
    <w:rsid w:val="00B62EC2"/>
    <w:rsid w:val="00BA749C"/>
    <w:rsid w:val="00C20C57"/>
    <w:rsid w:val="00C25589"/>
    <w:rsid w:val="00C64303"/>
    <w:rsid w:val="00CA34FD"/>
    <w:rsid w:val="00D72F64"/>
    <w:rsid w:val="00D8193C"/>
    <w:rsid w:val="00D948DA"/>
    <w:rsid w:val="00DC5843"/>
    <w:rsid w:val="00DF1D91"/>
    <w:rsid w:val="00E504E8"/>
    <w:rsid w:val="00E53066"/>
    <w:rsid w:val="00EB6C38"/>
    <w:rsid w:val="00F10ADA"/>
    <w:rsid w:val="00F16A4C"/>
    <w:rsid w:val="00F546D8"/>
    <w:rsid w:val="00F81546"/>
    <w:rsid w:val="3E40E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099BB"/>
  <w15:chartTrackingRefBased/>
  <w15:docId w15:val="{0730B2B2-3031-4D6D-A709-01E3449358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C93"/>
    <w:pPr>
      <w:keepNext/>
      <w:ind w:left="-1701" w:right="-1701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C93"/>
    <w:pPr>
      <w:keepNext/>
      <w:ind w:left="-1701" w:right="-1701"/>
      <w:outlineLvl w:val="1"/>
    </w:pPr>
    <w:rPr>
      <w:rFonts w:ascii="Lucida Sans" w:hAnsi="Lucida Sans"/>
      <w:b/>
      <w:bCs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428A"/>
    <w:pPr>
      <w:keepNext/>
      <w:tabs>
        <w:tab w:val="left" w:pos="5732"/>
      </w:tabs>
      <w:ind w:right="-1701"/>
      <w:outlineLvl w:val="2"/>
    </w:pPr>
    <w:rPr>
      <w:rFonts w:cstheme="minorHAnsi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4036E"/>
    <w:pPr>
      <w:keepNext/>
      <w:tabs>
        <w:tab w:val="left" w:pos="5912"/>
      </w:tabs>
      <w:ind w:right="-2"/>
      <w:jc w:val="both"/>
      <w:outlineLvl w:val="3"/>
    </w:pPr>
    <w:rPr>
      <w:b/>
      <w:bCs/>
      <w:sz w:val="28"/>
      <w:szCs w:val="28"/>
      <w:lang w:val="en-GB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48DA"/>
    <w:pPr>
      <w:keepNext/>
      <w:tabs>
        <w:tab w:val="left" w:pos="5912"/>
      </w:tabs>
      <w:ind w:right="-2"/>
      <w:outlineLvl w:val="4"/>
    </w:pPr>
    <w:rPr>
      <w:b/>
      <w:bCs/>
      <w:sz w:val="40"/>
      <w:szCs w:val="4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77EB4"/>
    <w:pPr>
      <w:keepNext/>
      <w:tabs>
        <w:tab w:val="left" w:pos="5912"/>
      </w:tabs>
      <w:spacing w:line="360" w:lineRule="auto"/>
      <w:ind w:left="360" w:right="-2"/>
      <w:outlineLvl w:val="5"/>
    </w:pPr>
    <w:rPr>
      <w:rFonts w:cstheme="minorHAnsi"/>
      <w:b/>
      <w:bCs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8193C"/>
    <w:pPr>
      <w:keepNext/>
      <w:tabs>
        <w:tab w:val="left" w:pos="5912"/>
      </w:tabs>
      <w:ind w:right="-2"/>
      <w:outlineLvl w:val="6"/>
    </w:pPr>
    <w:rPr>
      <w:rFonts w:cstheme="minorHAnsi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2A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132A9"/>
  </w:style>
  <w:style w:type="paragraph" w:styleId="Piedepgina">
    <w:name w:val="footer"/>
    <w:basedOn w:val="Normal"/>
    <w:link w:val="PiedepginaCar"/>
    <w:uiPriority w:val="99"/>
    <w:unhideWhenUsed/>
    <w:rsid w:val="008132A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132A9"/>
  </w:style>
  <w:style w:type="character" w:styleId="Ttulo1Car" w:customStyle="1">
    <w:name w:val="Título 1 Car"/>
    <w:basedOn w:val="Fuentedeprrafopredeter"/>
    <w:link w:val="Ttulo1"/>
    <w:uiPriority w:val="9"/>
    <w:rsid w:val="00983C93"/>
    <w:rPr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983C93"/>
    <w:rPr>
      <w:rFonts w:ascii="Lucida Sans" w:hAnsi="Lucida Sans"/>
      <w:b/>
      <w:bCs/>
      <w:sz w:val="44"/>
      <w:szCs w:val="44"/>
    </w:rPr>
  </w:style>
  <w:style w:type="paragraph" w:styleId="Textoindependiente">
    <w:name w:val="Body Text"/>
    <w:basedOn w:val="Normal"/>
    <w:link w:val="TextoindependienteCar"/>
    <w:uiPriority w:val="99"/>
    <w:unhideWhenUsed/>
    <w:rsid w:val="00AF190B"/>
    <w:pPr>
      <w:jc w:val="both"/>
    </w:pPr>
    <w:rPr>
      <w:b/>
      <w:bCs/>
      <w:sz w:val="36"/>
      <w:szCs w:val="36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F190B"/>
    <w:rPr>
      <w:b/>
      <w:bCs/>
      <w:sz w:val="36"/>
      <w:szCs w:val="3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190B"/>
    <w:pPr>
      <w:jc w:val="both"/>
    </w:pPr>
    <w:rPr>
      <w:sz w:val="32"/>
      <w:szCs w:val="32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F190B"/>
    <w:rPr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0D428A"/>
    <w:rPr>
      <w:rFonts w:cstheme="minorHAnsi"/>
      <w:sz w:val="28"/>
      <w:szCs w:val="28"/>
    </w:rPr>
  </w:style>
  <w:style w:type="paragraph" w:styleId="Prrafodelista">
    <w:name w:val="List Paragraph"/>
    <w:basedOn w:val="Normal"/>
    <w:uiPriority w:val="34"/>
    <w:qFormat/>
    <w:rsid w:val="00F16A4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unhideWhenUsed/>
    <w:rsid w:val="006D2C21"/>
    <w:pPr>
      <w:tabs>
        <w:tab w:val="left" w:pos="5912"/>
      </w:tabs>
      <w:ind w:right="-2"/>
      <w:jc w:val="both"/>
    </w:pPr>
    <w:rPr>
      <w:sz w:val="28"/>
      <w:szCs w:val="28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6D2C21"/>
    <w:rPr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rsid w:val="0014036E"/>
    <w:rPr>
      <w:b/>
      <w:bCs/>
      <w:sz w:val="28"/>
      <w:szCs w:val="28"/>
      <w:lang w:val="en-GB"/>
    </w:rPr>
  </w:style>
  <w:style w:type="character" w:styleId="Ttulo5Car" w:customStyle="1">
    <w:name w:val="Título 5 Car"/>
    <w:basedOn w:val="Fuentedeprrafopredeter"/>
    <w:link w:val="Ttulo5"/>
    <w:uiPriority w:val="9"/>
    <w:rsid w:val="00D948DA"/>
    <w:rPr>
      <w:b/>
      <w:bCs/>
      <w:sz w:val="40"/>
      <w:szCs w:val="40"/>
    </w:rPr>
  </w:style>
  <w:style w:type="character" w:styleId="Hipervnculo">
    <w:name w:val="Hyperlink"/>
    <w:basedOn w:val="Fuentedeprrafopredeter"/>
    <w:uiPriority w:val="99"/>
    <w:unhideWhenUsed/>
    <w:rsid w:val="009B3E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3E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E9C"/>
    <w:rPr>
      <w:color w:val="954F72" w:themeColor="followedHyperlink"/>
      <w:u w:val="single"/>
    </w:rPr>
  </w:style>
  <w:style w:type="character" w:styleId="Ttulo6Car" w:customStyle="1">
    <w:name w:val="Título 6 Car"/>
    <w:basedOn w:val="Fuentedeprrafopredeter"/>
    <w:link w:val="Ttulo6"/>
    <w:uiPriority w:val="9"/>
    <w:rsid w:val="00977EB4"/>
    <w:rPr>
      <w:rFonts w:cstheme="minorHAnsi"/>
      <w:b/>
      <w:bCs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E504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7Car" w:customStyle="1">
    <w:name w:val="Título 7 Car"/>
    <w:basedOn w:val="Fuentedeprrafopredeter"/>
    <w:link w:val="Ttulo7"/>
    <w:uiPriority w:val="9"/>
    <w:rsid w:val="00D8193C"/>
    <w:rPr>
      <w:rFonts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318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sv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sv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eader" Target="header1.xm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fontTable" Target="fontTable.xml" Id="rId30" /><Relationship Type="http://schemas.openxmlformats.org/officeDocument/2006/relationships/hyperlink" Target="https://api.myip.com" TargetMode="External" Id="Rd1652c12208542f8" /><Relationship Type="http://schemas.openxmlformats.org/officeDocument/2006/relationships/hyperlink" Target="http://ip-api.com/" TargetMode="External" Id="R5fb716098a1a4d24" /><Relationship Type="http://schemas.openxmlformats.org/officeDocument/2006/relationships/hyperlink" Target="https://developer.accuweather.com/" TargetMode="External" Id="R4bcf097a0ca74a9c" /><Relationship Type="http://schemas.openxmlformats.org/officeDocument/2006/relationships/hyperlink" Target="https://cursokotlin.com/tutorial-retrofit-2-en-kotlin-con-corrutinas-consumiendo-api-capitulo-20-v2/" TargetMode="External" Id="R79f9ebe93fd648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EDIX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80AC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D57-11B0-447A-A82E-8CF3062228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berto Lozano</dc:creator>
  <keywords/>
  <dc:description/>
  <lastModifiedBy>alfredo de los rios</lastModifiedBy>
  <revision>21</revision>
  <dcterms:created xsi:type="dcterms:W3CDTF">2021-09-27T14:41:00.0000000Z</dcterms:created>
  <dcterms:modified xsi:type="dcterms:W3CDTF">2022-12-08T10:08:08.5428234Z</dcterms:modified>
</coreProperties>
</file>